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8CDC" w14:textId="17951FB4" w:rsidR="00BD2A4D" w:rsidRDefault="00B3643F" w:rsidP="00903A2A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Модель данных</w:t>
      </w:r>
    </w:p>
    <w:p w14:paraId="4EEDEC58" w14:textId="7EF1A4DD" w:rsidR="0091759D" w:rsidRPr="00782237" w:rsidRDefault="0091759D" w:rsidP="00782237">
      <w:pPr>
        <w:pStyle w:val="a4"/>
        <w:numPr>
          <w:ilvl w:val="0"/>
          <w:numId w:val="4"/>
        </w:numPr>
        <w:rPr>
          <w:rFonts w:cstheme="minorHAnsi"/>
          <w:b/>
          <w:bCs/>
          <w:sz w:val="28"/>
          <w:szCs w:val="28"/>
          <w:lang w:val="en-US"/>
        </w:rPr>
      </w:pPr>
      <w:r w:rsidRPr="00782237">
        <w:rPr>
          <w:rFonts w:cstheme="minorHAnsi"/>
          <w:b/>
          <w:bCs/>
          <w:sz w:val="28"/>
          <w:szCs w:val="28"/>
          <w:lang w:val="en-US"/>
        </w:rPr>
        <w:t>NoSQL</w:t>
      </w:r>
    </w:p>
    <w:p w14:paraId="6E9F89F8" w14:textId="68919A36" w:rsidR="00903A2A" w:rsidRPr="00BB0D39" w:rsidRDefault="00E549F3" w:rsidP="00DC595C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u w:val="single"/>
        </w:rPr>
      </w:pPr>
      <w:r w:rsidRPr="00BB0D39">
        <w:rPr>
          <w:rFonts w:cstheme="minorHAnsi"/>
          <w:sz w:val="28"/>
          <w:szCs w:val="28"/>
          <w:u w:val="single"/>
        </w:rPr>
        <w:t>Графическое представление</w:t>
      </w:r>
    </w:p>
    <w:p w14:paraId="6D396683" w14:textId="08073565" w:rsidR="00E549F3" w:rsidRPr="00AA5B0B" w:rsidRDefault="00AA5B0B" w:rsidP="00BD2A4D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57437384" wp14:editId="63B09313">
            <wp:extent cx="5933440" cy="4460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CE3F" w14:textId="2D48131C" w:rsidR="002C2BE6" w:rsidRPr="00BB0D39" w:rsidRDefault="00E82F1E" w:rsidP="00DC595C">
      <w:pPr>
        <w:pStyle w:val="a4"/>
        <w:numPr>
          <w:ilvl w:val="0"/>
          <w:numId w:val="3"/>
        </w:numPr>
        <w:rPr>
          <w:rFonts w:cstheme="minorHAnsi"/>
          <w:sz w:val="28"/>
          <w:szCs w:val="28"/>
          <w:u w:val="single"/>
        </w:rPr>
      </w:pPr>
      <w:r w:rsidRPr="00BB0D39">
        <w:rPr>
          <w:rFonts w:cstheme="minorHAnsi"/>
          <w:sz w:val="28"/>
          <w:szCs w:val="28"/>
          <w:u w:val="single"/>
        </w:rPr>
        <w:t>Описание к</w:t>
      </w:r>
      <w:r w:rsidR="00F76B92" w:rsidRPr="00BB0D39">
        <w:rPr>
          <w:rFonts w:cstheme="minorHAnsi"/>
          <w:sz w:val="28"/>
          <w:szCs w:val="28"/>
          <w:u w:val="single"/>
        </w:rPr>
        <w:t>оллекци</w:t>
      </w:r>
      <w:r w:rsidRPr="00BB0D39">
        <w:rPr>
          <w:rFonts w:cstheme="minorHAnsi"/>
          <w:sz w:val="28"/>
          <w:szCs w:val="28"/>
          <w:u w:val="single"/>
        </w:rPr>
        <w:t>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B4455" w:rsidRPr="000F3956" w14:paraId="0C384C4D" w14:textId="77777777" w:rsidTr="00DD6DC1">
        <w:tc>
          <w:tcPr>
            <w:tcW w:w="9345" w:type="dxa"/>
            <w:gridSpan w:val="3"/>
          </w:tcPr>
          <w:p w14:paraId="41704C9F" w14:textId="77777777" w:rsidR="00BB4455" w:rsidRPr="000F3956" w:rsidRDefault="00BB4455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User</w:t>
            </w:r>
          </w:p>
        </w:tc>
      </w:tr>
      <w:tr w:rsidR="00BB4455" w:rsidRPr="000F3956" w14:paraId="1EC3A4B6" w14:textId="77777777" w:rsidTr="00DD6DC1">
        <w:tc>
          <w:tcPr>
            <w:tcW w:w="3115" w:type="dxa"/>
          </w:tcPr>
          <w:p w14:paraId="66D3E5F6" w14:textId="77777777" w:rsidR="00BB4455" w:rsidRPr="000F3956" w:rsidRDefault="00BB4455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A29ECD9" w14:textId="77777777" w:rsidR="00BB4455" w:rsidRPr="000F3956" w:rsidRDefault="00BB4455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57042E8" w14:textId="2177FE90" w:rsidR="00BB4455" w:rsidRPr="006D06C7" w:rsidRDefault="00BB4455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  <w:r w:rsidR="00FB545A">
              <w:rPr>
                <w:rFonts w:cstheme="minorHAnsi"/>
                <w:b/>
                <w:bCs/>
                <w:sz w:val="28"/>
                <w:szCs w:val="28"/>
              </w:rPr>
              <w:t xml:space="preserve"> (байты)</w:t>
            </w:r>
          </w:p>
        </w:tc>
      </w:tr>
      <w:tr w:rsidR="00BB4455" w:rsidRPr="000F3956" w14:paraId="45254EFF" w14:textId="77777777" w:rsidTr="00DD6DC1">
        <w:tc>
          <w:tcPr>
            <w:tcW w:w="3115" w:type="dxa"/>
          </w:tcPr>
          <w:p w14:paraId="52929935" w14:textId="1826F99C" w:rsidR="00BB4455" w:rsidRPr="000F3956" w:rsidRDefault="00472206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5D0C5DD8" w14:textId="7C391FEA" w:rsidR="00BB4455" w:rsidRPr="000F3956" w:rsidRDefault="00472206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E790E45" w14:textId="184D115C" w:rsidR="00BB4455" w:rsidRPr="000F3956" w:rsidRDefault="00CA7EDA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</w:t>
            </w:r>
            <w:r w:rsidR="006D06C7">
              <w:rPr>
                <w:rFonts w:cstheme="minorHAnsi"/>
                <w:sz w:val="28"/>
                <w:szCs w:val="28"/>
              </w:rPr>
              <w:t>3</w:t>
            </w:r>
            <w:r w:rsidR="006D06C7">
              <w:rPr>
                <w:rFonts w:cstheme="minorHAnsi"/>
                <w:sz w:val="28"/>
                <w:szCs w:val="28"/>
                <w:lang w:val="en-US"/>
              </w:rPr>
              <w:t>; 15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BB4455" w:rsidRPr="000F3956" w14:paraId="702565F4" w14:textId="77777777" w:rsidTr="00DD6DC1">
        <w:tc>
          <w:tcPr>
            <w:tcW w:w="3115" w:type="dxa"/>
          </w:tcPr>
          <w:p w14:paraId="435475FC" w14:textId="2927B25D" w:rsidR="00BB4455" w:rsidRPr="000F3956" w:rsidRDefault="00472206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115" w:type="dxa"/>
          </w:tcPr>
          <w:p w14:paraId="1A3F2D39" w14:textId="77777777" w:rsidR="00BB4455" w:rsidRPr="000F3956" w:rsidRDefault="00BB4455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4B6B409" w14:textId="32E4935C" w:rsidR="00BB4455" w:rsidRPr="006D06C7" w:rsidRDefault="006D06C7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6 или </w:t>
            </w: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</w:tr>
      <w:tr w:rsidR="00472206" w:rsidRPr="000F3956" w14:paraId="6672AA48" w14:textId="77777777" w:rsidTr="00472206">
        <w:tc>
          <w:tcPr>
            <w:tcW w:w="3115" w:type="dxa"/>
          </w:tcPr>
          <w:p w14:paraId="10A05B42" w14:textId="1236544E" w:rsidR="00472206" w:rsidRPr="000F3956" w:rsidRDefault="00472206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3115" w:type="dxa"/>
          </w:tcPr>
          <w:p w14:paraId="72D99B5C" w14:textId="101391A1" w:rsidR="00472206" w:rsidRPr="000F3956" w:rsidRDefault="00472206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3115" w:type="dxa"/>
          </w:tcPr>
          <w:p w14:paraId="212A14F4" w14:textId="1342D609" w:rsidR="00472206" w:rsidRPr="000F3956" w:rsidRDefault="006D06C7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</w:tbl>
    <w:p w14:paraId="757916E5" w14:textId="00E8653D" w:rsidR="00BB4455" w:rsidRDefault="00BB4455" w:rsidP="00BB4455">
      <w:pPr>
        <w:rPr>
          <w:rFonts w:cstheme="minorHAnsi"/>
          <w:sz w:val="28"/>
          <w:szCs w:val="28"/>
        </w:rPr>
      </w:pPr>
    </w:p>
    <w:p w14:paraId="6E807A53" w14:textId="7D9DB2AF" w:rsidR="002D01C8" w:rsidRDefault="002D01C8" w:rsidP="00BB44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логин, роль и ссылку на доктора</w:t>
      </w:r>
      <w:r w:rsidRPr="002D01C8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пациента.</w:t>
      </w:r>
    </w:p>
    <w:p w14:paraId="25DCD88A" w14:textId="55BEFB63" w:rsidR="00FF2FD3" w:rsidRDefault="0082600B" w:rsidP="00BB445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мять: </w:t>
      </w:r>
      <w:r w:rsidR="001C228D">
        <w:rPr>
          <w:rFonts w:cstheme="minorHAnsi"/>
          <w:sz w:val="28"/>
          <w:szCs w:val="28"/>
        </w:rPr>
        <w:t>15+7+12 = 34 байт</w:t>
      </w:r>
    </w:p>
    <w:p w14:paraId="6A0DE4DE" w14:textId="32120C7D" w:rsidR="00057E11" w:rsidRDefault="00057E11" w:rsidP="00BB4455">
      <w:pPr>
        <w:rPr>
          <w:rFonts w:cstheme="minorHAnsi"/>
          <w:sz w:val="28"/>
          <w:szCs w:val="28"/>
        </w:rPr>
      </w:pPr>
    </w:p>
    <w:p w14:paraId="7975EA34" w14:textId="3BA6C214" w:rsidR="00057E11" w:rsidRDefault="00057E11" w:rsidP="00BB4455">
      <w:pPr>
        <w:rPr>
          <w:rFonts w:cstheme="minorHAnsi"/>
          <w:sz w:val="28"/>
          <w:szCs w:val="28"/>
        </w:rPr>
      </w:pPr>
    </w:p>
    <w:p w14:paraId="07705668" w14:textId="77777777" w:rsidR="00057E11" w:rsidRPr="002D01C8" w:rsidRDefault="00057E11" w:rsidP="00BB4455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76B92" w:rsidRPr="000F3956" w14:paraId="61771861" w14:textId="77777777" w:rsidTr="000839BF">
        <w:tc>
          <w:tcPr>
            <w:tcW w:w="9345" w:type="dxa"/>
            <w:gridSpan w:val="3"/>
          </w:tcPr>
          <w:p w14:paraId="117F734D" w14:textId="1A74A9DB" w:rsidR="00F76B92" w:rsidRPr="000F3956" w:rsidRDefault="00F76B92" w:rsidP="00F76B9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  <w:lang w:val="en-US"/>
              </w:rPr>
              <w:lastRenderedPageBreak/>
              <w:t>Doctor</w:t>
            </w:r>
          </w:p>
        </w:tc>
      </w:tr>
      <w:tr w:rsidR="00F76B92" w:rsidRPr="000F3956" w14:paraId="0848FDBE" w14:textId="77777777" w:rsidTr="00F76B92">
        <w:tc>
          <w:tcPr>
            <w:tcW w:w="3115" w:type="dxa"/>
          </w:tcPr>
          <w:p w14:paraId="30EF1F0D" w14:textId="5C044962" w:rsidR="00F76B92" w:rsidRPr="000F3956" w:rsidRDefault="00F76B92" w:rsidP="00F76B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086F915" w14:textId="7C05761C" w:rsidR="00F76B92" w:rsidRPr="000F3956" w:rsidRDefault="00F76B92" w:rsidP="00F76B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50E7FC8" w14:textId="4E68E320" w:rsidR="00F76B92" w:rsidRPr="000F3956" w:rsidRDefault="00F76B92" w:rsidP="00F76B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F76B92" w:rsidRPr="000F3956" w14:paraId="6F2A3ED7" w14:textId="77777777" w:rsidTr="00F76B92">
        <w:tc>
          <w:tcPr>
            <w:tcW w:w="3115" w:type="dxa"/>
          </w:tcPr>
          <w:p w14:paraId="733B0C94" w14:textId="2C404A03" w:rsidR="00F76B92" w:rsidRPr="000F3956" w:rsidRDefault="00F76B92" w:rsidP="00F76B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3B5E9090" w14:textId="63DE6A3E" w:rsidR="00F76B92" w:rsidRPr="000F3956" w:rsidRDefault="00F76B92" w:rsidP="00F76B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35DCB576" w14:textId="3E06B927" w:rsidR="00F76B92" w:rsidRPr="000F3956" w:rsidRDefault="00AA3CF5" w:rsidP="00F76B9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</w:t>
            </w:r>
          </w:p>
        </w:tc>
      </w:tr>
      <w:tr w:rsidR="00F76B92" w:rsidRPr="000F3956" w14:paraId="33018875" w14:textId="77777777" w:rsidTr="00F76B92">
        <w:tc>
          <w:tcPr>
            <w:tcW w:w="3115" w:type="dxa"/>
          </w:tcPr>
          <w:p w14:paraId="102CBAE9" w14:textId="40D78CD0" w:rsidR="00F76B92" w:rsidRPr="000F3956" w:rsidRDefault="00F76B9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patients</w:t>
            </w:r>
          </w:p>
        </w:tc>
        <w:tc>
          <w:tcPr>
            <w:tcW w:w="3115" w:type="dxa"/>
          </w:tcPr>
          <w:p w14:paraId="1F0B3F09" w14:textId="4B0CC8C8" w:rsidR="00F76B92" w:rsidRPr="000F3956" w:rsidRDefault="00F76B9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Array of ObjectIds</w:t>
            </w:r>
          </w:p>
        </w:tc>
        <w:tc>
          <w:tcPr>
            <w:tcW w:w="3115" w:type="dxa"/>
          </w:tcPr>
          <w:p w14:paraId="0D7DED33" w14:textId="55E433AF" w:rsidR="00F76B92" w:rsidRPr="000F3956" w:rsidRDefault="00F76B9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850152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</w:tbl>
    <w:p w14:paraId="30079EFC" w14:textId="246BEE71" w:rsidR="00F76B92" w:rsidRDefault="00F76B92">
      <w:pPr>
        <w:rPr>
          <w:rFonts w:cstheme="minorHAnsi"/>
          <w:sz w:val="28"/>
          <w:szCs w:val="28"/>
        </w:rPr>
      </w:pPr>
    </w:p>
    <w:p w14:paraId="5BA72364" w14:textId="33F6A0CE" w:rsidR="00FF2FD3" w:rsidRDefault="00FF2F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информацию о имени доктора и его пациентах.</w:t>
      </w:r>
    </w:p>
    <w:p w14:paraId="1783D24F" w14:textId="41607C55" w:rsidR="00DF6883" w:rsidRPr="00271AD9" w:rsidRDefault="0010300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мять</w:t>
      </w:r>
      <w:r w:rsidR="0082600B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r w:rsidR="001C228D">
        <w:rPr>
          <w:rFonts w:cstheme="minorHAnsi"/>
          <w:sz w:val="28"/>
          <w:szCs w:val="28"/>
        </w:rPr>
        <w:t>20+</w:t>
      </w:r>
      <w:r w:rsidR="001C228D">
        <w:rPr>
          <w:rFonts w:cstheme="minorHAnsi"/>
          <w:sz w:val="28"/>
          <w:szCs w:val="28"/>
          <w:lang w:val="en-US"/>
        </w:rPr>
        <w:t>N*12</w:t>
      </w:r>
      <w:r w:rsidR="00271AD9">
        <w:rPr>
          <w:rFonts w:cstheme="minorHAnsi"/>
          <w:sz w:val="28"/>
          <w:szCs w:val="28"/>
        </w:rPr>
        <w:t xml:space="preserve"> байт</w:t>
      </w:r>
    </w:p>
    <w:p w14:paraId="10033D01" w14:textId="77777777" w:rsidR="00DF6883" w:rsidRPr="000F3956" w:rsidRDefault="00DF6883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F3956" w:rsidRPr="000F3956" w14:paraId="251B4B71" w14:textId="77777777" w:rsidTr="00DD6DC1">
        <w:tc>
          <w:tcPr>
            <w:tcW w:w="9345" w:type="dxa"/>
            <w:gridSpan w:val="3"/>
          </w:tcPr>
          <w:p w14:paraId="000D9BB6" w14:textId="61F46072" w:rsidR="000F3956" w:rsidRPr="000F3956" w:rsidRDefault="000F3956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atient</w:t>
            </w:r>
          </w:p>
        </w:tc>
      </w:tr>
      <w:tr w:rsidR="000F3956" w:rsidRPr="000F3956" w14:paraId="66BEFAE9" w14:textId="77777777" w:rsidTr="00DD6DC1">
        <w:tc>
          <w:tcPr>
            <w:tcW w:w="3115" w:type="dxa"/>
          </w:tcPr>
          <w:p w14:paraId="2329FBFB" w14:textId="77777777" w:rsidR="000F3956" w:rsidRPr="000F3956" w:rsidRDefault="000F3956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CB489B4" w14:textId="77777777" w:rsidR="000F3956" w:rsidRPr="000F3956" w:rsidRDefault="000F3956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51376BC" w14:textId="77777777" w:rsidR="000F3956" w:rsidRPr="000F3956" w:rsidRDefault="000F3956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0F3956" w:rsidRPr="000F3956" w14:paraId="0CD66473" w14:textId="77777777" w:rsidTr="00DD6DC1">
        <w:tc>
          <w:tcPr>
            <w:tcW w:w="3115" w:type="dxa"/>
          </w:tcPr>
          <w:p w14:paraId="47ACBD12" w14:textId="77777777" w:rsidR="000F3956" w:rsidRPr="000F3956" w:rsidRDefault="000F3956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5" w:type="dxa"/>
          </w:tcPr>
          <w:p w14:paraId="48DE421E" w14:textId="77777777" w:rsidR="000F3956" w:rsidRPr="000F3956" w:rsidRDefault="000F3956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119B45EE" w14:textId="6DE4942A" w:rsidR="000F3956" w:rsidRPr="000F3956" w:rsidRDefault="00B61A49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</w:t>
            </w:r>
          </w:p>
        </w:tc>
      </w:tr>
      <w:tr w:rsidR="00700D38" w:rsidRPr="000F3956" w14:paraId="1811A8FB" w14:textId="77777777" w:rsidTr="00DD6DC1">
        <w:tc>
          <w:tcPr>
            <w:tcW w:w="3115" w:type="dxa"/>
          </w:tcPr>
          <w:p w14:paraId="17D850F8" w14:textId="6B2C8E59" w:rsidR="00700D38" w:rsidRPr="000F3956" w:rsidRDefault="00700D38" w:rsidP="00700D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3115" w:type="dxa"/>
          </w:tcPr>
          <w:p w14:paraId="60A6EE9E" w14:textId="594AF550" w:rsidR="00700D38" w:rsidRPr="000F3956" w:rsidRDefault="00700D38" w:rsidP="00700D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3115" w:type="dxa"/>
          </w:tcPr>
          <w:p w14:paraId="7F1D09E6" w14:textId="6E59784F" w:rsidR="00700D38" w:rsidRPr="000F3956" w:rsidRDefault="00B61A49" w:rsidP="00700D38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  <w:tr w:rsidR="00700D38" w:rsidRPr="000F3956" w14:paraId="11328892" w14:textId="77777777" w:rsidTr="00700D38">
        <w:tc>
          <w:tcPr>
            <w:tcW w:w="3115" w:type="dxa"/>
          </w:tcPr>
          <w:p w14:paraId="426E60EA" w14:textId="7E1CE48E" w:rsidR="00700D38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</w:t>
            </w:r>
          </w:p>
        </w:tc>
        <w:tc>
          <w:tcPr>
            <w:tcW w:w="3115" w:type="dxa"/>
          </w:tcPr>
          <w:p w14:paraId="1F88CEBF" w14:textId="68FF939B" w:rsidR="00700D38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Array of ObjectIds</w:t>
            </w:r>
          </w:p>
        </w:tc>
        <w:tc>
          <w:tcPr>
            <w:tcW w:w="3115" w:type="dxa"/>
          </w:tcPr>
          <w:p w14:paraId="5E7031C7" w14:textId="3691AFC9" w:rsidR="00700D38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B61A49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  <w:tr w:rsidR="003A33F2" w:rsidRPr="000F3956" w14:paraId="2A908D50" w14:textId="77777777" w:rsidTr="003A33F2">
        <w:tc>
          <w:tcPr>
            <w:tcW w:w="3115" w:type="dxa"/>
          </w:tcPr>
          <w:p w14:paraId="1370E836" w14:textId="041465A3" w:rsidR="003A33F2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_results</w:t>
            </w:r>
          </w:p>
        </w:tc>
        <w:tc>
          <w:tcPr>
            <w:tcW w:w="3115" w:type="dxa"/>
          </w:tcPr>
          <w:p w14:paraId="6D891C62" w14:textId="09BFA346" w:rsidR="003A33F2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Array of ObjectIds</w:t>
            </w:r>
          </w:p>
        </w:tc>
        <w:tc>
          <w:tcPr>
            <w:tcW w:w="3115" w:type="dxa"/>
          </w:tcPr>
          <w:p w14:paraId="4012C15B" w14:textId="51B9D317" w:rsidR="003A33F2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B61A49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  <w:tr w:rsidR="003A33F2" w:rsidRPr="000F3956" w14:paraId="7480277A" w14:textId="77777777" w:rsidTr="003A33F2">
        <w:tc>
          <w:tcPr>
            <w:tcW w:w="3115" w:type="dxa"/>
          </w:tcPr>
          <w:p w14:paraId="0689F3F5" w14:textId="79B5F157" w:rsidR="003A33F2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commedations</w:t>
            </w:r>
          </w:p>
        </w:tc>
        <w:tc>
          <w:tcPr>
            <w:tcW w:w="3115" w:type="dxa"/>
          </w:tcPr>
          <w:p w14:paraId="7560B2D3" w14:textId="6DBC5F3E" w:rsidR="003A33F2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Array of ObjectIds</w:t>
            </w:r>
          </w:p>
        </w:tc>
        <w:tc>
          <w:tcPr>
            <w:tcW w:w="3115" w:type="dxa"/>
          </w:tcPr>
          <w:p w14:paraId="19B94B08" w14:textId="19774884" w:rsidR="003A33F2" w:rsidRPr="000F3956" w:rsidRDefault="003A33F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B61A49"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</w:tbl>
    <w:p w14:paraId="39F3FEA0" w14:textId="6747FDBE" w:rsidR="000F3956" w:rsidRDefault="000F3956">
      <w:pPr>
        <w:rPr>
          <w:rFonts w:cstheme="minorHAnsi"/>
          <w:sz w:val="28"/>
          <w:szCs w:val="28"/>
        </w:rPr>
      </w:pPr>
    </w:p>
    <w:p w14:paraId="4FDE4C92" w14:textId="7D03D9CE" w:rsidR="00DF6883" w:rsidRDefault="00DF688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имя, лечащего врача, опрос, результат опроса и рекомендации пациента.</w:t>
      </w:r>
    </w:p>
    <w:p w14:paraId="17C7B23E" w14:textId="0BDFE39C" w:rsidR="007E0A40" w:rsidRPr="001977DC" w:rsidRDefault="009D17B4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20+12+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*12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*12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*12=32+12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="001977DC">
        <w:rPr>
          <w:rFonts w:eastAsiaTheme="minorEastAsia" w:cstheme="minorHAnsi"/>
          <w:sz w:val="28"/>
          <w:szCs w:val="28"/>
        </w:rPr>
        <w:t xml:space="preserve"> байт</w:t>
      </w:r>
    </w:p>
    <w:p w14:paraId="3294FC70" w14:textId="77777777" w:rsidR="007E0A40" w:rsidRDefault="007E0A40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95161" w:rsidRPr="000F3956" w14:paraId="5A4320AC" w14:textId="77777777" w:rsidTr="00DD6DC1">
        <w:tc>
          <w:tcPr>
            <w:tcW w:w="9345" w:type="dxa"/>
            <w:gridSpan w:val="3"/>
          </w:tcPr>
          <w:p w14:paraId="69937D84" w14:textId="58DCCD8F" w:rsidR="00C95161" w:rsidRPr="000F3956" w:rsidRDefault="00C95161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atient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Media</w:t>
            </w:r>
          </w:p>
        </w:tc>
      </w:tr>
      <w:tr w:rsidR="00C95161" w:rsidRPr="000F3956" w14:paraId="20BD732E" w14:textId="77777777" w:rsidTr="00DD6DC1">
        <w:tc>
          <w:tcPr>
            <w:tcW w:w="3115" w:type="dxa"/>
          </w:tcPr>
          <w:p w14:paraId="5C4939A7" w14:textId="77777777" w:rsidR="00C95161" w:rsidRPr="000F3956" w:rsidRDefault="00C95161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0035AD57" w14:textId="77777777" w:rsidR="00C95161" w:rsidRPr="000F3956" w:rsidRDefault="00C95161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264784C6" w14:textId="77777777" w:rsidR="00C95161" w:rsidRPr="000F3956" w:rsidRDefault="00C95161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C95161" w:rsidRPr="000F3956" w14:paraId="5C1519FD" w14:textId="77777777" w:rsidTr="00DD6DC1">
        <w:tc>
          <w:tcPr>
            <w:tcW w:w="3115" w:type="dxa"/>
          </w:tcPr>
          <w:p w14:paraId="1EF86602" w14:textId="53C47440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rc</w:t>
            </w:r>
          </w:p>
        </w:tc>
        <w:tc>
          <w:tcPr>
            <w:tcW w:w="3115" w:type="dxa"/>
          </w:tcPr>
          <w:p w14:paraId="3A6E1A57" w14:textId="6A768D2D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rray of String</w:t>
            </w:r>
          </w:p>
        </w:tc>
        <w:tc>
          <w:tcPr>
            <w:tcW w:w="3115" w:type="dxa"/>
          </w:tcPr>
          <w:p w14:paraId="2CF55D9D" w14:textId="73D85DBA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4043DE">
              <w:rPr>
                <w:rFonts w:cstheme="minorHAnsi"/>
                <w:sz w:val="28"/>
                <w:szCs w:val="28"/>
                <w:lang w:val="en-US"/>
              </w:rPr>
              <w:t>28</w:t>
            </w:r>
          </w:p>
        </w:tc>
      </w:tr>
      <w:tr w:rsidR="00C95161" w:rsidRPr="000F3956" w14:paraId="0042445A" w14:textId="77777777" w:rsidTr="00DD6DC1">
        <w:tc>
          <w:tcPr>
            <w:tcW w:w="3115" w:type="dxa"/>
          </w:tcPr>
          <w:p w14:paraId="3092E377" w14:textId="17A18AEA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3115" w:type="dxa"/>
          </w:tcPr>
          <w:p w14:paraId="0E2D1CEE" w14:textId="03311DDD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73BBA1FC" w14:textId="7C7AF14D" w:rsidR="00C95161" w:rsidRPr="000F3956" w:rsidRDefault="004043D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</w:p>
        </w:tc>
      </w:tr>
      <w:tr w:rsidR="00C95161" w:rsidRPr="000F3956" w14:paraId="3A14A88F" w14:textId="77777777" w:rsidTr="00DD6DC1">
        <w:tc>
          <w:tcPr>
            <w:tcW w:w="3115" w:type="dxa"/>
          </w:tcPr>
          <w:p w14:paraId="0944D14B" w14:textId="21405B91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3115" w:type="dxa"/>
          </w:tcPr>
          <w:p w14:paraId="301DDE40" w14:textId="6EEEB6A7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3115" w:type="dxa"/>
          </w:tcPr>
          <w:p w14:paraId="04E4015B" w14:textId="26BC8B3E" w:rsidR="00C95161" w:rsidRPr="000F3956" w:rsidRDefault="004043D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  <w:tr w:rsidR="00C95161" w:rsidRPr="000F3956" w14:paraId="6AE88C0A" w14:textId="77777777" w:rsidTr="00DD6DC1">
        <w:tc>
          <w:tcPr>
            <w:tcW w:w="3115" w:type="dxa"/>
          </w:tcPr>
          <w:p w14:paraId="45934363" w14:textId="6872C8D2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3D8D0F6C" w14:textId="487B9F16" w:rsidR="00C95161" w:rsidRPr="000F3956" w:rsidRDefault="00C95161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67956FA2" w14:textId="559EDAC1" w:rsidR="00C95161" w:rsidRPr="008F1700" w:rsidRDefault="008F1700" w:rsidP="00DD6D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или 8</w:t>
            </w:r>
          </w:p>
        </w:tc>
      </w:tr>
    </w:tbl>
    <w:p w14:paraId="68E663E7" w14:textId="18A51B33" w:rsidR="00C95161" w:rsidRDefault="00C95161">
      <w:pPr>
        <w:rPr>
          <w:rFonts w:cstheme="minorHAnsi"/>
          <w:sz w:val="28"/>
          <w:szCs w:val="28"/>
        </w:rPr>
      </w:pPr>
    </w:p>
    <w:p w14:paraId="11112416" w14:textId="09E6A699" w:rsidR="007E0A40" w:rsidRDefault="007E0A4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Хранит путь к файлам, дату создания, ссылку на пациента и </w:t>
      </w:r>
      <w:r w:rsidR="00796D9A">
        <w:rPr>
          <w:rFonts w:cstheme="minorHAnsi"/>
          <w:sz w:val="28"/>
          <w:szCs w:val="28"/>
        </w:rPr>
        <w:t>подписаны ли файлы.</w:t>
      </w:r>
    </w:p>
    <w:p w14:paraId="7091F559" w14:textId="0E68AF44" w:rsidR="00E42772" w:rsidRPr="004242CE" w:rsidRDefault="00DA1A57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Память</w:t>
      </w:r>
      <w:r>
        <w:rPr>
          <w:rFonts w:cstheme="minorHAnsi"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theme="minorHAnsi"/>
            <w:sz w:val="28"/>
            <w:szCs w:val="28"/>
          </w:rPr>
          <m:t>N*28+29+12+8</m:t>
        </m:r>
        <m:r>
          <w:rPr>
            <w:rFonts w:ascii="Cambria Math" w:eastAsiaTheme="minorEastAsia" w:hAnsi="Cambria Math" w:cstheme="minorHAnsi"/>
            <w:sz w:val="28"/>
            <w:szCs w:val="28"/>
          </w:rPr>
          <m:t>=49+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N*28</m:t>
        </m:r>
      </m:oMath>
      <w:r w:rsidR="004242CE">
        <w:rPr>
          <w:rFonts w:eastAsiaTheme="minorEastAsia" w:cstheme="minorHAnsi"/>
          <w:sz w:val="28"/>
          <w:szCs w:val="28"/>
        </w:rPr>
        <w:t xml:space="preserve"> байт</w:t>
      </w:r>
    </w:p>
    <w:p w14:paraId="4C33119E" w14:textId="7BAF7EC9" w:rsidR="00E42772" w:rsidRDefault="00E42772">
      <w:pPr>
        <w:rPr>
          <w:rFonts w:cstheme="minorHAnsi"/>
          <w:sz w:val="28"/>
          <w:szCs w:val="28"/>
        </w:rPr>
      </w:pPr>
    </w:p>
    <w:p w14:paraId="169FEF44" w14:textId="10AABC21" w:rsidR="00057E11" w:rsidRDefault="00057E11">
      <w:pPr>
        <w:rPr>
          <w:rFonts w:cstheme="minorHAnsi"/>
          <w:sz w:val="28"/>
          <w:szCs w:val="28"/>
        </w:rPr>
      </w:pPr>
    </w:p>
    <w:p w14:paraId="00FFE8DA" w14:textId="7494A2C6" w:rsidR="00057E11" w:rsidRDefault="00057E11">
      <w:pPr>
        <w:rPr>
          <w:rFonts w:cstheme="minorHAnsi"/>
          <w:sz w:val="28"/>
          <w:szCs w:val="28"/>
        </w:rPr>
      </w:pPr>
    </w:p>
    <w:p w14:paraId="05356CE3" w14:textId="77777777" w:rsidR="00057E11" w:rsidRDefault="00057E11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7EBE" w:rsidRPr="000F3956" w14:paraId="03E08C58" w14:textId="77777777" w:rsidTr="00DD6DC1">
        <w:tc>
          <w:tcPr>
            <w:tcW w:w="9345" w:type="dxa"/>
            <w:gridSpan w:val="3"/>
          </w:tcPr>
          <w:p w14:paraId="0121AC6D" w14:textId="2187C13A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lastRenderedPageBreak/>
              <w:t>Question</w:t>
            </w:r>
          </w:p>
        </w:tc>
      </w:tr>
      <w:tr w:rsidR="00DE7EBE" w:rsidRPr="000F3956" w14:paraId="2F523090" w14:textId="77777777" w:rsidTr="00DD6DC1">
        <w:tc>
          <w:tcPr>
            <w:tcW w:w="3115" w:type="dxa"/>
          </w:tcPr>
          <w:p w14:paraId="5874CF08" w14:textId="77777777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4373AB0" w14:textId="77777777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25D31ED2" w14:textId="77777777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DE7EBE" w:rsidRPr="000F3956" w14:paraId="6634705E" w14:textId="77777777" w:rsidTr="00DD6DC1">
        <w:tc>
          <w:tcPr>
            <w:tcW w:w="3115" w:type="dxa"/>
          </w:tcPr>
          <w:p w14:paraId="7F1DC8B8" w14:textId="77E499B2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nswerType</w:t>
            </w:r>
          </w:p>
        </w:tc>
        <w:tc>
          <w:tcPr>
            <w:tcW w:w="3115" w:type="dxa"/>
          </w:tcPr>
          <w:p w14:paraId="34AA34D4" w14:textId="702DA5E1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00B977C5" w14:textId="1AD366AC" w:rsidR="00DE7EBE" w:rsidRPr="007F572D" w:rsidRDefault="007F572D" w:rsidP="00DD6D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DE7EBE" w:rsidRPr="000F3956" w14:paraId="5E0388DE" w14:textId="77777777" w:rsidTr="00DD6DC1">
        <w:tc>
          <w:tcPr>
            <w:tcW w:w="3115" w:type="dxa"/>
          </w:tcPr>
          <w:p w14:paraId="04C7C203" w14:textId="55523728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7E6A8F54" w14:textId="2B66DA41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9098A17" w14:textId="677E2E30" w:rsidR="00DE7EBE" w:rsidRPr="007F572D" w:rsidRDefault="007F572D" w:rsidP="00DD6DC1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14:paraId="5B6D09E6" w14:textId="5E37AFAA" w:rsidR="00DE7EBE" w:rsidRDefault="00DE7EBE">
      <w:pPr>
        <w:rPr>
          <w:rFonts w:cstheme="minorHAnsi"/>
          <w:sz w:val="28"/>
          <w:szCs w:val="28"/>
        </w:rPr>
      </w:pPr>
    </w:p>
    <w:p w14:paraId="64EA2AE6" w14:textId="6FF25135" w:rsidR="00E42772" w:rsidRDefault="00E427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тип ответов и текст вопроса.</w:t>
      </w:r>
    </w:p>
    <w:p w14:paraId="3E22632D" w14:textId="54C65C33" w:rsidR="00E42772" w:rsidRPr="00E255DE" w:rsidRDefault="00E255DE">
      <w:pPr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7+20=27 байт</m:t>
        </m:r>
      </m:oMath>
    </w:p>
    <w:p w14:paraId="6431E697" w14:textId="77777777" w:rsidR="00E42772" w:rsidRDefault="00E42772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E7EBE" w:rsidRPr="000F3956" w14:paraId="6CC8C6A5" w14:textId="77777777" w:rsidTr="00DD6DC1">
        <w:tc>
          <w:tcPr>
            <w:tcW w:w="9345" w:type="dxa"/>
            <w:gridSpan w:val="3"/>
          </w:tcPr>
          <w:p w14:paraId="0D861B0F" w14:textId="335981B6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QuizResult</w:t>
            </w:r>
          </w:p>
        </w:tc>
      </w:tr>
      <w:tr w:rsidR="00DE7EBE" w:rsidRPr="000F3956" w14:paraId="387D0AA1" w14:textId="77777777" w:rsidTr="00DD6DC1">
        <w:tc>
          <w:tcPr>
            <w:tcW w:w="3115" w:type="dxa"/>
          </w:tcPr>
          <w:p w14:paraId="6D79A19F" w14:textId="77777777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E3A505D" w14:textId="77777777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E29E683" w14:textId="77777777" w:rsidR="00DE7EBE" w:rsidRPr="000F3956" w:rsidRDefault="00DE7EBE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DE7EBE" w:rsidRPr="000F3956" w14:paraId="2C01B968" w14:textId="77777777" w:rsidTr="00DD6DC1">
        <w:tc>
          <w:tcPr>
            <w:tcW w:w="3115" w:type="dxa"/>
          </w:tcPr>
          <w:p w14:paraId="300D9091" w14:textId="65E82769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136FC87F" w14:textId="71E8C049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26B5DFE" w14:textId="7FA7A515" w:rsidR="00DE7EBE" w:rsidRPr="007F081B" w:rsidRDefault="007F081B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29</w:t>
            </w:r>
          </w:p>
        </w:tc>
      </w:tr>
      <w:tr w:rsidR="00DE7EBE" w:rsidRPr="000F3956" w14:paraId="13AEDF5F" w14:textId="77777777" w:rsidTr="00DD6DC1">
        <w:tc>
          <w:tcPr>
            <w:tcW w:w="3115" w:type="dxa"/>
          </w:tcPr>
          <w:p w14:paraId="5932A658" w14:textId="3D160073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115" w:type="dxa"/>
          </w:tcPr>
          <w:p w14:paraId="07245676" w14:textId="542611DE" w:rsidR="00DE7EBE" w:rsidRPr="000F3956" w:rsidRDefault="00DE7EBE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rray of Object</w:t>
            </w:r>
            <w:r w:rsidR="003F35E9">
              <w:rPr>
                <w:rFonts w:cstheme="minorHAnsi"/>
                <w:sz w:val="28"/>
                <w:szCs w:val="28"/>
                <w:lang w:val="en-US"/>
              </w:rPr>
              <w:t xml:space="preserve"> ({answer: String, questionId: ObjectId})</w:t>
            </w:r>
          </w:p>
        </w:tc>
        <w:tc>
          <w:tcPr>
            <w:tcW w:w="3115" w:type="dxa"/>
          </w:tcPr>
          <w:p w14:paraId="1815B434" w14:textId="06D6D7F3" w:rsidR="00DE7EBE" w:rsidRPr="000F3956" w:rsidRDefault="003F35E9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7F081B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="007F081B">
              <w:rPr>
                <w:rFonts w:cstheme="minorHAnsi"/>
                <w:sz w:val="28"/>
                <w:szCs w:val="28"/>
              </w:rPr>
              <w:t>25+12</w:t>
            </w:r>
            <w:r w:rsidR="007F081B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</w:tr>
    </w:tbl>
    <w:p w14:paraId="7114D2CC" w14:textId="746D1677" w:rsidR="00114752" w:rsidRDefault="00114752">
      <w:pPr>
        <w:rPr>
          <w:rFonts w:cstheme="minorHAnsi"/>
          <w:sz w:val="28"/>
          <w:szCs w:val="28"/>
        </w:rPr>
      </w:pPr>
    </w:p>
    <w:p w14:paraId="1803CB1E" w14:textId="03B3CDBE" w:rsidR="007C539D" w:rsidRDefault="007C539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дату ответа на опрос и результат (ответ и ссылку на вопрос).</w:t>
      </w:r>
    </w:p>
    <w:p w14:paraId="23E89CF6" w14:textId="6213FF93" w:rsidR="007C539D" w:rsidRPr="004B1110" w:rsidRDefault="004B1110">
      <w:pPr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29+N*37</m:t>
        </m:r>
      </m:oMath>
      <w:r w:rsidR="001F63AD">
        <w:rPr>
          <w:rFonts w:eastAsiaTheme="minorEastAsia" w:cstheme="minorHAnsi"/>
          <w:sz w:val="28"/>
          <w:szCs w:val="28"/>
        </w:rPr>
        <w:t xml:space="preserve"> байт</w:t>
      </w:r>
    </w:p>
    <w:p w14:paraId="729ACEBF" w14:textId="77777777" w:rsidR="00BC6044" w:rsidRDefault="00BC6044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752" w:rsidRPr="000F3956" w14:paraId="26E69720" w14:textId="77777777" w:rsidTr="00DD6DC1">
        <w:tc>
          <w:tcPr>
            <w:tcW w:w="9345" w:type="dxa"/>
            <w:gridSpan w:val="3"/>
          </w:tcPr>
          <w:p w14:paraId="7DEA7710" w14:textId="4D020FF1" w:rsidR="00114752" w:rsidRPr="000F3956" w:rsidRDefault="00114752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QuizResultMedia</w:t>
            </w:r>
          </w:p>
        </w:tc>
      </w:tr>
      <w:tr w:rsidR="00114752" w:rsidRPr="000F3956" w14:paraId="48496246" w14:textId="77777777" w:rsidTr="00DD6DC1">
        <w:tc>
          <w:tcPr>
            <w:tcW w:w="3115" w:type="dxa"/>
          </w:tcPr>
          <w:p w14:paraId="77407945" w14:textId="77777777" w:rsidR="00114752" w:rsidRPr="000F3956" w:rsidRDefault="00114752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F793350" w14:textId="77777777" w:rsidR="00114752" w:rsidRPr="000F3956" w:rsidRDefault="00114752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67B28FF4" w14:textId="77777777" w:rsidR="00114752" w:rsidRPr="000F3956" w:rsidRDefault="00114752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114752" w:rsidRPr="000F3956" w14:paraId="45EBF4BB" w14:textId="77777777" w:rsidTr="00DD6DC1">
        <w:tc>
          <w:tcPr>
            <w:tcW w:w="3115" w:type="dxa"/>
          </w:tcPr>
          <w:p w14:paraId="424C0114" w14:textId="5DE11E85" w:rsidR="00114752" w:rsidRPr="000F3956" w:rsidRDefault="0011475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rc</w:t>
            </w:r>
          </w:p>
        </w:tc>
        <w:tc>
          <w:tcPr>
            <w:tcW w:w="3115" w:type="dxa"/>
          </w:tcPr>
          <w:p w14:paraId="78D23A73" w14:textId="17C79C09" w:rsidR="00114752" w:rsidRPr="000F3956" w:rsidRDefault="0011475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rray of String</w:t>
            </w:r>
          </w:p>
        </w:tc>
        <w:tc>
          <w:tcPr>
            <w:tcW w:w="3115" w:type="dxa"/>
          </w:tcPr>
          <w:p w14:paraId="341933FB" w14:textId="7CE8AB85" w:rsidR="00114752" w:rsidRPr="000F3956" w:rsidRDefault="0011475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C02058">
              <w:rPr>
                <w:rFonts w:cstheme="minorHAnsi"/>
                <w:sz w:val="28"/>
                <w:szCs w:val="28"/>
                <w:lang w:val="en-US"/>
              </w:rPr>
              <w:t>28</w:t>
            </w:r>
          </w:p>
        </w:tc>
      </w:tr>
      <w:tr w:rsidR="00114752" w:rsidRPr="000F3956" w14:paraId="470AC9D7" w14:textId="77777777" w:rsidTr="00DD6DC1">
        <w:tc>
          <w:tcPr>
            <w:tcW w:w="3115" w:type="dxa"/>
          </w:tcPr>
          <w:p w14:paraId="08188DE4" w14:textId="58D69458" w:rsidR="00114752" w:rsidRPr="000F3956" w:rsidRDefault="0011475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14752">
              <w:rPr>
                <w:rFonts w:cstheme="minorHAnsi"/>
                <w:sz w:val="28"/>
                <w:szCs w:val="28"/>
                <w:lang w:val="en-US"/>
              </w:rPr>
              <w:t>create_at</w:t>
            </w:r>
          </w:p>
        </w:tc>
        <w:tc>
          <w:tcPr>
            <w:tcW w:w="3115" w:type="dxa"/>
          </w:tcPr>
          <w:p w14:paraId="31082325" w14:textId="22FA5C97" w:rsidR="00114752" w:rsidRPr="000F3956" w:rsidRDefault="0011475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20390894" w14:textId="76CD20D6" w:rsidR="00114752" w:rsidRPr="000F3956" w:rsidRDefault="00C02058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</w:p>
        </w:tc>
      </w:tr>
      <w:tr w:rsidR="00114752" w:rsidRPr="000F3956" w14:paraId="241A480B" w14:textId="77777777" w:rsidTr="00114752">
        <w:tc>
          <w:tcPr>
            <w:tcW w:w="3115" w:type="dxa"/>
          </w:tcPr>
          <w:p w14:paraId="4F61EE2D" w14:textId="486A5AD8" w:rsidR="00114752" w:rsidRPr="000F3956" w:rsidRDefault="0011475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14752">
              <w:rPr>
                <w:rFonts w:cstheme="minorHAnsi"/>
                <w:sz w:val="28"/>
                <w:szCs w:val="28"/>
                <w:lang w:val="en-US"/>
              </w:rPr>
              <w:t>quizResult</w:t>
            </w:r>
          </w:p>
        </w:tc>
        <w:tc>
          <w:tcPr>
            <w:tcW w:w="3115" w:type="dxa"/>
          </w:tcPr>
          <w:p w14:paraId="7AFB2736" w14:textId="3EA6C15A" w:rsidR="00114752" w:rsidRPr="000F3956" w:rsidRDefault="00114752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ObjectId</w:t>
            </w:r>
          </w:p>
        </w:tc>
        <w:tc>
          <w:tcPr>
            <w:tcW w:w="3115" w:type="dxa"/>
          </w:tcPr>
          <w:p w14:paraId="101C2DEB" w14:textId="654B4DB9" w:rsidR="00114752" w:rsidRPr="000F3956" w:rsidRDefault="00C02058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</w:tr>
    </w:tbl>
    <w:p w14:paraId="7DB4032B" w14:textId="37FA6C99" w:rsidR="00114752" w:rsidRDefault="00114752">
      <w:pPr>
        <w:rPr>
          <w:rFonts w:cstheme="minorHAnsi"/>
          <w:sz w:val="28"/>
          <w:szCs w:val="28"/>
        </w:rPr>
      </w:pPr>
    </w:p>
    <w:p w14:paraId="1D250320" w14:textId="31737BFD" w:rsidR="00BC6044" w:rsidRDefault="00BC604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приложенные к опросу файлы (пути, дата создания и ссылку на ответ)</w:t>
      </w:r>
      <w:r w:rsidR="001808AB">
        <w:rPr>
          <w:rFonts w:cstheme="minorHAnsi"/>
          <w:sz w:val="28"/>
          <w:szCs w:val="28"/>
        </w:rPr>
        <w:t>.</w:t>
      </w:r>
    </w:p>
    <w:p w14:paraId="366878E5" w14:textId="0450E18C" w:rsidR="004578B9" w:rsidRPr="0044745D" w:rsidRDefault="003C595D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N*28+29+12=</m:t>
        </m:r>
        <m:r>
          <w:rPr>
            <w:rFonts w:ascii="Cambria Math" w:hAnsi="Cambria Math" w:cstheme="minorHAnsi"/>
            <w:sz w:val="28"/>
            <w:szCs w:val="28"/>
            <w:lang w:val="en-US"/>
          </w:rPr>
          <m:t>41+N*28</m:t>
        </m:r>
      </m:oMath>
      <w:r w:rsidR="0044745D">
        <w:rPr>
          <w:rFonts w:eastAsiaTheme="minorEastAsia" w:cstheme="minorHAnsi"/>
          <w:sz w:val="28"/>
          <w:szCs w:val="28"/>
        </w:rPr>
        <w:t xml:space="preserve"> байт</w:t>
      </w:r>
    </w:p>
    <w:p w14:paraId="5A5C50A8" w14:textId="77777777" w:rsidR="004578B9" w:rsidRDefault="004578B9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B5BF8" w:rsidRPr="000F3956" w14:paraId="5FE21378" w14:textId="77777777" w:rsidTr="00DD6DC1">
        <w:tc>
          <w:tcPr>
            <w:tcW w:w="9345" w:type="dxa"/>
            <w:gridSpan w:val="3"/>
          </w:tcPr>
          <w:p w14:paraId="59DF202C" w14:textId="4D9A9045" w:rsidR="003B5BF8" w:rsidRPr="000F3956" w:rsidRDefault="003B5BF8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Recommendation</w:t>
            </w:r>
          </w:p>
        </w:tc>
      </w:tr>
      <w:tr w:rsidR="003B5BF8" w:rsidRPr="000F3956" w14:paraId="5AC62306" w14:textId="77777777" w:rsidTr="00DD6DC1">
        <w:tc>
          <w:tcPr>
            <w:tcW w:w="3115" w:type="dxa"/>
          </w:tcPr>
          <w:p w14:paraId="7F11DA7A" w14:textId="77777777" w:rsidR="003B5BF8" w:rsidRPr="000F3956" w:rsidRDefault="003B5BF8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AF76C22" w14:textId="77777777" w:rsidR="003B5BF8" w:rsidRPr="000F3956" w:rsidRDefault="003B5BF8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0FC5142" w14:textId="77777777" w:rsidR="003B5BF8" w:rsidRPr="000F3956" w:rsidRDefault="003B5BF8" w:rsidP="00DD6DC1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B5BF8" w:rsidRPr="000F3956" w14:paraId="20A2BBD3" w14:textId="77777777" w:rsidTr="00DD6DC1">
        <w:tc>
          <w:tcPr>
            <w:tcW w:w="3115" w:type="dxa"/>
          </w:tcPr>
          <w:p w14:paraId="7E3A730B" w14:textId="0E0565FB" w:rsidR="003B5BF8" w:rsidRPr="000F3956" w:rsidRDefault="003B5BF8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235C7358" w14:textId="5BB7FCDF" w:rsidR="003B5BF8" w:rsidRPr="000F3956" w:rsidRDefault="003B5BF8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2CC1C4AC" w14:textId="63490CF6" w:rsidR="003B5BF8" w:rsidRPr="000F3956" w:rsidRDefault="00F759A4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</w:p>
        </w:tc>
      </w:tr>
      <w:tr w:rsidR="003B5BF8" w:rsidRPr="000F3956" w14:paraId="4D1DF1CC" w14:textId="77777777" w:rsidTr="00DD6DC1">
        <w:tc>
          <w:tcPr>
            <w:tcW w:w="3115" w:type="dxa"/>
          </w:tcPr>
          <w:p w14:paraId="1E0C501E" w14:textId="5FAA44DE" w:rsidR="003B5BF8" w:rsidRPr="000F3956" w:rsidRDefault="003B5BF8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596A46CB" w14:textId="2842D6FC" w:rsidR="003B5BF8" w:rsidRPr="000F3956" w:rsidRDefault="003B5BF8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3115" w:type="dxa"/>
          </w:tcPr>
          <w:p w14:paraId="5D2AC6EA" w14:textId="2AAF32B7" w:rsidR="003B5BF8" w:rsidRPr="000F3956" w:rsidRDefault="00F759A4" w:rsidP="00DD6DC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</w:t>
            </w:r>
          </w:p>
        </w:tc>
      </w:tr>
    </w:tbl>
    <w:p w14:paraId="63A0D8CA" w14:textId="228F29FB" w:rsidR="00BB4455" w:rsidRDefault="00BB4455">
      <w:pPr>
        <w:rPr>
          <w:rFonts w:cstheme="minorHAnsi"/>
          <w:sz w:val="28"/>
          <w:szCs w:val="28"/>
        </w:rPr>
      </w:pPr>
    </w:p>
    <w:p w14:paraId="694A39B4" w14:textId="7E87BB92" w:rsidR="004578B9" w:rsidRDefault="004578B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информацию о рекомендации (дата создания и текст рекомендации).</w:t>
      </w:r>
    </w:p>
    <w:p w14:paraId="3833C1EE" w14:textId="00BD16B2" w:rsidR="00EB6045" w:rsidRDefault="00EB604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29+50=79 байт</m:t>
        </m:r>
      </m:oMath>
    </w:p>
    <w:p w14:paraId="49F19E4E" w14:textId="25954CDA" w:rsidR="00DC595C" w:rsidRDefault="007D148B" w:rsidP="007D148B">
      <w:pPr>
        <w:pStyle w:val="a4"/>
        <w:numPr>
          <w:ilvl w:val="0"/>
          <w:numId w:val="3"/>
        </w:numPr>
        <w:rPr>
          <w:rFonts w:cstheme="minorHAnsi"/>
          <w:sz w:val="28"/>
          <w:szCs w:val="28"/>
        </w:rPr>
      </w:pPr>
      <w:r w:rsidRPr="007D148B">
        <w:rPr>
          <w:rFonts w:cstheme="minorHAnsi"/>
          <w:sz w:val="28"/>
          <w:szCs w:val="28"/>
        </w:rPr>
        <w:t>Оценка удельного объема информации, хранимой в модели.</w:t>
      </w:r>
    </w:p>
    <w:p w14:paraId="6BB21A97" w14:textId="3CACF2A2" w:rsidR="00EA741C" w:rsidRDefault="00EA741C" w:rsidP="00EA741C">
      <w:pPr>
        <w:pStyle w:val="a4"/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2875"/>
        <w:gridCol w:w="2875"/>
      </w:tblGrid>
      <w:tr w:rsidR="002E65D1" w14:paraId="18E0B2D1" w14:textId="77777777" w:rsidTr="002E65D1">
        <w:tc>
          <w:tcPr>
            <w:tcW w:w="2875" w:type="dxa"/>
          </w:tcPr>
          <w:p w14:paraId="7589D9E9" w14:textId="18544C45" w:rsidR="002E65D1" w:rsidRDefault="002E65D1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лекция</w:t>
            </w:r>
          </w:p>
        </w:tc>
        <w:tc>
          <w:tcPr>
            <w:tcW w:w="2875" w:type="dxa"/>
          </w:tcPr>
          <w:p w14:paraId="4479C58B" w14:textId="5A2270F8" w:rsidR="002E65D1" w:rsidRDefault="002E65D1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ерхняя граница по памяти</w:t>
            </w:r>
            <w:r w:rsidR="0063775E">
              <w:rPr>
                <w:rFonts w:cstheme="minorHAnsi"/>
                <w:sz w:val="28"/>
                <w:szCs w:val="28"/>
              </w:rPr>
              <w:t xml:space="preserve"> (байты)</w:t>
            </w:r>
            <w:r w:rsidR="004B5F7E">
              <w:rPr>
                <w:rFonts w:cstheme="minorHAnsi"/>
                <w:sz w:val="28"/>
                <w:szCs w:val="28"/>
              </w:rPr>
              <w:t xml:space="preserve"> для одного экземпляра</w:t>
            </w:r>
          </w:p>
        </w:tc>
        <w:tc>
          <w:tcPr>
            <w:tcW w:w="2875" w:type="dxa"/>
          </w:tcPr>
          <w:p w14:paraId="0E9C2FC1" w14:textId="06955CF4" w:rsidR="002E65D1" w:rsidRDefault="002E65D1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ависимость</w:t>
            </w:r>
            <w:r w:rsidR="009B338C">
              <w:rPr>
                <w:rFonts w:cstheme="minorHAnsi"/>
                <w:sz w:val="28"/>
                <w:szCs w:val="28"/>
              </w:rPr>
              <w:t xml:space="preserve"> размера</w:t>
            </w:r>
          </w:p>
        </w:tc>
      </w:tr>
      <w:tr w:rsidR="002E65D1" w14:paraId="31E36315" w14:textId="77777777" w:rsidTr="002E65D1">
        <w:tc>
          <w:tcPr>
            <w:tcW w:w="2875" w:type="dxa"/>
          </w:tcPr>
          <w:p w14:paraId="7F38BC23" w14:textId="12884A6B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875" w:type="dxa"/>
          </w:tcPr>
          <w:p w14:paraId="3E967E1B" w14:textId="69FCF96F" w:rsidR="002E65D1" w:rsidRDefault="001F2A38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1F2A38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2875" w:type="dxa"/>
          </w:tcPr>
          <w:p w14:paraId="2E70A129" w14:textId="2DC14D5D" w:rsidR="002E65D1" w:rsidRDefault="008F25B9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ая зависимость от кол-ва докторов и пациентов</w:t>
            </w:r>
          </w:p>
        </w:tc>
      </w:tr>
      <w:tr w:rsidR="002E65D1" w14:paraId="52A02EC8" w14:textId="77777777" w:rsidTr="002E65D1">
        <w:tc>
          <w:tcPr>
            <w:tcW w:w="2875" w:type="dxa"/>
          </w:tcPr>
          <w:p w14:paraId="7B5CF783" w14:textId="00338678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2875" w:type="dxa"/>
          </w:tcPr>
          <w:p w14:paraId="38906975" w14:textId="53CDB205" w:rsidR="002E65D1" w:rsidRDefault="009D5CA8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*12</m:t>
                </m:r>
              </m:oMath>
            </m:oMathPara>
          </w:p>
        </w:tc>
        <w:tc>
          <w:tcPr>
            <w:tcW w:w="2875" w:type="dxa"/>
          </w:tcPr>
          <w:p w14:paraId="172A7391" w14:textId="19D6E985" w:rsidR="002E65D1" w:rsidRDefault="009B338C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о зависит от</w:t>
            </w:r>
            <w:r w:rsidR="0000577B">
              <w:rPr>
                <w:rFonts w:cstheme="minorHAnsi"/>
                <w:sz w:val="28"/>
                <w:szCs w:val="28"/>
              </w:rPr>
              <w:t xml:space="preserve"> кол-во пользователей</w:t>
            </w:r>
          </w:p>
        </w:tc>
      </w:tr>
      <w:tr w:rsidR="002E65D1" w14:paraId="377AE22D" w14:textId="77777777" w:rsidTr="002E65D1">
        <w:tc>
          <w:tcPr>
            <w:tcW w:w="2875" w:type="dxa"/>
          </w:tcPr>
          <w:p w14:paraId="662F95D5" w14:textId="2A050BC6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2875" w:type="dxa"/>
          </w:tcPr>
          <w:p w14:paraId="7F22DB3B" w14:textId="77777777" w:rsidR="002E65D1" w:rsidRPr="00777422" w:rsidRDefault="00781B7D" w:rsidP="002E65D1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2+1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q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  <w:p w14:paraId="4A93EACA" w14:textId="4BF8A13F" w:rsidR="00777422" w:rsidRPr="00777422" w:rsidRDefault="00777422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2+12(2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875" w:type="dxa"/>
          </w:tcPr>
          <w:p w14:paraId="27A31C21" w14:textId="7F40C561" w:rsidR="002E65D1" w:rsidRDefault="00393D6A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ой зависит от кол-ва вопросов, от рекомендаций</w:t>
            </w:r>
            <w:r w:rsidR="00AB6CAB">
              <w:rPr>
                <w:rFonts w:cstheme="minorHAnsi"/>
                <w:sz w:val="28"/>
                <w:szCs w:val="28"/>
              </w:rPr>
              <w:t>, от ответа на опрос</w:t>
            </w:r>
          </w:p>
        </w:tc>
      </w:tr>
      <w:tr w:rsidR="002E65D1" w14:paraId="2E5BDB86" w14:textId="77777777" w:rsidTr="002E65D1">
        <w:tc>
          <w:tcPr>
            <w:tcW w:w="2875" w:type="dxa"/>
          </w:tcPr>
          <w:p w14:paraId="00439711" w14:textId="7A3E703E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atientMedia</w:t>
            </w:r>
          </w:p>
        </w:tc>
        <w:tc>
          <w:tcPr>
            <w:tcW w:w="2875" w:type="dxa"/>
          </w:tcPr>
          <w:p w14:paraId="3C071BED" w14:textId="0BC95AB3" w:rsidR="002E65D1" w:rsidRDefault="00B2533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</w:tc>
        <w:tc>
          <w:tcPr>
            <w:tcW w:w="2875" w:type="dxa"/>
          </w:tcPr>
          <w:p w14:paraId="77C72824" w14:textId="7CAE1431" w:rsidR="002E65D1" w:rsidRDefault="00483A1A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о зависит от кол-ва файлов</w:t>
            </w:r>
          </w:p>
        </w:tc>
      </w:tr>
      <w:tr w:rsidR="002E65D1" w14:paraId="668A3C81" w14:textId="77777777" w:rsidTr="002E65D1">
        <w:tc>
          <w:tcPr>
            <w:tcW w:w="2875" w:type="dxa"/>
          </w:tcPr>
          <w:p w14:paraId="150173A2" w14:textId="663025AA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Result</w:t>
            </w:r>
          </w:p>
        </w:tc>
        <w:tc>
          <w:tcPr>
            <w:tcW w:w="2875" w:type="dxa"/>
          </w:tcPr>
          <w:p w14:paraId="73BDBA0E" w14:textId="39067D69" w:rsidR="002E65D1" w:rsidRDefault="00845CE6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*37</m:t>
                </m:r>
              </m:oMath>
            </m:oMathPara>
          </w:p>
        </w:tc>
        <w:tc>
          <w:tcPr>
            <w:tcW w:w="2875" w:type="dxa"/>
          </w:tcPr>
          <w:p w14:paraId="5097B1BB" w14:textId="4C8AB4C1" w:rsidR="002E65D1" w:rsidRDefault="004B5F7E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о зависит от кол-ва ответов</w:t>
            </w:r>
          </w:p>
        </w:tc>
      </w:tr>
      <w:tr w:rsidR="002E65D1" w14:paraId="6AD731D5" w14:textId="77777777" w:rsidTr="002E65D1">
        <w:tc>
          <w:tcPr>
            <w:tcW w:w="2875" w:type="dxa"/>
          </w:tcPr>
          <w:p w14:paraId="60401E71" w14:textId="0750501E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ResultMedia</w:t>
            </w:r>
          </w:p>
        </w:tc>
        <w:tc>
          <w:tcPr>
            <w:tcW w:w="2875" w:type="dxa"/>
          </w:tcPr>
          <w:p w14:paraId="16DCBF60" w14:textId="62ECE71F" w:rsidR="002E65D1" w:rsidRDefault="00DB7310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41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</w:tc>
        <w:tc>
          <w:tcPr>
            <w:tcW w:w="2875" w:type="dxa"/>
          </w:tcPr>
          <w:p w14:paraId="2DA6960D" w14:textId="337F0248" w:rsidR="002E65D1" w:rsidRDefault="004B5F7E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о зависит от кол-ва фалов</w:t>
            </w:r>
          </w:p>
        </w:tc>
      </w:tr>
      <w:tr w:rsidR="002E65D1" w14:paraId="07C27EA5" w14:textId="77777777" w:rsidTr="002E65D1">
        <w:tc>
          <w:tcPr>
            <w:tcW w:w="2875" w:type="dxa"/>
          </w:tcPr>
          <w:p w14:paraId="5C9FB2A9" w14:textId="51213FE7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2875" w:type="dxa"/>
          </w:tcPr>
          <w:p w14:paraId="7595E804" w14:textId="2DEA0151" w:rsidR="002E65D1" w:rsidRDefault="00532A81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7</m:t>
                </m:r>
              </m:oMath>
            </m:oMathPara>
          </w:p>
        </w:tc>
        <w:tc>
          <w:tcPr>
            <w:tcW w:w="2875" w:type="dxa"/>
          </w:tcPr>
          <w:p w14:paraId="12F2CD81" w14:textId="7A4DA68A" w:rsidR="002E65D1" w:rsidRPr="004B5F7E" w:rsidRDefault="004B5F7E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о зависит</w:t>
            </w:r>
            <w:r w:rsidR="00165D6C">
              <w:rPr>
                <w:rFonts w:cstheme="minorHAnsi"/>
                <w:sz w:val="28"/>
                <w:szCs w:val="28"/>
              </w:rPr>
              <w:t xml:space="preserve"> от кол-ва вопросов</w:t>
            </w:r>
          </w:p>
        </w:tc>
      </w:tr>
      <w:tr w:rsidR="002E65D1" w14:paraId="1675165B" w14:textId="77777777" w:rsidTr="002E65D1">
        <w:tc>
          <w:tcPr>
            <w:tcW w:w="2875" w:type="dxa"/>
          </w:tcPr>
          <w:p w14:paraId="11901D19" w14:textId="49BBDE61" w:rsidR="002E65D1" w:rsidRPr="002F1E9F" w:rsidRDefault="002F1E9F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commendation</w:t>
            </w:r>
          </w:p>
        </w:tc>
        <w:tc>
          <w:tcPr>
            <w:tcW w:w="2875" w:type="dxa"/>
          </w:tcPr>
          <w:p w14:paraId="60B8FABB" w14:textId="1F37CB41" w:rsidR="002E65D1" w:rsidRDefault="00EA62E0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9</m:t>
                </m:r>
              </m:oMath>
            </m:oMathPara>
          </w:p>
        </w:tc>
        <w:tc>
          <w:tcPr>
            <w:tcW w:w="2875" w:type="dxa"/>
          </w:tcPr>
          <w:p w14:paraId="3377D00B" w14:textId="73C7EA73" w:rsidR="002E65D1" w:rsidRDefault="00165D6C" w:rsidP="002E65D1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Линейно зависит от кол-ва рекомендаций</w:t>
            </w:r>
          </w:p>
        </w:tc>
      </w:tr>
    </w:tbl>
    <w:p w14:paraId="51E4FB1B" w14:textId="577A453F" w:rsidR="002E65D1" w:rsidRDefault="002E65D1" w:rsidP="00EA741C">
      <w:pPr>
        <w:pStyle w:val="a4"/>
        <w:rPr>
          <w:rFonts w:cstheme="minorHAnsi"/>
          <w:sz w:val="28"/>
          <w:szCs w:val="28"/>
        </w:rPr>
      </w:pPr>
    </w:p>
    <w:p w14:paraId="08BF6B51" w14:textId="6F77C3CB" w:rsidR="00165D6C" w:rsidRPr="00E44155" w:rsidRDefault="008750A8" w:rsidP="00EA741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-во </w:t>
      </w:r>
      <w:r>
        <w:rPr>
          <w:rFonts w:cstheme="minorHAnsi"/>
          <w:sz w:val="28"/>
          <w:szCs w:val="28"/>
          <w:lang w:val="en-US"/>
        </w:rPr>
        <w:t>Users</w:t>
      </w:r>
      <w:r w:rsidRPr="008750A8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 xml:space="preserve">кол-во </w:t>
      </w:r>
      <w:r>
        <w:rPr>
          <w:rFonts w:cstheme="minorHAnsi"/>
          <w:sz w:val="28"/>
          <w:szCs w:val="28"/>
          <w:lang w:val="en-US"/>
        </w:rPr>
        <w:t>Doctors</w:t>
      </w:r>
      <w:r w:rsidRPr="008750A8">
        <w:rPr>
          <w:rFonts w:cstheme="minorHAnsi"/>
          <w:sz w:val="28"/>
          <w:szCs w:val="28"/>
        </w:rPr>
        <w:t xml:space="preserve"> + </w:t>
      </w:r>
      <w:r>
        <w:rPr>
          <w:rFonts w:cstheme="minorHAnsi"/>
          <w:sz w:val="28"/>
          <w:szCs w:val="28"/>
        </w:rPr>
        <w:t xml:space="preserve">кол-во </w:t>
      </w:r>
      <w:r>
        <w:rPr>
          <w:rFonts w:cstheme="minorHAnsi"/>
          <w:sz w:val="28"/>
          <w:szCs w:val="28"/>
          <w:lang w:val="en-US"/>
        </w:rPr>
        <w:t>Patients</w:t>
      </w:r>
      <w:r w:rsidRPr="00E44155">
        <w:rPr>
          <w:rFonts w:cstheme="minorHAnsi"/>
          <w:sz w:val="28"/>
          <w:szCs w:val="28"/>
        </w:rPr>
        <w:t>.</w:t>
      </w:r>
    </w:p>
    <w:p w14:paraId="4D48FE9B" w14:textId="7D522C92" w:rsidR="00F014B1" w:rsidRDefault="001F3839" w:rsidP="00F014B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усть будет два пациента и два врача.</w:t>
      </w:r>
      <w:r w:rsidR="00F014B1">
        <w:rPr>
          <w:rFonts w:cstheme="minorHAnsi"/>
          <w:sz w:val="28"/>
          <w:szCs w:val="28"/>
        </w:rPr>
        <w:t xml:space="preserve"> У каждого по врачу.</w:t>
      </w:r>
    </w:p>
    <w:p w14:paraId="5484DA3E" w14:textId="036EDF3A" w:rsidR="0096108F" w:rsidRDefault="0096108F" w:rsidP="00F014B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лекция </w:t>
      </w:r>
      <w:r>
        <w:rPr>
          <w:rFonts w:cstheme="minorHAnsi"/>
          <w:sz w:val="28"/>
          <w:szCs w:val="28"/>
          <w:lang w:val="en-US"/>
        </w:rPr>
        <w:t>Users</w:t>
      </w:r>
      <w:r w:rsidRPr="0096108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увеличится на 34*</w:t>
      </w:r>
      <w:r w:rsidR="00CD03B9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байт.</w:t>
      </w:r>
    </w:p>
    <w:p w14:paraId="79CD2135" w14:textId="7EF864D4" w:rsidR="0096108F" w:rsidRPr="0096108F" w:rsidRDefault="0096108F" w:rsidP="00F014B1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лекция </w:t>
      </w:r>
      <w:r>
        <w:rPr>
          <w:rFonts w:cstheme="minorHAnsi"/>
          <w:sz w:val="28"/>
          <w:szCs w:val="28"/>
          <w:lang w:val="en-US"/>
        </w:rPr>
        <w:t>Doctors</w:t>
      </w:r>
      <w:r w:rsidRPr="0096108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а 2*(20+12) байт.</w:t>
      </w:r>
    </w:p>
    <w:p w14:paraId="73742B29" w14:textId="77777777" w:rsidR="009776DE" w:rsidRDefault="000E46DB" w:rsidP="00EA741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У пациента может быть записан только один доктор. </w:t>
      </w:r>
      <w:r w:rsidR="00801878">
        <w:rPr>
          <w:rFonts w:cstheme="minorHAnsi"/>
          <w:sz w:val="28"/>
          <w:szCs w:val="28"/>
        </w:rPr>
        <w:t xml:space="preserve">При создании опроса к пациенту добавляются в массив </w:t>
      </w:r>
      <w:r w:rsidR="00801878">
        <w:rPr>
          <w:rFonts w:cstheme="minorHAnsi"/>
          <w:sz w:val="28"/>
          <w:szCs w:val="28"/>
          <w:lang w:val="en-US"/>
        </w:rPr>
        <w:t>Id</w:t>
      </w:r>
      <w:r w:rsidR="00801878" w:rsidRPr="00801878">
        <w:rPr>
          <w:rFonts w:cstheme="minorHAnsi"/>
          <w:sz w:val="28"/>
          <w:szCs w:val="28"/>
        </w:rPr>
        <w:t xml:space="preserve"> </w:t>
      </w:r>
      <w:r w:rsidR="00801878">
        <w:rPr>
          <w:rFonts w:cstheme="minorHAnsi"/>
          <w:sz w:val="28"/>
          <w:szCs w:val="28"/>
        </w:rPr>
        <w:t xml:space="preserve">вопросов, а после ответа на них – ещё и </w:t>
      </w:r>
      <w:r w:rsidR="00801878">
        <w:rPr>
          <w:rFonts w:cstheme="minorHAnsi"/>
          <w:sz w:val="28"/>
          <w:szCs w:val="28"/>
          <w:lang w:val="en-US"/>
        </w:rPr>
        <w:t>Id</w:t>
      </w:r>
      <w:r w:rsidR="00801878" w:rsidRPr="00801878">
        <w:rPr>
          <w:rFonts w:cstheme="minorHAnsi"/>
          <w:sz w:val="28"/>
          <w:szCs w:val="28"/>
        </w:rPr>
        <w:t xml:space="preserve"> </w:t>
      </w:r>
      <w:r w:rsidR="00801878">
        <w:rPr>
          <w:rFonts w:cstheme="minorHAnsi"/>
          <w:sz w:val="28"/>
          <w:szCs w:val="28"/>
        </w:rPr>
        <w:t>ответов</w:t>
      </w:r>
      <w:r w:rsidR="00EB2B44">
        <w:rPr>
          <w:rFonts w:cstheme="minorHAnsi"/>
          <w:sz w:val="28"/>
          <w:szCs w:val="28"/>
        </w:rPr>
        <w:t xml:space="preserve"> (все ответы на один опрос – один экземпляр </w:t>
      </w:r>
      <w:r w:rsidR="00EB2B44">
        <w:rPr>
          <w:rFonts w:cstheme="minorHAnsi"/>
          <w:sz w:val="28"/>
          <w:szCs w:val="28"/>
          <w:lang w:val="en-US"/>
        </w:rPr>
        <w:t>QuizResult</w:t>
      </w:r>
      <w:r w:rsidR="00EB2B44">
        <w:rPr>
          <w:rFonts w:cstheme="minorHAnsi"/>
          <w:sz w:val="28"/>
          <w:szCs w:val="28"/>
        </w:rPr>
        <w:t xml:space="preserve">). На каждый </w:t>
      </w:r>
      <w:r w:rsidR="00A058D6">
        <w:rPr>
          <w:rFonts w:cstheme="minorHAnsi"/>
          <w:sz w:val="28"/>
          <w:szCs w:val="28"/>
        </w:rPr>
        <w:t>ответ – рекомендация.</w:t>
      </w:r>
      <w:r w:rsidR="009776DE">
        <w:rPr>
          <w:rFonts w:cstheme="minorHAnsi"/>
          <w:sz w:val="28"/>
          <w:szCs w:val="28"/>
        </w:rPr>
        <w:t xml:space="preserve"> </w:t>
      </w:r>
    </w:p>
    <w:p w14:paraId="1CDA6EF1" w14:textId="07761E4C" w:rsidR="000E46DB" w:rsidRDefault="009776DE" w:rsidP="00EA741C">
      <w:pPr>
        <w:pStyle w:val="a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учается, что если в опросе – 1</w:t>
      </w:r>
      <w:r w:rsidR="00165510">
        <w:rPr>
          <w:rFonts w:cstheme="minorHAnsi"/>
          <w:sz w:val="28"/>
          <w:szCs w:val="28"/>
        </w:rPr>
        <w:t>2</w:t>
      </w:r>
      <w:r>
        <w:rPr>
          <w:rFonts w:cstheme="minorHAnsi"/>
          <w:sz w:val="28"/>
          <w:szCs w:val="28"/>
        </w:rPr>
        <w:t xml:space="preserve"> вопросов и нужно загрузить 2 файла, то коллекция </w:t>
      </w:r>
      <w:r>
        <w:rPr>
          <w:rFonts w:cstheme="minorHAnsi"/>
          <w:sz w:val="28"/>
          <w:szCs w:val="28"/>
          <w:lang w:val="en-US"/>
        </w:rPr>
        <w:t>Patients</w:t>
      </w:r>
      <w:r>
        <w:rPr>
          <w:rFonts w:cstheme="minorHAnsi"/>
          <w:sz w:val="28"/>
          <w:szCs w:val="28"/>
        </w:rPr>
        <w:t xml:space="preserve"> увеличится в объеме на</w:t>
      </w:r>
      <w:r w:rsidR="0096108F">
        <w:rPr>
          <w:rFonts w:cstheme="minorHAnsi"/>
          <w:sz w:val="28"/>
          <w:szCs w:val="28"/>
        </w:rPr>
        <w:t xml:space="preserve"> 2</w:t>
      </w:r>
      <w:r w:rsidR="0011145F">
        <w:rPr>
          <w:rFonts w:cstheme="minorHAnsi"/>
          <w:sz w:val="28"/>
          <w:szCs w:val="28"/>
        </w:rPr>
        <w:t>(кол-во пациентов)</w:t>
      </w:r>
      <w:r w:rsidR="0096108F">
        <w:rPr>
          <w:rFonts w:cstheme="minorHAnsi"/>
          <w:sz w:val="28"/>
          <w:szCs w:val="28"/>
        </w:rPr>
        <w:t>*(32 +</w:t>
      </w:r>
      <w:r>
        <w:rPr>
          <w:rFonts w:cstheme="minorHAnsi"/>
          <w:sz w:val="28"/>
          <w:szCs w:val="28"/>
        </w:rPr>
        <w:t xml:space="preserve"> </w:t>
      </w:r>
      <w:r w:rsidRPr="009776DE">
        <w:rPr>
          <w:rFonts w:cstheme="minorHAnsi"/>
          <w:sz w:val="28"/>
          <w:szCs w:val="28"/>
        </w:rPr>
        <w:t>10*12 (</w:t>
      </w:r>
      <w:r>
        <w:rPr>
          <w:rFonts w:cstheme="minorHAnsi"/>
          <w:sz w:val="28"/>
          <w:szCs w:val="28"/>
          <w:lang w:val="en-US"/>
        </w:rPr>
        <w:t>Id</w:t>
      </w:r>
      <w:r w:rsidRPr="009776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опросов</w:t>
      </w:r>
      <w:r w:rsidRPr="009776DE">
        <w:rPr>
          <w:rFonts w:cstheme="minorHAnsi"/>
          <w:sz w:val="28"/>
          <w:szCs w:val="28"/>
        </w:rPr>
        <w:t>) + 12(</w:t>
      </w:r>
      <w:r>
        <w:rPr>
          <w:rFonts w:cstheme="minorHAnsi"/>
          <w:sz w:val="28"/>
          <w:szCs w:val="28"/>
          <w:lang w:val="en-US"/>
        </w:rPr>
        <w:t>Id</w:t>
      </w:r>
      <w:r w:rsidRPr="009776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твета</w:t>
      </w:r>
      <w:r w:rsidRPr="009776DE">
        <w:rPr>
          <w:rFonts w:cstheme="minorHAnsi"/>
          <w:sz w:val="28"/>
          <w:szCs w:val="28"/>
        </w:rPr>
        <w:t>) + 12(</w:t>
      </w:r>
      <w:r>
        <w:rPr>
          <w:rFonts w:cstheme="minorHAnsi"/>
          <w:sz w:val="28"/>
          <w:szCs w:val="28"/>
          <w:lang w:val="en-US"/>
        </w:rPr>
        <w:t>Id</w:t>
      </w:r>
      <w:r w:rsidRPr="009776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рекомендации)</w:t>
      </w:r>
      <w:r w:rsidR="0096108F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байт, </w:t>
      </w:r>
      <w:r>
        <w:rPr>
          <w:rFonts w:cstheme="minorHAnsi"/>
          <w:sz w:val="28"/>
          <w:szCs w:val="28"/>
          <w:lang w:val="en-US"/>
        </w:rPr>
        <w:t>QuizResults</w:t>
      </w:r>
      <w:r w:rsidRPr="009776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увеличится на </w:t>
      </w:r>
      <w:r w:rsidR="0096108F">
        <w:rPr>
          <w:rFonts w:cstheme="minorHAnsi"/>
          <w:sz w:val="28"/>
          <w:szCs w:val="28"/>
        </w:rPr>
        <w:t>2*(</w:t>
      </w:r>
      <w:r>
        <w:rPr>
          <w:rFonts w:cstheme="minorHAnsi"/>
          <w:sz w:val="28"/>
          <w:szCs w:val="28"/>
        </w:rPr>
        <w:t>29 + 10*12(ответы)</w:t>
      </w:r>
      <w:r w:rsidR="0096108F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lastRenderedPageBreak/>
        <w:t xml:space="preserve">байт, </w:t>
      </w:r>
      <w:r>
        <w:rPr>
          <w:rFonts w:cstheme="minorHAnsi"/>
          <w:sz w:val="28"/>
          <w:szCs w:val="28"/>
          <w:lang w:val="en-US"/>
        </w:rPr>
        <w:t>Recommendations</w:t>
      </w:r>
      <w:r>
        <w:rPr>
          <w:rFonts w:cstheme="minorHAnsi"/>
          <w:sz w:val="28"/>
          <w:szCs w:val="28"/>
        </w:rPr>
        <w:t xml:space="preserve"> на </w:t>
      </w:r>
      <w:r w:rsidR="0096108F">
        <w:rPr>
          <w:rFonts w:cstheme="minorHAnsi"/>
          <w:sz w:val="28"/>
          <w:szCs w:val="28"/>
        </w:rPr>
        <w:t>2*</w:t>
      </w:r>
      <w:r>
        <w:rPr>
          <w:rFonts w:cstheme="minorHAnsi"/>
          <w:sz w:val="28"/>
          <w:szCs w:val="28"/>
        </w:rPr>
        <w:t xml:space="preserve">79 байт, </w:t>
      </w:r>
      <w:r>
        <w:rPr>
          <w:rFonts w:cstheme="minorHAnsi"/>
          <w:sz w:val="28"/>
          <w:szCs w:val="28"/>
          <w:lang w:val="en-US"/>
        </w:rPr>
        <w:t>Question</w:t>
      </w:r>
      <w:r w:rsidRPr="009776D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на </w:t>
      </w:r>
      <w:r w:rsidR="0096108F">
        <w:rPr>
          <w:rFonts w:cstheme="minorHAnsi"/>
          <w:sz w:val="28"/>
          <w:szCs w:val="28"/>
        </w:rPr>
        <w:t>2*</w:t>
      </w:r>
      <w:r>
        <w:rPr>
          <w:rFonts w:cstheme="minorHAnsi"/>
          <w:sz w:val="28"/>
          <w:szCs w:val="28"/>
        </w:rPr>
        <w:t xml:space="preserve">27*12 байт, </w:t>
      </w:r>
      <w:r>
        <w:rPr>
          <w:rFonts w:cstheme="minorHAnsi"/>
          <w:sz w:val="28"/>
          <w:szCs w:val="28"/>
          <w:lang w:val="en-US"/>
        </w:rPr>
        <w:t>QuizResultMedia</w:t>
      </w:r>
      <w:r>
        <w:rPr>
          <w:rFonts w:cstheme="minorHAnsi"/>
          <w:sz w:val="28"/>
          <w:szCs w:val="28"/>
        </w:rPr>
        <w:t xml:space="preserve"> на </w:t>
      </w:r>
      <w:r w:rsidR="0096108F">
        <w:rPr>
          <w:rFonts w:cstheme="minorHAnsi"/>
          <w:sz w:val="28"/>
          <w:szCs w:val="28"/>
        </w:rPr>
        <w:t>2*(</w:t>
      </w:r>
      <w:r>
        <w:rPr>
          <w:rFonts w:cstheme="minorHAnsi"/>
          <w:sz w:val="28"/>
          <w:szCs w:val="28"/>
        </w:rPr>
        <w:t>41 + 2*28</w:t>
      </w:r>
      <w:r w:rsidR="0096108F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байт. Итого: </w:t>
      </w:r>
    </w:p>
    <w:p w14:paraId="78EEDF8D" w14:textId="70434003" w:rsidR="009776DE" w:rsidRDefault="001C7873" w:rsidP="00EA741C">
      <w:pPr>
        <w:pStyle w:val="a4"/>
        <w:rPr>
          <w:rFonts w:eastAsiaTheme="minorEastAsia"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2*(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32+10*12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+12+12</m:t>
            </m:r>
          </m:e>
        </m:d>
        <m:r>
          <m:rPr>
            <m:sty m:val="p"/>
          </m:rPr>
          <w:rPr>
            <w:rFonts w:asci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9+10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12</m:t>
            </m:r>
          </m:e>
        </m:d>
        <m:r>
          <m:rPr>
            <m:sty m:val="p"/>
          </m:rPr>
          <w:rPr>
            <w:rFonts w:ascii="Cambria Math" w:cstheme="minorHAnsi"/>
            <w:sz w:val="28"/>
            <w:szCs w:val="28"/>
          </w:rPr>
          <m:t>+79+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7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12</m:t>
            </m:r>
          </m:e>
        </m:d>
        <m:r>
          <m:rPr>
            <m:sty m:val="p"/>
          </m:rPr>
          <w:rPr>
            <w:rFonts w:asci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41+2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8</m:t>
            </m:r>
          </m:e>
        </m:d>
        <m:r>
          <m:rPr>
            <m:sty m:val="p"/>
          </m:rPr>
          <w:rPr>
            <w:rFonts w:ascii="Cambria Math" w:cstheme="minorHAnsi"/>
            <w:sz w:val="28"/>
            <w:szCs w:val="28"/>
          </w:rPr>
          <m:t>+</m:t>
        </m:r>
        <m:d>
          <m:dPr>
            <m:ctrlPr>
              <w:rPr>
                <w:rFonts w:ascii="Cambria Math" w:hAnsi="Cambria Math" w:cstheme="minorHAnsi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20+12</m:t>
            </m:r>
          </m:e>
        </m:d>
        <m:r>
          <m:rPr>
            <m:sty m:val="p"/>
          </m:rPr>
          <w:rPr>
            <w:rFonts w:ascii="Cambria Math" w:cstheme="minorHAnsi"/>
            <w:sz w:val="28"/>
            <w:szCs w:val="28"/>
          </w:rPr>
          <m:t>+(34</m:t>
        </m:r>
        <m:r>
          <m:rPr>
            <m:sty m:val="p"/>
          </m:rPr>
          <w:rPr>
            <w:rFonts w:ascii="Cambria Math" w:cstheme="minorHAnsi"/>
            <w:sz w:val="28"/>
            <w:szCs w:val="28"/>
          </w:rPr>
          <m:t>*</m:t>
        </m:r>
        <m:r>
          <m:rPr>
            <m:sty m:val="p"/>
          </m:rPr>
          <w:rPr>
            <w:rFonts w:ascii="Cambria Math" w:cstheme="minorHAnsi"/>
            <w:sz w:val="28"/>
            <w:szCs w:val="28"/>
          </w:rPr>
          <m:t>2))=1850</m:t>
        </m:r>
      </m:oMath>
      <w:r w:rsidR="009776DE">
        <w:rPr>
          <w:rFonts w:eastAsiaTheme="minorEastAsia" w:cstheme="minorHAnsi"/>
          <w:sz w:val="28"/>
          <w:szCs w:val="28"/>
        </w:rPr>
        <w:t xml:space="preserve"> байт.</w:t>
      </w:r>
    </w:p>
    <w:p w14:paraId="7F5B01FA" w14:textId="21254A9B" w:rsidR="001F3839" w:rsidRDefault="000420FC" w:rsidP="001F3839">
      <w:pPr>
        <w:pStyle w:val="a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При отправке </w:t>
      </w:r>
      <w:r w:rsidR="003136E1">
        <w:rPr>
          <w:rFonts w:eastAsiaTheme="minorEastAsia" w:cstheme="minorHAnsi"/>
          <w:sz w:val="28"/>
          <w:szCs w:val="28"/>
        </w:rPr>
        <w:t>каждому пациенту</w:t>
      </w:r>
      <w:r w:rsidR="00F52585">
        <w:rPr>
          <w:rFonts w:eastAsiaTheme="minorEastAsia" w:cstheme="minorHAnsi"/>
          <w:sz w:val="28"/>
          <w:szCs w:val="28"/>
        </w:rPr>
        <w:t xml:space="preserve"> пяти </w:t>
      </w:r>
      <w:r>
        <w:rPr>
          <w:rFonts w:eastAsiaTheme="minorEastAsia" w:cstheme="minorHAnsi"/>
          <w:sz w:val="28"/>
          <w:szCs w:val="28"/>
        </w:rPr>
        <w:t xml:space="preserve">документов на подпись увеличится коллекция </w:t>
      </w:r>
      <w:r>
        <w:rPr>
          <w:rFonts w:eastAsiaTheme="minorEastAsia" w:cstheme="minorHAnsi"/>
          <w:sz w:val="28"/>
          <w:szCs w:val="28"/>
          <w:lang w:val="en-US"/>
        </w:rPr>
        <w:t>PatientMedias</w:t>
      </w:r>
      <w:r w:rsidRPr="000420FC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на</w:t>
      </w:r>
      <w:r w:rsidR="00F52585">
        <w:rPr>
          <w:rFonts w:eastAsiaTheme="minorEastAsia" w:cstheme="minorHAns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2*(49+5*28)=378</m:t>
        </m:r>
      </m:oMath>
      <w:r w:rsidR="00F52585">
        <w:rPr>
          <w:rFonts w:eastAsiaTheme="minorEastAsia" w:cstheme="minorHAnsi"/>
          <w:sz w:val="28"/>
          <w:szCs w:val="28"/>
        </w:rPr>
        <w:t xml:space="preserve"> байт.</w:t>
      </w:r>
    </w:p>
    <w:p w14:paraId="2EABD362" w14:textId="387B76DE" w:rsidR="00E553D7" w:rsidRDefault="00E553D7" w:rsidP="001F3839">
      <w:pPr>
        <w:pStyle w:val="a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Итого: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>378+1850=2228≈2</m:t>
        </m:r>
      </m:oMath>
      <w:r w:rsidRPr="00E553D7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кбайт</w:t>
      </w:r>
      <w:r w:rsidR="00823236">
        <w:rPr>
          <w:rFonts w:eastAsiaTheme="minorEastAsia" w:cstheme="minorHAnsi"/>
          <w:sz w:val="28"/>
          <w:szCs w:val="28"/>
        </w:rPr>
        <w:t>а</w:t>
      </w:r>
      <w:r w:rsidR="00E447E6">
        <w:rPr>
          <w:rFonts w:eastAsiaTheme="minorEastAsia" w:cstheme="minorHAnsi"/>
          <w:sz w:val="28"/>
          <w:szCs w:val="28"/>
        </w:rPr>
        <w:t>.</w:t>
      </w:r>
    </w:p>
    <w:p w14:paraId="738BE974" w14:textId="5987F9EE" w:rsidR="00E447E6" w:rsidRDefault="00E447E6" w:rsidP="001F3839">
      <w:pPr>
        <w:pStyle w:val="a4"/>
        <w:rPr>
          <w:rFonts w:eastAsiaTheme="minorEastAsia" w:cstheme="minorHAnsi"/>
          <w:sz w:val="28"/>
          <w:szCs w:val="28"/>
        </w:rPr>
      </w:pPr>
    </w:p>
    <w:p w14:paraId="66A913F1" w14:textId="77777777" w:rsidR="008358D3" w:rsidRPr="008358D3" w:rsidRDefault="008358D3" w:rsidP="008358D3">
      <w:pPr>
        <w:pStyle w:val="a4"/>
        <w:numPr>
          <w:ilvl w:val="0"/>
          <w:numId w:val="3"/>
        </w:numPr>
        <w:rPr>
          <w:rFonts w:eastAsiaTheme="minorEastAsia" w:cstheme="minorHAnsi"/>
          <w:sz w:val="28"/>
          <w:szCs w:val="28"/>
        </w:rPr>
      </w:pPr>
      <w:r w:rsidRPr="008358D3">
        <w:rPr>
          <w:rFonts w:eastAsiaTheme="minorEastAsia" w:cstheme="minorHAnsi"/>
          <w:sz w:val="28"/>
          <w:szCs w:val="28"/>
        </w:rPr>
        <w:t>Избыточность модели (отношение между фактическим объемом модели и “чистым” объемом данных).</w:t>
      </w:r>
    </w:p>
    <w:p w14:paraId="508C03CA" w14:textId="2073ABBC" w:rsidR="00E447E6" w:rsidRDefault="000145B4" w:rsidP="008358D3">
      <w:pPr>
        <w:pStyle w:val="a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>Vf</w:t>
      </w:r>
      <w:r w:rsidRPr="000145B4">
        <w:rPr>
          <w:rFonts w:eastAsiaTheme="minorEastAsia" w:cstheme="minorHAnsi"/>
          <w:sz w:val="28"/>
          <w:szCs w:val="28"/>
        </w:rPr>
        <w:t xml:space="preserve"> = </w:t>
      </w:r>
      <w:r w:rsidR="00B07365">
        <w:rPr>
          <w:rFonts w:eastAsiaTheme="minorEastAsia" w:cstheme="minorHAnsi"/>
          <w:sz w:val="28"/>
          <w:szCs w:val="28"/>
        </w:rPr>
        <w:t xml:space="preserve">Фактический объем </w:t>
      </w:r>
      <w:r w:rsidRPr="000145B4">
        <w:rPr>
          <w:rFonts w:eastAsiaTheme="minorEastAsia" w:cstheme="minorHAnsi"/>
          <w:sz w:val="28"/>
          <w:szCs w:val="28"/>
        </w:rPr>
        <w:t>=</w:t>
      </w:r>
      <w:r w:rsidR="00B07365">
        <w:rPr>
          <w:rFonts w:eastAsiaTheme="minorEastAsia" w:cstheme="minorHAnsi"/>
          <w:sz w:val="28"/>
          <w:szCs w:val="28"/>
        </w:rPr>
        <w:t xml:space="preserve"> </w:t>
      </w:r>
      <w:r w:rsidR="00B07365" w:rsidRPr="000145B4">
        <w:rPr>
          <w:rFonts w:eastAsiaTheme="minorEastAsia" w:cstheme="minorHAnsi"/>
          <w:sz w:val="28"/>
          <w:szCs w:val="28"/>
        </w:rPr>
        <w:t>2396</w:t>
      </w:r>
      <w:r w:rsidR="00B07365">
        <w:rPr>
          <w:rFonts w:eastAsiaTheme="minorEastAsia" w:cstheme="minorHAnsi"/>
          <w:sz w:val="28"/>
          <w:szCs w:val="28"/>
        </w:rPr>
        <w:t xml:space="preserve"> байт.</w:t>
      </w:r>
    </w:p>
    <w:p w14:paraId="1DF9F35B" w14:textId="7E1C9C26" w:rsidR="00B07365" w:rsidRDefault="000145B4" w:rsidP="008358D3">
      <w:pPr>
        <w:pStyle w:val="a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  <w:lang w:val="en-US"/>
        </w:rPr>
        <w:t>Vc</w:t>
      </w:r>
      <w:r w:rsidRPr="000145B4">
        <w:rPr>
          <w:rFonts w:eastAsiaTheme="minorEastAsia" w:cstheme="minorHAnsi"/>
          <w:sz w:val="28"/>
          <w:szCs w:val="28"/>
        </w:rPr>
        <w:t xml:space="preserve"> = </w:t>
      </w:r>
      <w:r w:rsidR="00B07365">
        <w:rPr>
          <w:rFonts w:eastAsiaTheme="minorEastAsia" w:cstheme="minorHAnsi"/>
          <w:sz w:val="28"/>
          <w:szCs w:val="28"/>
        </w:rPr>
        <w:t>Чистый</w:t>
      </w:r>
      <w:r>
        <w:rPr>
          <w:rFonts w:eastAsiaTheme="minorEastAsia" w:cstheme="minorHAnsi"/>
          <w:sz w:val="28"/>
          <w:szCs w:val="28"/>
        </w:rPr>
        <w:t xml:space="preserve"> объем</w:t>
      </w:r>
      <w:r w:rsidR="00B07365">
        <w:rPr>
          <w:rFonts w:eastAsiaTheme="minorEastAsia" w:cstheme="minorHAnsi"/>
          <w:sz w:val="28"/>
          <w:szCs w:val="28"/>
        </w:rPr>
        <w:t xml:space="preserve"> </w:t>
      </w:r>
      <w:r w:rsidRPr="000145B4">
        <w:rPr>
          <w:rFonts w:eastAsiaTheme="minorEastAsia" w:cstheme="minorHAnsi"/>
          <w:sz w:val="28"/>
          <w:szCs w:val="28"/>
        </w:rPr>
        <w:t>=</w:t>
      </w:r>
      <w:r w:rsidR="00B07365">
        <w:rPr>
          <w:rFonts w:eastAsiaTheme="minorEastAsia" w:cstheme="minorHAnsi"/>
          <w:sz w:val="28"/>
          <w:szCs w:val="28"/>
        </w:rPr>
        <w:t xml:space="preserve"> 2228 байт.</w:t>
      </w:r>
    </w:p>
    <w:p w14:paraId="7477247E" w14:textId="54F1A955" w:rsidR="00B07365" w:rsidRPr="000145B4" w:rsidRDefault="000145B4" w:rsidP="008358D3">
      <w:pPr>
        <w:pStyle w:val="a4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Vc/Vf = </w:t>
      </w:r>
      <w:r w:rsidRPr="000145B4">
        <w:rPr>
          <w:rFonts w:eastAsiaTheme="minorEastAsia" w:cstheme="minorHAnsi"/>
          <w:sz w:val="28"/>
          <w:szCs w:val="28"/>
        </w:rPr>
        <w:t>0.92988313856</w:t>
      </w:r>
    </w:p>
    <w:p w14:paraId="7F8B2977" w14:textId="19C91074" w:rsidR="009C59EE" w:rsidRDefault="009C59EE" w:rsidP="008358D3">
      <w:pPr>
        <w:pStyle w:val="a4"/>
        <w:rPr>
          <w:rFonts w:eastAsiaTheme="minorEastAsia" w:cstheme="minorHAnsi"/>
          <w:sz w:val="28"/>
          <w:szCs w:val="28"/>
        </w:rPr>
      </w:pPr>
    </w:p>
    <w:p w14:paraId="2115E84E" w14:textId="00870212" w:rsidR="004728E6" w:rsidRDefault="004728E6" w:rsidP="004728E6">
      <w:pPr>
        <w:pStyle w:val="a4"/>
        <w:numPr>
          <w:ilvl w:val="0"/>
          <w:numId w:val="3"/>
        </w:numPr>
        <w:rPr>
          <w:rFonts w:eastAsiaTheme="minorEastAsia" w:cstheme="minorHAnsi"/>
          <w:sz w:val="28"/>
          <w:szCs w:val="28"/>
        </w:rPr>
      </w:pPr>
      <w:r w:rsidRPr="004728E6">
        <w:rPr>
          <w:rFonts w:eastAsiaTheme="minorEastAsia" w:cstheme="minorHAnsi"/>
          <w:sz w:val="28"/>
          <w:szCs w:val="28"/>
        </w:rPr>
        <w:t>Направление роста модели при увеличении количества объектов каждой сущности.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3461"/>
        <w:gridCol w:w="2623"/>
      </w:tblGrid>
      <w:tr w:rsidR="0034321C" w14:paraId="2849C8FC" w14:textId="77777777" w:rsidTr="004A4A0C">
        <w:tc>
          <w:tcPr>
            <w:tcW w:w="2875" w:type="dxa"/>
          </w:tcPr>
          <w:p w14:paraId="3E79EB5F" w14:textId="77777777" w:rsidR="007A2D37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лекция</w:t>
            </w:r>
          </w:p>
        </w:tc>
        <w:tc>
          <w:tcPr>
            <w:tcW w:w="2875" w:type="dxa"/>
          </w:tcPr>
          <w:p w14:paraId="66476756" w14:textId="28582AC9" w:rsidR="007A2D37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величение БД</w:t>
            </w:r>
            <w:r w:rsidR="0026671F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байт</w:t>
            </w:r>
            <w:r w:rsidR="0026671F">
              <w:rPr>
                <w:rFonts w:cstheme="minorHAnsi"/>
                <w:sz w:val="28"/>
                <w:szCs w:val="28"/>
              </w:rPr>
              <w:t>ы</w:t>
            </w:r>
          </w:p>
        </w:tc>
        <w:tc>
          <w:tcPr>
            <w:tcW w:w="2875" w:type="dxa"/>
          </w:tcPr>
          <w:p w14:paraId="5C54478D" w14:textId="0FB4C509" w:rsidR="007A2D37" w:rsidRDefault="00E52D78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бъяснение</w:t>
            </w:r>
          </w:p>
        </w:tc>
      </w:tr>
      <w:tr w:rsidR="0034321C" w14:paraId="7FC04126" w14:textId="77777777" w:rsidTr="004A4A0C">
        <w:tc>
          <w:tcPr>
            <w:tcW w:w="2875" w:type="dxa"/>
          </w:tcPr>
          <w:p w14:paraId="31B04071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875" w:type="dxa"/>
          </w:tcPr>
          <w:p w14:paraId="51A5012C" w14:textId="77777777" w:rsidR="007A2D37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1F2A38">
              <w:rPr>
                <w:rFonts w:cstheme="minorHAnsi"/>
                <w:sz w:val="28"/>
                <w:szCs w:val="28"/>
              </w:rPr>
              <w:t>34</w:t>
            </w:r>
          </w:p>
        </w:tc>
        <w:tc>
          <w:tcPr>
            <w:tcW w:w="2875" w:type="dxa"/>
          </w:tcPr>
          <w:p w14:paraId="422AD1D2" w14:textId="07B7FCB1" w:rsidR="007A2D37" w:rsidRPr="007A2D37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Зависит от </w:t>
            </w:r>
            <w:r>
              <w:rPr>
                <w:rFonts w:cstheme="minorHAnsi"/>
                <w:sz w:val="28"/>
                <w:szCs w:val="28"/>
                <w:lang w:val="en-US"/>
              </w:rPr>
              <w:t>Patient</w:t>
            </w:r>
            <w:r w:rsidRPr="007A2D37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и </w:t>
            </w:r>
            <w:r>
              <w:rPr>
                <w:rFonts w:cstheme="minorHAnsi"/>
                <w:sz w:val="28"/>
                <w:szCs w:val="28"/>
                <w:lang w:val="en-US"/>
              </w:rPr>
              <w:t>Doctor</w:t>
            </w:r>
          </w:p>
        </w:tc>
      </w:tr>
      <w:tr w:rsidR="0034321C" w14:paraId="738B407D" w14:textId="77777777" w:rsidTr="004A4A0C">
        <w:tc>
          <w:tcPr>
            <w:tcW w:w="2875" w:type="dxa"/>
          </w:tcPr>
          <w:p w14:paraId="0D90432C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2875" w:type="dxa"/>
          </w:tcPr>
          <w:p w14:paraId="092B57AD" w14:textId="77777777" w:rsidR="007A2D37" w:rsidRPr="00CB2176" w:rsidRDefault="007A2D37" w:rsidP="004A4A0C">
            <w:pPr>
              <w:pStyle w:val="a4"/>
              <w:ind w:left="0"/>
              <w:jc w:val="center"/>
              <w:rPr>
                <w:rFonts w:eastAsiaTheme="minorEastAsia"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*12+34</m:t>
                </m:r>
              </m:oMath>
            </m:oMathPara>
          </w:p>
          <w:p w14:paraId="5ED4CDE2" w14:textId="77777777" w:rsidR="00CB2176" w:rsidRDefault="00CB2176" w:rsidP="004A4A0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1</m:t>
              </m:r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:</m:t>
              </m:r>
            </m:oMath>
          </w:p>
          <w:p w14:paraId="726DA5E7" w14:textId="1E9A0E3C" w:rsidR="00CB2176" w:rsidRPr="00CB2176" w:rsidRDefault="00CB2176" w:rsidP="004A4A0C">
            <w:pPr>
              <w:pStyle w:val="a4"/>
              <w:ind w:left="0"/>
              <w:jc w:val="center"/>
              <w:rPr>
                <w:rFonts w:cstheme="min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0+12+34+12=78</m:t>
                </m:r>
              </m:oMath>
            </m:oMathPara>
          </w:p>
        </w:tc>
        <w:tc>
          <w:tcPr>
            <w:tcW w:w="2875" w:type="dxa"/>
          </w:tcPr>
          <w:p w14:paraId="73829496" w14:textId="4B9BE30C" w:rsidR="007A2D37" w:rsidRPr="00FE1EEA" w:rsidRDefault="009F7F5F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</w:t>
            </w:r>
            <w:r w:rsidR="007A2D37">
              <w:rPr>
                <w:rFonts w:cstheme="minorHAnsi"/>
                <w:sz w:val="28"/>
                <w:szCs w:val="28"/>
              </w:rPr>
              <w:t xml:space="preserve">бъем БД увеличивается на </w:t>
            </w:r>
            <w:r w:rsidR="00E52D78">
              <w:rPr>
                <w:rFonts w:cstheme="minorHAnsi"/>
                <w:sz w:val="28"/>
                <w:szCs w:val="28"/>
              </w:rPr>
              <w:t xml:space="preserve">документ в </w:t>
            </w:r>
            <w:r w:rsidR="00E52D78" w:rsidRPr="005A2461">
              <w:rPr>
                <w:rFonts w:cstheme="minorHAnsi"/>
                <w:i/>
                <w:iCs/>
                <w:sz w:val="28"/>
                <w:szCs w:val="28"/>
                <w:lang w:val="en-US"/>
              </w:rPr>
              <w:t>Users</w:t>
            </w:r>
            <w:r w:rsidR="00920BD7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="00E52D78">
              <w:rPr>
                <w:rFonts w:cstheme="minorHAnsi"/>
                <w:sz w:val="28"/>
                <w:szCs w:val="28"/>
              </w:rPr>
              <w:t xml:space="preserve"> на документ в </w:t>
            </w:r>
            <w:r w:rsidR="00E52D78" w:rsidRPr="005A2461">
              <w:rPr>
                <w:rFonts w:cstheme="minorHAnsi"/>
                <w:i/>
                <w:iCs/>
                <w:sz w:val="28"/>
                <w:szCs w:val="28"/>
                <w:lang w:val="en-US"/>
              </w:rPr>
              <w:t>Doctors</w:t>
            </w:r>
            <w:r w:rsidR="00920BD7">
              <w:rPr>
                <w:rFonts w:cstheme="minorHAnsi"/>
                <w:i/>
                <w:iCs/>
                <w:sz w:val="28"/>
                <w:szCs w:val="28"/>
              </w:rPr>
              <w:t xml:space="preserve"> </w:t>
            </w:r>
            <w:r w:rsidR="00920BD7">
              <w:rPr>
                <w:rFonts w:cstheme="minorHAnsi"/>
                <w:sz w:val="28"/>
                <w:szCs w:val="28"/>
              </w:rPr>
              <w:t>и</w:t>
            </w:r>
            <w:r w:rsidR="00FE1EEA" w:rsidRPr="00FE1EEA">
              <w:rPr>
                <w:rFonts w:cstheme="minorHAnsi"/>
                <w:sz w:val="28"/>
                <w:szCs w:val="28"/>
              </w:rPr>
              <w:t xml:space="preserve"> </w:t>
            </w:r>
            <w:r w:rsidR="00FE1EEA">
              <w:rPr>
                <w:rFonts w:cstheme="minorHAnsi"/>
                <w:sz w:val="28"/>
                <w:szCs w:val="28"/>
              </w:rPr>
              <w:t>на 12 байт (добавление к пациенту)</w:t>
            </w:r>
          </w:p>
        </w:tc>
      </w:tr>
      <w:tr w:rsidR="0034321C" w14:paraId="39D4E4DD" w14:textId="77777777" w:rsidTr="004A4A0C">
        <w:tc>
          <w:tcPr>
            <w:tcW w:w="2875" w:type="dxa"/>
          </w:tcPr>
          <w:p w14:paraId="4036014F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2875" w:type="dxa"/>
          </w:tcPr>
          <w:p w14:paraId="7261C33B" w14:textId="373FBE7C" w:rsidR="007A2D37" w:rsidRPr="00733673" w:rsidRDefault="007A2D37" w:rsidP="004A4A0C">
            <w:pPr>
              <w:pStyle w:val="a4"/>
              <w:ind w:left="0"/>
              <w:jc w:val="center"/>
              <w:rPr>
                <w:rFonts w:eastAsiaTheme="minorEastAsia" w:cstheme="minorHAnsi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2+12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qr,r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q</m:t>
                        </m:r>
                      </m:sub>
                    </m:sSub>
                  </m:e>
                </m:d>
              </m:oMath>
            </m:oMathPara>
          </w:p>
          <w:p w14:paraId="7295D4A4" w14:textId="77777777" w:rsidR="00E547E3" w:rsidRPr="00E547E3" w:rsidRDefault="00733673" w:rsidP="002F41C6">
            <w:pPr>
              <w:pStyle w:val="a4"/>
              <w:ind w:left="0"/>
              <w:jc w:val="center"/>
              <w:rPr>
                <w:rFonts w:eastAsiaTheme="minorEastAsia" w:cstheme="min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34</m:t>
                </m:r>
              </m:oMath>
            </m:oMathPara>
          </w:p>
          <w:p w14:paraId="2954B06D" w14:textId="27FB6671" w:rsidR="00733673" w:rsidRDefault="00733673" w:rsidP="002F41C6">
            <w:pPr>
              <w:pStyle w:val="a4"/>
              <w:ind w:left="0"/>
              <w:jc w:val="center"/>
              <w:rPr>
                <w:rFonts w:eastAsiaTheme="minorEastAsia" w:cstheme="minorHAnsi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*27</m:t>
                </m:r>
              </m:oMath>
            </m:oMathPara>
          </w:p>
          <w:p w14:paraId="4E380890" w14:textId="01A4E712" w:rsidR="00733673" w:rsidRPr="00733673" w:rsidRDefault="00733673" w:rsidP="002F41C6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  <w:p w14:paraId="3B324C3E" w14:textId="4D900BE5" w:rsidR="00236EBA" w:rsidRPr="00F107A1" w:rsidRDefault="00236EBA" w:rsidP="002F41C6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2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*37</m:t>
                </m:r>
              </m:oMath>
            </m:oMathPara>
          </w:p>
          <w:p w14:paraId="2A253340" w14:textId="548F787C" w:rsidR="00F107A1" w:rsidRPr="00742ADF" w:rsidRDefault="00F107A1" w:rsidP="002F41C6">
            <w:pPr>
              <w:pStyle w:val="a4"/>
              <w:ind w:left="0"/>
              <w:jc w:val="center"/>
              <w:rPr>
                <w:rFonts w:eastAsiaTheme="minorEastAsia" w:cstheme="min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79</m:t>
                </m:r>
              </m:oMath>
            </m:oMathPara>
          </w:p>
          <w:p w14:paraId="1F0E08E9" w14:textId="556510DC" w:rsidR="00742ADF" w:rsidRPr="00114114" w:rsidRDefault="00742ADF" w:rsidP="00742ADF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  <w:p w14:paraId="2144B5D8" w14:textId="03A9FD3B" w:rsidR="00114114" w:rsidRPr="00114114" w:rsidRDefault="00114114" w:rsidP="00114114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12*4</m:t>
                </m:r>
              </m:oMath>
            </m:oMathPara>
          </w:p>
          <w:p w14:paraId="2B8BA93E" w14:textId="237B59FD" w:rsidR="002F41C6" w:rsidRPr="002F41C6" w:rsidRDefault="002F41C6" w:rsidP="002F41C6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r,r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1,</m:t>
              </m:r>
            </m:oMath>
          </w:p>
          <w:p w14:paraId="4A0E0457" w14:textId="42750C7D" w:rsidR="00733673" w:rsidRPr="00733673" w:rsidRDefault="00000000" w:rsidP="002F41C6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5</m:t>
                </m:r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48D63561" w14:textId="25923F5B" w:rsidR="002F41C6" w:rsidRPr="0077659A" w:rsidRDefault="00000000" w:rsidP="002F41C6">
            <w:pPr>
              <w:pStyle w:val="a4"/>
              <w:ind w:left="0"/>
              <w:jc w:val="center"/>
              <w:rPr>
                <w:rFonts w:eastAsiaTheme="minorEastAsia" w:cstheme="minorHAnsi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=5:</m:t>
                </m:r>
              </m:oMath>
            </m:oMathPara>
          </w:p>
          <w:p w14:paraId="230753B5" w14:textId="21E0CFA4" w:rsidR="002F41C6" w:rsidRPr="007C1E49" w:rsidRDefault="008F6F5E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8F6F5E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7C1E49">
              <w:rPr>
                <w:rFonts w:cstheme="minorHAnsi"/>
                <w:sz w:val="28"/>
                <w:szCs w:val="28"/>
              </w:rPr>
              <w:t>37</w:t>
            </w:r>
          </w:p>
        </w:tc>
        <w:tc>
          <w:tcPr>
            <w:tcW w:w="2875" w:type="dxa"/>
          </w:tcPr>
          <w:p w14:paraId="6B23071D" w14:textId="7AC83564" w:rsidR="007A2D37" w:rsidRPr="00D30EF0" w:rsidRDefault="003560BE" w:rsidP="004A4A0C">
            <w:pPr>
              <w:pStyle w:val="a4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ъем БД увеличивается на документ в </w:t>
            </w:r>
            <w:r w:rsidRPr="005A2461">
              <w:rPr>
                <w:rFonts w:cstheme="minorHAnsi"/>
                <w:i/>
                <w:iCs/>
                <w:sz w:val="28"/>
                <w:szCs w:val="28"/>
                <w:lang w:val="en-US"/>
              </w:rPr>
              <w:t>Users</w:t>
            </w:r>
            <w:r w:rsidRPr="003560BE">
              <w:rPr>
                <w:rFonts w:cstheme="minorHAnsi"/>
                <w:sz w:val="28"/>
                <w:szCs w:val="28"/>
              </w:rPr>
              <w:t xml:space="preserve">, </w:t>
            </w:r>
            <w:r w:rsidR="00857FFC">
              <w:rPr>
                <w:rFonts w:cstheme="minorHAnsi"/>
                <w:sz w:val="28"/>
                <w:szCs w:val="28"/>
              </w:rPr>
              <w:t>н</w:t>
            </w:r>
            <w:r w:rsidR="00236EBA">
              <w:rPr>
                <w:rFonts w:cstheme="minorHAnsi"/>
                <w:sz w:val="28"/>
                <w:szCs w:val="28"/>
              </w:rPr>
              <w:t xml:space="preserve">а документ в </w:t>
            </w:r>
            <w:r w:rsidR="00236EBA" w:rsidRPr="005A2461">
              <w:rPr>
                <w:rFonts w:cstheme="minorHAnsi"/>
                <w:i/>
                <w:iCs/>
                <w:sz w:val="28"/>
                <w:szCs w:val="28"/>
                <w:lang w:val="en-US"/>
              </w:rPr>
              <w:t>Patients</w:t>
            </w:r>
            <w:r w:rsidR="00236EBA" w:rsidRPr="00236EBA">
              <w:rPr>
                <w:rFonts w:cstheme="minorHAnsi"/>
                <w:sz w:val="28"/>
                <w:szCs w:val="28"/>
              </w:rPr>
              <w:t xml:space="preserve">, </w:t>
            </w:r>
            <w:r>
              <w:rPr>
                <w:rFonts w:cstheme="minorHAnsi"/>
                <w:sz w:val="28"/>
                <w:szCs w:val="28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</m:t>
                  </m:r>
                </m:sub>
              </m:sSub>
            </m:oMath>
            <w:r>
              <w:rPr>
                <w:rFonts w:eastAsiaTheme="minorEastAsia" w:cstheme="minorHAnsi"/>
                <w:sz w:val="28"/>
                <w:szCs w:val="28"/>
              </w:rPr>
              <w:t xml:space="preserve"> документов в </w:t>
            </w:r>
            <w:r w:rsidRPr="005A2461">
              <w:rPr>
                <w:rFonts w:eastAsiaTheme="minorEastAsia" w:cstheme="minorHAnsi"/>
                <w:i/>
                <w:iCs/>
                <w:sz w:val="28"/>
                <w:szCs w:val="28"/>
                <w:lang w:val="en-US"/>
              </w:rPr>
              <w:t>Questions</w:t>
            </w:r>
            <w:r w:rsidRPr="003560BE">
              <w:rPr>
                <w:rFonts w:eastAsiaTheme="minorEastAsia" w:cstheme="minorHAnsi"/>
                <w:sz w:val="28"/>
                <w:szCs w:val="28"/>
              </w:rPr>
              <w:t xml:space="preserve">, 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н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r,r</m:t>
                  </m:r>
                </m:sub>
              </m:sSub>
            </m:oMath>
            <w:r w:rsidR="0077659A">
              <w:rPr>
                <w:rFonts w:eastAsiaTheme="minorEastAsia" w:cstheme="minorHAnsi"/>
                <w:sz w:val="28"/>
                <w:szCs w:val="28"/>
              </w:rPr>
              <w:t xml:space="preserve"> документов</w:t>
            </w:r>
            <w:r w:rsidRPr="003560B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 xml:space="preserve">в </w:t>
            </w:r>
            <w:r w:rsidRPr="005A2461">
              <w:rPr>
                <w:rFonts w:eastAsiaTheme="minorEastAsia" w:cstheme="minorHAnsi"/>
                <w:i/>
                <w:iCs/>
                <w:sz w:val="28"/>
                <w:szCs w:val="28"/>
                <w:lang w:val="en-US"/>
              </w:rPr>
              <w:t>Recommendations</w:t>
            </w:r>
            <w:r w:rsidRPr="003560B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и</w:t>
            </w:r>
            <w:r w:rsidR="004A624D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4A624D" w:rsidRPr="005A2461">
              <w:rPr>
                <w:rFonts w:eastAsiaTheme="minorEastAsia" w:cstheme="minorHAnsi"/>
                <w:i/>
                <w:iCs/>
                <w:sz w:val="28"/>
                <w:szCs w:val="28"/>
                <w:lang w:val="en-US"/>
              </w:rPr>
              <w:t>QuizResults</w:t>
            </w:r>
            <w:r w:rsidR="0077659A" w:rsidRPr="0077659A">
              <w:rPr>
                <w:rFonts w:eastAsiaTheme="minorEastAsia" w:cstheme="minorHAnsi"/>
                <w:sz w:val="28"/>
                <w:szCs w:val="28"/>
              </w:rPr>
              <w:t xml:space="preserve">, </w:t>
            </w:r>
            <w:r w:rsidR="0077659A">
              <w:rPr>
                <w:rFonts w:eastAsiaTheme="minorEastAsia" w:cstheme="minorHAnsi"/>
                <w:sz w:val="28"/>
                <w:szCs w:val="28"/>
              </w:rPr>
              <w:t xml:space="preserve">на документ в </w:t>
            </w:r>
            <w:r w:rsidR="0077659A" w:rsidRPr="005A2461">
              <w:rPr>
                <w:rFonts w:eastAsiaTheme="minorEastAsia" w:cstheme="minorHAnsi"/>
                <w:i/>
                <w:iCs/>
                <w:sz w:val="28"/>
                <w:szCs w:val="28"/>
                <w:lang w:val="en-US"/>
              </w:rPr>
              <w:t>QuizResultMedia</w:t>
            </w:r>
            <w:r w:rsidR="00A82C2E">
              <w:rPr>
                <w:rFonts w:eastAsiaTheme="minorEastAsia" w:cstheme="minorHAnsi"/>
                <w:sz w:val="28"/>
                <w:szCs w:val="28"/>
              </w:rPr>
              <w:t xml:space="preserve">, </w:t>
            </w:r>
            <w:r w:rsidR="00EF2BEF">
              <w:rPr>
                <w:rFonts w:eastAsiaTheme="minorEastAsia" w:cstheme="minorHAnsi"/>
                <w:sz w:val="28"/>
                <w:szCs w:val="28"/>
              </w:rPr>
              <w:t xml:space="preserve">на документ в </w:t>
            </w:r>
            <w:r w:rsidR="00EF2BEF" w:rsidRPr="00EF2BEF">
              <w:rPr>
                <w:rFonts w:eastAsiaTheme="minorEastAsia" w:cstheme="minorHAnsi"/>
                <w:i/>
                <w:iCs/>
                <w:sz w:val="28"/>
                <w:szCs w:val="28"/>
                <w:lang w:val="en-US"/>
              </w:rPr>
              <w:t>PatientMedias</w:t>
            </w:r>
            <w:r w:rsidR="00EF2BEF" w:rsidRPr="00EF2BEF">
              <w:rPr>
                <w:rFonts w:eastAsiaTheme="minorEastAsia" w:cstheme="minorHAnsi"/>
                <w:sz w:val="28"/>
                <w:szCs w:val="28"/>
              </w:rPr>
              <w:t xml:space="preserve">, </w:t>
            </w:r>
            <w:r w:rsidR="00A82C2E">
              <w:rPr>
                <w:rFonts w:eastAsiaTheme="minorEastAsia" w:cstheme="minorHAnsi"/>
                <w:sz w:val="28"/>
                <w:szCs w:val="28"/>
              </w:rPr>
              <w:t>на 12</w:t>
            </w:r>
            <w:r w:rsidR="007C1E49">
              <w:rPr>
                <w:rFonts w:eastAsiaTheme="minorEastAsia" w:cstheme="minorHAnsi"/>
                <w:sz w:val="28"/>
                <w:szCs w:val="28"/>
              </w:rPr>
              <w:t>*4</w:t>
            </w:r>
            <w:r w:rsidR="00A82C2E">
              <w:rPr>
                <w:rFonts w:eastAsiaTheme="minorEastAsia" w:cstheme="minorHAnsi"/>
                <w:sz w:val="28"/>
                <w:szCs w:val="28"/>
              </w:rPr>
              <w:t xml:space="preserve"> байт </w:t>
            </w:r>
            <w:r w:rsidR="00A82C2E">
              <w:rPr>
                <w:rFonts w:eastAsiaTheme="minorEastAsia" w:cstheme="minorHAnsi"/>
                <w:sz w:val="28"/>
                <w:szCs w:val="28"/>
              </w:rPr>
              <w:lastRenderedPageBreak/>
              <w:t xml:space="preserve">(добавление к доктору в массив </w:t>
            </w:r>
            <w:r w:rsidR="00A82C2E">
              <w:rPr>
                <w:rFonts w:eastAsiaTheme="minorEastAsia" w:cstheme="minorHAnsi"/>
                <w:sz w:val="28"/>
                <w:szCs w:val="28"/>
                <w:lang w:val="en-US"/>
              </w:rPr>
              <w:t>patients</w:t>
            </w:r>
            <w:r w:rsidR="007C1E49">
              <w:rPr>
                <w:rFonts w:eastAsiaTheme="minorEastAsia" w:cstheme="minorHAnsi"/>
                <w:sz w:val="28"/>
                <w:szCs w:val="28"/>
              </w:rPr>
              <w:t>, в массивы пациента</w:t>
            </w:r>
            <w:r w:rsidR="00A82C2E" w:rsidRPr="008C4953">
              <w:rPr>
                <w:rFonts w:eastAsiaTheme="minorEastAsia" w:cstheme="minorHAnsi"/>
                <w:sz w:val="28"/>
                <w:szCs w:val="28"/>
              </w:rPr>
              <w:t>)</w:t>
            </w:r>
          </w:p>
        </w:tc>
      </w:tr>
      <w:tr w:rsidR="0034321C" w14:paraId="76E88603" w14:textId="77777777" w:rsidTr="004A4A0C">
        <w:tc>
          <w:tcPr>
            <w:tcW w:w="2875" w:type="dxa"/>
          </w:tcPr>
          <w:p w14:paraId="375CB98B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PatientMedia</w:t>
            </w:r>
          </w:p>
        </w:tc>
        <w:tc>
          <w:tcPr>
            <w:tcW w:w="2875" w:type="dxa"/>
          </w:tcPr>
          <w:p w14:paraId="15D02CB1" w14:textId="77777777" w:rsidR="007A2D37" w:rsidRPr="00B56FEE" w:rsidRDefault="007A2D37" w:rsidP="004A4A0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  <w:p w14:paraId="6E4F3540" w14:textId="77777777" w:rsidR="00B56FEE" w:rsidRPr="0077659A" w:rsidRDefault="00000000" w:rsidP="00B56FEE">
            <w:pPr>
              <w:pStyle w:val="a4"/>
              <w:ind w:left="0"/>
              <w:jc w:val="center"/>
              <w:rPr>
                <w:rFonts w:eastAsiaTheme="minorEastAsia" w:cstheme="minorHAnsi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=5:</m:t>
                </m:r>
              </m:oMath>
            </m:oMathPara>
          </w:p>
          <w:p w14:paraId="7B46D95E" w14:textId="08876473" w:rsidR="00B56FEE" w:rsidRPr="00B56FEE" w:rsidRDefault="00B56FEE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9+5*28=189</w:t>
            </w:r>
          </w:p>
        </w:tc>
        <w:tc>
          <w:tcPr>
            <w:tcW w:w="2875" w:type="dxa"/>
          </w:tcPr>
          <w:p w14:paraId="680DDD1D" w14:textId="4D302FDA" w:rsidR="007A2D37" w:rsidRPr="00397B6E" w:rsidRDefault="00397B6E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ъём БД увеличивается на документ в </w:t>
            </w:r>
            <w:r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PatientMedias</w:t>
            </w:r>
          </w:p>
        </w:tc>
      </w:tr>
      <w:tr w:rsidR="0034321C" w14:paraId="06FC1EA0" w14:textId="77777777" w:rsidTr="004A4A0C">
        <w:tc>
          <w:tcPr>
            <w:tcW w:w="2875" w:type="dxa"/>
          </w:tcPr>
          <w:p w14:paraId="516A112F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Result</w:t>
            </w:r>
          </w:p>
        </w:tc>
        <w:tc>
          <w:tcPr>
            <w:tcW w:w="2875" w:type="dxa"/>
          </w:tcPr>
          <w:p w14:paraId="29E42EC0" w14:textId="78A14282" w:rsidR="007A2D37" w:rsidRPr="000311B9" w:rsidRDefault="007A2D37" w:rsidP="004A4A0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*37</m:t>
                </m:r>
              </m:oMath>
            </m:oMathPara>
          </w:p>
          <w:p w14:paraId="482FC967" w14:textId="6C4E56DF" w:rsidR="000311B9" w:rsidRPr="00021D8F" w:rsidRDefault="000311B9" w:rsidP="000311B9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+41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  <w:p w14:paraId="5D8165EB" w14:textId="6309D0C9" w:rsidR="000311B9" w:rsidRPr="0047349F" w:rsidRDefault="0047349F" w:rsidP="004A4A0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9</m:t>
                </m:r>
              </m:oMath>
            </m:oMathPara>
          </w:p>
          <w:p w14:paraId="1D4C5045" w14:textId="7DF52D36" w:rsidR="0047349F" w:rsidRPr="00797340" w:rsidRDefault="0047349F" w:rsidP="004A4A0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+12*2</m:t>
                </m:r>
              </m:oMath>
            </m:oMathPara>
          </w:p>
          <w:p w14:paraId="47E4480C" w14:textId="34893A14" w:rsidR="00797340" w:rsidRPr="00733673" w:rsidRDefault="00797340" w:rsidP="00797340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5:</m:t>
              </m:r>
            </m:oMath>
          </w:p>
          <w:p w14:paraId="079A0DD9" w14:textId="22CAA316" w:rsidR="00EA55ED" w:rsidRDefault="001513AD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+5*37</w:t>
            </w:r>
            <w:r w:rsidR="002E436E">
              <w:rPr>
                <w:rFonts w:cstheme="minorHAnsi"/>
                <w:sz w:val="28"/>
                <w:szCs w:val="28"/>
                <w:lang w:val="en-US"/>
              </w:rPr>
              <w:t>+41+5*28</w:t>
            </w:r>
            <w:r w:rsidR="00CE02EC">
              <w:rPr>
                <w:rFonts w:cstheme="minorHAnsi"/>
                <w:sz w:val="28"/>
                <w:szCs w:val="28"/>
              </w:rPr>
              <w:t>+12</w:t>
            </w:r>
            <w:r w:rsidR="005D1099">
              <w:rPr>
                <w:rFonts w:cstheme="minorHAnsi"/>
                <w:sz w:val="28"/>
                <w:szCs w:val="28"/>
              </w:rPr>
              <w:t>*2</w:t>
            </w:r>
            <w:r w:rsidR="0047349F">
              <w:rPr>
                <w:rFonts w:cstheme="minorHAnsi"/>
                <w:sz w:val="28"/>
                <w:szCs w:val="28"/>
              </w:rPr>
              <w:t>+79</w:t>
            </w:r>
          </w:p>
          <w:p w14:paraId="6D2207B8" w14:textId="0168252C" w:rsidR="00797340" w:rsidRPr="00CE02EC" w:rsidRDefault="001513AD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=</w:t>
            </w:r>
            <w:r w:rsidR="00CE02EC">
              <w:rPr>
                <w:rFonts w:cstheme="minorHAnsi"/>
                <w:sz w:val="28"/>
                <w:szCs w:val="28"/>
              </w:rPr>
              <w:t>4</w:t>
            </w:r>
            <w:r w:rsidR="006852EA">
              <w:rPr>
                <w:rFonts w:cstheme="minorHAnsi"/>
                <w:sz w:val="28"/>
                <w:szCs w:val="28"/>
              </w:rPr>
              <w:t>98</w:t>
            </w:r>
          </w:p>
        </w:tc>
        <w:tc>
          <w:tcPr>
            <w:tcW w:w="2875" w:type="dxa"/>
          </w:tcPr>
          <w:p w14:paraId="4D8F2144" w14:textId="67C6238B" w:rsidR="007A2D37" w:rsidRPr="00F039E6" w:rsidRDefault="004D24CE" w:rsidP="004A4A0C">
            <w:pPr>
              <w:pStyle w:val="a4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ъём БД увеличивается на документ в </w:t>
            </w:r>
            <w:r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izResults</w:t>
            </w:r>
            <w:r w:rsidR="00C92E80" w:rsidRPr="00C92E80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="004026BD">
              <w:rPr>
                <w:rFonts w:cstheme="minorHAnsi"/>
                <w:sz w:val="28"/>
                <w:szCs w:val="28"/>
              </w:rPr>
              <w:t xml:space="preserve"> </w:t>
            </w:r>
            <w:r w:rsidR="004026BD"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izResultMedias</w:t>
            </w:r>
            <w:r w:rsidR="00092C1C" w:rsidRPr="00092C1C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="00C92E80">
              <w:rPr>
                <w:rFonts w:cstheme="minorHAnsi"/>
                <w:sz w:val="28"/>
                <w:szCs w:val="28"/>
              </w:rPr>
              <w:t xml:space="preserve"> </w:t>
            </w:r>
            <w:r w:rsidR="00C92E80" w:rsidRPr="0034321C">
              <w:rPr>
                <w:rFonts w:cstheme="minorHAnsi"/>
                <w:i/>
                <w:iCs/>
                <w:sz w:val="28"/>
                <w:szCs w:val="28"/>
                <w:lang w:val="en-US"/>
              </w:rPr>
              <w:t>Recommendations</w:t>
            </w:r>
            <w:r w:rsidR="00C92E80" w:rsidRPr="00C92E80">
              <w:rPr>
                <w:rFonts w:cstheme="minorHAnsi"/>
                <w:i/>
                <w:iCs/>
                <w:sz w:val="28"/>
                <w:szCs w:val="28"/>
              </w:rPr>
              <w:t xml:space="preserve">, </w:t>
            </w:r>
            <w:r w:rsidR="00092C1C">
              <w:rPr>
                <w:rFonts w:cstheme="minorHAnsi"/>
                <w:sz w:val="28"/>
                <w:szCs w:val="28"/>
              </w:rPr>
              <w:t>на 12</w:t>
            </w:r>
            <w:r w:rsidR="00486931" w:rsidRPr="00486931">
              <w:rPr>
                <w:rFonts w:cstheme="minorHAnsi"/>
                <w:sz w:val="28"/>
                <w:szCs w:val="28"/>
              </w:rPr>
              <w:t>*2</w:t>
            </w:r>
            <w:r w:rsidR="00092C1C">
              <w:rPr>
                <w:rFonts w:cstheme="minorHAnsi"/>
                <w:sz w:val="28"/>
                <w:szCs w:val="28"/>
              </w:rPr>
              <w:t xml:space="preserve"> байт(добавление в массив</w:t>
            </w:r>
            <w:r w:rsidR="00735F01">
              <w:rPr>
                <w:rFonts w:cstheme="minorHAnsi"/>
                <w:sz w:val="28"/>
                <w:szCs w:val="28"/>
              </w:rPr>
              <w:t>ы</w:t>
            </w:r>
            <w:r w:rsidR="00092C1C">
              <w:rPr>
                <w:rFonts w:cstheme="minorHAnsi"/>
                <w:sz w:val="28"/>
                <w:szCs w:val="28"/>
              </w:rPr>
              <w:t xml:space="preserve"> пациента)</w:t>
            </w:r>
            <w:r w:rsidR="0034321C">
              <w:rPr>
                <w:rFonts w:cstheme="minorHAnsi"/>
                <w:sz w:val="28"/>
                <w:szCs w:val="28"/>
              </w:rPr>
              <w:t xml:space="preserve">, </w:t>
            </w:r>
            <w:r w:rsidR="00F039E6">
              <w:rPr>
                <w:rFonts w:cstheme="minorHAnsi"/>
                <w:sz w:val="28"/>
                <w:szCs w:val="28"/>
              </w:rPr>
              <w:t xml:space="preserve">(подразумеваем, что 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a</m:t>
                  </m:r>
                </m:sub>
              </m:sSub>
            </m:oMath>
            <w:r w:rsidR="00F039E6">
              <w:rPr>
                <w:rFonts w:eastAsiaTheme="minorEastAsia" w:cstheme="minorHAnsi"/>
                <w:sz w:val="28"/>
                <w:szCs w:val="28"/>
              </w:rPr>
              <w:t xml:space="preserve"> вопросов уже есть и не учитываем)</w:t>
            </w:r>
          </w:p>
        </w:tc>
      </w:tr>
      <w:tr w:rsidR="0034321C" w14:paraId="738281D3" w14:textId="77777777" w:rsidTr="004A4A0C">
        <w:tc>
          <w:tcPr>
            <w:tcW w:w="2875" w:type="dxa"/>
          </w:tcPr>
          <w:p w14:paraId="112F8957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ResultMedia</w:t>
            </w:r>
          </w:p>
        </w:tc>
        <w:tc>
          <w:tcPr>
            <w:tcW w:w="2875" w:type="dxa"/>
          </w:tcPr>
          <w:p w14:paraId="6F86B57B" w14:textId="77777777" w:rsidR="007A2D37" w:rsidRPr="00021D8F" w:rsidRDefault="007A2D37" w:rsidP="004A4A0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41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  <w:p w14:paraId="1DED124B" w14:textId="3E91C2F1" w:rsidR="00021D8F" w:rsidRPr="00733673" w:rsidRDefault="00021D8F" w:rsidP="00021D8F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=5:</m:t>
              </m:r>
            </m:oMath>
          </w:p>
          <w:p w14:paraId="67B47E55" w14:textId="7E4EFFD9" w:rsidR="00021D8F" w:rsidRDefault="00021D8F" w:rsidP="00021D8F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1+5*28=181</w:t>
            </w:r>
          </w:p>
        </w:tc>
        <w:tc>
          <w:tcPr>
            <w:tcW w:w="2875" w:type="dxa"/>
          </w:tcPr>
          <w:p w14:paraId="125F77C5" w14:textId="64658637" w:rsidR="007A2D37" w:rsidRPr="002A6D82" w:rsidRDefault="00F0289B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ъём БД увеличивается на документ в </w:t>
            </w:r>
            <w:r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izResultMedias</w:t>
            </w:r>
            <w:r w:rsidR="002A6D82">
              <w:rPr>
                <w:rFonts w:cstheme="minorHAnsi"/>
                <w:sz w:val="28"/>
                <w:szCs w:val="28"/>
              </w:rPr>
              <w:t xml:space="preserve"> (добавление в </w:t>
            </w:r>
            <w:r w:rsidR="002A6D82"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izResultMedias</w:t>
            </w:r>
            <w:r w:rsidR="002A6D82" w:rsidRPr="002A6D82">
              <w:rPr>
                <w:rFonts w:cstheme="minorHAnsi"/>
                <w:sz w:val="28"/>
                <w:szCs w:val="28"/>
              </w:rPr>
              <w:t xml:space="preserve"> </w:t>
            </w:r>
            <w:r w:rsidR="002A6D82">
              <w:rPr>
                <w:rFonts w:cstheme="minorHAnsi"/>
                <w:sz w:val="28"/>
                <w:szCs w:val="28"/>
              </w:rPr>
              <w:t xml:space="preserve">подразумевает существование связного документа в </w:t>
            </w:r>
            <w:r w:rsidR="002A6D82"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izResults</w:t>
            </w:r>
            <w:r w:rsidR="002A6D82">
              <w:rPr>
                <w:rFonts w:cstheme="minorHAnsi"/>
                <w:sz w:val="28"/>
                <w:szCs w:val="28"/>
              </w:rPr>
              <w:t>, поэтому не учитываем его)</w:t>
            </w:r>
          </w:p>
        </w:tc>
      </w:tr>
      <w:tr w:rsidR="0034321C" w14:paraId="198FF83A" w14:textId="77777777" w:rsidTr="007B2DCB">
        <w:trPr>
          <w:trHeight w:val="841"/>
        </w:trPr>
        <w:tc>
          <w:tcPr>
            <w:tcW w:w="2875" w:type="dxa"/>
          </w:tcPr>
          <w:p w14:paraId="70BB83DF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2875" w:type="dxa"/>
          </w:tcPr>
          <w:p w14:paraId="00C7173A" w14:textId="76DE2AC1" w:rsidR="007A2D37" w:rsidRPr="005346B7" w:rsidRDefault="00000000" w:rsidP="004A4A0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7</m:t>
                </m:r>
              </m:oMath>
            </m:oMathPara>
          </w:p>
          <w:p w14:paraId="54778A32" w14:textId="5A072831" w:rsidR="00E7723D" w:rsidRPr="000311B9" w:rsidRDefault="00EF15ED" w:rsidP="00E7723D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+29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*37</m:t>
                </m:r>
              </m:oMath>
            </m:oMathPara>
          </w:p>
          <w:p w14:paraId="08FD85C5" w14:textId="77777777" w:rsidR="00E7723D" w:rsidRPr="00021D8F" w:rsidRDefault="00E7723D" w:rsidP="00E7723D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+41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*28</m:t>
                </m:r>
              </m:oMath>
            </m:oMathPara>
          </w:p>
          <w:p w14:paraId="010195BC" w14:textId="77777777" w:rsidR="00E7723D" w:rsidRPr="0047349F" w:rsidRDefault="00E7723D" w:rsidP="00E7723D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9</m:t>
                </m:r>
              </m:oMath>
            </m:oMathPara>
          </w:p>
          <w:p w14:paraId="34DA057E" w14:textId="20B66B9F" w:rsidR="00E7723D" w:rsidRPr="00797340" w:rsidRDefault="00E7723D" w:rsidP="00E7723D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+2)*12</m:t>
              </m:r>
            </m:oMath>
            <w:r w:rsidR="00EF15ED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</w:p>
          <w:p w14:paraId="24EED4A1" w14:textId="77777777" w:rsidR="004656C1" w:rsidRPr="000353F1" w:rsidRDefault="00000000" w:rsidP="004A4A0C">
            <w:pPr>
              <w:pStyle w:val="a4"/>
              <w:ind w:left="0"/>
              <w:jc w:val="center"/>
              <w:rPr>
                <w:rFonts w:eastAsiaTheme="minorEastAsia" w:cstheme="min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5:</m:t>
                </m:r>
              </m:oMath>
            </m:oMathPara>
          </w:p>
          <w:p w14:paraId="3AC566FD" w14:textId="77777777" w:rsidR="00F735AB" w:rsidRDefault="00F735AB" w:rsidP="004A4A0C">
            <w:pPr>
              <w:pStyle w:val="a4"/>
              <w:ind w:left="0"/>
              <w:jc w:val="center"/>
              <w:rPr>
                <w:rFonts w:eastAsiaTheme="minorEastAsia" w:cstheme="minorHAnsi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/>
              </w:rPr>
              <w:t>5*27+29+5*37+41+5*28+79</w:t>
            </w:r>
          </w:p>
          <w:p w14:paraId="64BEE48A" w14:textId="794C3804" w:rsidR="000353F1" w:rsidRPr="00F735AB" w:rsidRDefault="00F735AB" w:rsidP="004A4A0C">
            <w:pPr>
              <w:pStyle w:val="a4"/>
              <w:ind w:left="0"/>
              <w:jc w:val="center"/>
              <w:rPr>
                <w:rFonts w:cstheme="minorHAnsi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iCs/>
                <w:sz w:val="28"/>
                <w:szCs w:val="28"/>
                <w:lang w:val="en-US"/>
              </w:rPr>
              <w:t>=</w:t>
            </w:r>
            <w:r w:rsidRPr="00F735AB">
              <w:rPr>
                <w:rFonts w:eastAsiaTheme="minorEastAsia" w:cstheme="minorHAnsi"/>
                <w:iCs/>
                <w:sz w:val="28"/>
                <w:szCs w:val="28"/>
                <w:lang w:val="en-US"/>
              </w:rPr>
              <w:t>609</w:t>
            </w:r>
          </w:p>
        </w:tc>
        <w:tc>
          <w:tcPr>
            <w:tcW w:w="2875" w:type="dxa"/>
          </w:tcPr>
          <w:p w14:paraId="0A527CF2" w14:textId="1894553F" w:rsidR="007A2D37" w:rsidRPr="00A82C2E" w:rsidRDefault="007B72C5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ъём БД увеличивается н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</m:t>
                  </m:r>
                </m:sub>
              </m:sSub>
            </m:oMath>
            <w:r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документов в </w:t>
            </w:r>
            <w:r w:rsidRPr="004656C1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estions</w:t>
            </w:r>
            <w:r w:rsidR="00593CF7">
              <w:rPr>
                <w:rFonts w:cstheme="minorHAnsi"/>
                <w:sz w:val="28"/>
                <w:szCs w:val="28"/>
              </w:rPr>
              <w:t>,</w:t>
            </w:r>
            <w:r>
              <w:rPr>
                <w:rFonts w:cstheme="minorHAnsi"/>
                <w:sz w:val="28"/>
                <w:szCs w:val="28"/>
              </w:rPr>
              <w:t xml:space="preserve"> на документ в </w:t>
            </w:r>
            <w:r w:rsidR="00DC6648"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izResults</w:t>
            </w:r>
            <w:r w:rsidR="00DC6648" w:rsidRPr="00C92E80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="00DC6648">
              <w:rPr>
                <w:rFonts w:cstheme="minorHAnsi"/>
                <w:sz w:val="28"/>
                <w:szCs w:val="28"/>
              </w:rPr>
              <w:t xml:space="preserve"> </w:t>
            </w:r>
            <w:r w:rsidR="00DC6648" w:rsidRPr="00D323A3">
              <w:rPr>
                <w:rFonts w:cstheme="minorHAnsi"/>
                <w:i/>
                <w:iCs/>
                <w:sz w:val="28"/>
                <w:szCs w:val="28"/>
                <w:lang w:val="en-US"/>
              </w:rPr>
              <w:t>QuizResultMedias</w:t>
            </w:r>
            <w:r w:rsidR="00DC6648" w:rsidRPr="00092C1C">
              <w:rPr>
                <w:rFonts w:cstheme="minorHAnsi"/>
                <w:i/>
                <w:iCs/>
                <w:sz w:val="28"/>
                <w:szCs w:val="28"/>
              </w:rPr>
              <w:t>,</w:t>
            </w:r>
            <w:r w:rsidR="00DC6648">
              <w:rPr>
                <w:rFonts w:cstheme="minorHAnsi"/>
                <w:sz w:val="28"/>
                <w:szCs w:val="28"/>
              </w:rPr>
              <w:t xml:space="preserve"> </w:t>
            </w:r>
            <w:r w:rsidR="00DC6648" w:rsidRPr="0034321C">
              <w:rPr>
                <w:rFonts w:cstheme="minorHAnsi"/>
                <w:i/>
                <w:iCs/>
                <w:sz w:val="28"/>
                <w:szCs w:val="28"/>
                <w:lang w:val="en-US"/>
              </w:rPr>
              <w:t>Recommendations</w:t>
            </w:r>
            <w:r w:rsidR="00A82C2E">
              <w:rPr>
                <w:rFonts w:cstheme="minorHAnsi"/>
                <w:sz w:val="28"/>
                <w:szCs w:val="28"/>
              </w:rPr>
              <w:t xml:space="preserve">, на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(N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theme="minorHAnsi"/>
                  <w:sz w:val="28"/>
                  <w:szCs w:val="28"/>
                </w:rPr>
                <m:t>+2)*12</m:t>
              </m:r>
            </m:oMath>
            <w:r w:rsidR="00A82C2E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A82C2E">
              <w:rPr>
                <w:rFonts w:eastAsiaTheme="minorEastAsia" w:cstheme="minorHAnsi"/>
                <w:sz w:val="28"/>
                <w:szCs w:val="28"/>
              </w:rPr>
              <w:lastRenderedPageBreak/>
              <w:t>байтов</w:t>
            </w:r>
            <w:r w:rsidR="00531335">
              <w:rPr>
                <w:rFonts w:eastAsiaTheme="minorEastAsia" w:cstheme="minorHAnsi"/>
                <w:sz w:val="28"/>
                <w:szCs w:val="28"/>
              </w:rPr>
              <w:t xml:space="preserve"> (добавление в массив</w:t>
            </w:r>
            <w:r w:rsidR="00112F02">
              <w:rPr>
                <w:rFonts w:eastAsiaTheme="minorEastAsia" w:cstheme="minorHAnsi"/>
                <w:sz w:val="28"/>
                <w:szCs w:val="28"/>
              </w:rPr>
              <w:t>ы</w:t>
            </w:r>
            <w:r w:rsidR="00531335">
              <w:rPr>
                <w:rFonts w:eastAsiaTheme="minorEastAsia" w:cstheme="minorHAnsi"/>
                <w:sz w:val="28"/>
                <w:szCs w:val="28"/>
              </w:rPr>
              <w:t xml:space="preserve"> пациента)</w:t>
            </w:r>
          </w:p>
        </w:tc>
      </w:tr>
      <w:tr w:rsidR="0034321C" w14:paraId="1326F55C" w14:textId="77777777" w:rsidTr="004A4A0C">
        <w:tc>
          <w:tcPr>
            <w:tcW w:w="2875" w:type="dxa"/>
          </w:tcPr>
          <w:p w14:paraId="43329845" w14:textId="77777777" w:rsidR="007A2D37" w:rsidRPr="002F1E9F" w:rsidRDefault="007A2D3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Recommendation</w:t>
            </w:r>
          </w:p>
        </w:tc>
        <w:tc>
          <w:tcPr>
            <w:tcW w:w="2875" w:type="dxa"/>
          </w:tcPr>
          <w:p w14:paraId="070868AF" w14:textId="71251593" w:rsidR="007A2D37" w:rsidRPr="0026330A" w:rsidRDefault="007A2D37" w:rsidP="004A4A0C">
            <w:pPr>
              <w:pStyle w:val="a4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79+12=91</m:t>
                </m:r>
              </m:oMath>
            </m:oMathPara>
          </w:p>
        </w:tc>
        <w:tc>
          <w:tcPr>
            <w:tcW w:w="2875" w:type="dxa"/>
          </w:tcPr>
          <w:p w14:paraId="68A4BE57" w14:textId="4E54375C" w:rsidR="007A2D37" w:rsidRPr="001D34FB" w:rsidRDefault="00F34EBD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ъём БД увеличивается на документ в </w:t>
            </w:r>
            <w:r>
              <w:rPr>
                <w:rFonts w:cstheme="minorHAnsi"/>
                <w:sz w:val="28"/>
                <w:szCs w:val="28"/>
                <w:lang w:val="en-US"/>
              </w:rPr>
              <w:t>Recommendations</w:t>
            </w:r>
            <w:r w:rsidR="001D34FB">
              <w:rPr>
                <w:rFonts w:cstheme="minorHAnsi"/>
                <w:sz w:val="28"/>
                <w:szCs w:val="28"/>
              </w:rPr>
              <w:t xml:space="preserve"> и на 12 байт (O</w:t>
            </w:r>
            <w:r w:rsidR="001D34FB">
              <w:rPr>
                <w:rFonts w:cstheme="minorHAnsi"/>
                <w:sz w:val="28"/>
                <w:szCs w:val="28"/>
                <w:lang w:val="en-US"/>
              </w:rPr>
              <w:t>bjectId</w:t>
            </w:r>
            <w:r w:rsidR="001D34FB" w:rsidRPr="001D34FB">
              <w:rPr>
                <w:rFonts w:cstheme="minorHAnsi"/>
                <w:sz w:val="28"/>
                <w:szCs w:val="28"/>
              </w:rPr>
              <w:t xml:space="preserve"> </w:t>
            </w:r>
            <w:r w:rsidR="001D34FB">
              <w:rPr>
                <w:rFonts w:cstheme="minorHAnsi"/>
                <w:sz w:val="28"/>
                <w:szCs w:val="28"/>
              </w:rPr>
              <w:t>в массив</w:t>
            </w:r>
            <w:r w:rsidR="001D34FB" w:rsidRPr="001D34FB">
              <w:rPr>
                <w:rFonts w:cstheme="minorHAnsi"/>
                <w:sz w:val="28"/>
                <w:szCs w:val="28"/>
              </w:rPr>
              <w:t xml:space="preserve"> </w:t>
            </w:r>
            <w:r w:rsidR="001D34FB">
              <w:rPr>
                <w:rFonts w:cstheme="minorHAnsi"/>
                <w:sz w:val="28"/>
                <w:szCs w:val="28"/>
                <w:lang w:val="en-US"/>
              </w:rPr>
              <w:t>recommendations</w:t>
            </w:r>
            <w:r w:rsidR="001D34FB" w:rsidRPr="001D34FB">
              <w:rPr>
                <w:rFonts w:cstheme="minorHAnsi"/>
                <w:sz w:val="28"/>
                <w:szCs w:val="28"/>
              </w:rPr>
              <w:t xml:space="preserve"> </w:t>
            </w:r>
            <w:r w:rsidR="001D34FB">
              <w:rPr>
                <w:rFonts w:cstheme="minorHAnsi"/>
                <w:sz w:val="28"/>
                <w:szCs w:val="28"/>
              </w:rPr>
              <w:t xml:space="preserve">пациента) </w:t>
            </w:r>
          </w:p>
        </w:tc>
      </w:tr>
    </w:tbl>
    <w:p w14:paraId="130A48B6" w14:textId="0C942A23" w:rsidR="0059181C" w:rsidRPr="0059181C" w:rsidRDefault="0059181C" w:rsidP="0059181C">
      <w:pPr>
        <w:rPr>
          <w:rFonts w:eastAsiaTheme="minorEastAsia" w:cstheme="minorHAnsi"/>
          <w:sz w:val="28"/>
          <w:szCs w:val="28"/>
        </w:rPr>
      </w:pPr>
    </w:p>
    <w:p w14:paraId="2B214726" w14:textId="0271178C" w:rsidR="0059181C" w:rsidRPr="0059181C" w:rsidRDefault="0059181C" w:rsidP="00085716">
      <w:pPr>
        <w:pStyle w:val="a4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  <w:lang w:val="en-US"/>
        </w:rPr>
        <w:t xml:space="preserve">V = </w:t>
      </w:r>
      <w:r w:rsidR="00150507">
        <w:rPr>
          <w:rFonts w:eastAsiaTheme="minorEastAsia" w:cstheme="minorHAnsi"/>
          <w:sz w:val="28"/>
          <w:szCs w:val="28"/>
          <w:lang w:val="en-US"/>
        </w:rPr>
        <w:t xml:space="preserve">2228 </w:t>
      </w:r>
      <w:r w:rsidR="00150507">
        <w:rPr>
          <w:rFonts w:eastAsiaTheme="minorEastAsia" w:cstheme="minorHAnsi"/>
          <w:sz w:val="28"/>
          <w:szCs w:val="28"/>
        </w:rPr>
        <w:t>байт</w:t>
      </w:r>
      <w:r>
        <w:rPr>
          <w:rFonts w:eastAsiaTheme="minorEastAsia" w:cstheme="minorHAnsi"/>
          <w:sz w:val="28"/>
          <w:szCs w:val="28"/>
          <w:lang w:val="en-US"/>
        </w:rPr>
        <w:br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2"/>
        <w:gridCol w:w="3461"/>
      </w:tblGrid>
      <w:tr w:rsidR="0059181C" w14:paraId="38624F6F" w14:textId="77777777" w:rsidTr="0059181C">
        <w:trPr>
          <w:jc w:val="center"/>
        </w:trPr>
        <w:tc>
          <w:tcPr>
            <w:tcW w:w="2762" w:type="dxa"/>
          </w:tcPr>
          <w:p w14:paraId="00827B04" w14:textId="77777777" w:rsidR="0059181C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Коллекция</w:t>
            </w:r>
          </w:p>
        </w:tc>
        <w:tc>
          <w:tcPr>
            <w:tcW w:w="3461" w:type="dxa"/>
          </w:tcPr>
          <w:p w14:paraId="28B5FF3A" w14:textId="3ECBC8EA" w:rsidR="0059181C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величение БД, %</w:t>
            </w:r>
          </w:p>
        </w:tc>
      </w:tr>
      <w:tr w:rsidR="0059181C" w14:paraId="6F985486" w14:textId="77777777" w:rsidTr="0059181C">
        <w:trPr>
          <w:jc w:val="center"/>
        </w:trPr>
        <w:tc>
          <w:tcPr>
            <w:tcW w:w="2762" w:type="dxa"/>
          </w:tcPr>
          <w:p w14:paraId="2E8E1C5C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461" w:type="dxa"/>
          </w:tcPr>
          <w:p w14:paraId="1CE2B065" w14:textId="65B884F6" w:rsidR="0059181C" w:rsidRPr="00150507" w:rsidRDefault="00150507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5</w:t>
            </w:r>
          </w:p>
        </w:tc>
      </w:tr>
      <w:tr w:rsidR="0059181C" w14:paraId="6D58D0DA" w14:textId="77777777" w:rsidTr="0059181C">
        <w:trPr>
          <w:jc w:val="center"/>
        </w:trPr>
        <w:tc>
          <w:tcPr>
            <w:tcW w:w="2762" w:type="dxa"/>
          </w:tcPr>
          <w:p w14:paraId="41EF8C5F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3461" w:type="dxa"/>
          </w:tcPr>
          <w:p w14:paraId="42C97627" w14:textId="6028416C" w:rsidR="0059181C" w:rsidRPr="00150507" w:rsidRDefault="00150507" w:rsidP="004A4A0C">
            <w:pPr>
              <w:pStyle w:val="a4"/>
              <w:ind w:left="0"/>
              <w:jc w:val="center"/>
              <w:rPr>
                <w:rFonts w:cstheme="minorHAnsi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3.5</m:t>
                </m:r>
              </m:oMath>
            </m:oMathPara>
          </w:p>
        </w:tc>
      </w:tr>
      <w:tr w:rsidR="0059181C" w14:paraId="0A7BB79D" w14:textId="77777777" w:rsidTr="0059181C">
        <w:trPr>
          <w:jc w:val="center"/>
        </w:trPr>
        <w:tc>
          <w:tcPr>
            <w:tcW w:w="2762" w:type="dxa"/>
          </w:tcPr>
          <w:p w14:paraId="03513C87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3461" w:type="dxa"/>
          </w:tcPr>
          <w:p w14:paraId="0547C6D9" w14:textId="5DF5DD0C" w:rsidR="0059181C" w:rsidRPr="0005513E" w:rsidRDefault="0005513E" w:rsidP="004A4A0C">
            <w:pPr>
              <w:pStyle w:val="a4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2</m:t>
                </m:r>
              </m:oMath>
            </m:oMathPara>
          </w:p>
        </w:tc>
      </w:tr>
      <w:tr w:rsidR="0059181C" w14:paraId="1089ED6F" w14:textId="77777777" w:rsidTr="0059181C">
        <w:trPr>
          <w:jc w:val="center"/>
        </w:trPr>
        <w:tc>
          <w:tcPr>
            <w:tcW w:w="2762" w:type="dxa"/>
          </w:tcPr>
          <w:p w14:paraId="473FA600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atientMedia</w:t>
            </w:r>
          </w:p>
        </w:tc>
        <w:tc>
          <w:tcPr>
            <w:tcW w:w="3461" w:type="dxa"/>
          </w:tcPr>
          <w:p w14:paraId="147E4557" w14:textId="37538B02" w:rsidR="0059181C" w:rsidRPr="0005513E" w:rsidRDefault="0005513E" w:rsidP="004A4A0C">
            <w:pPr>
              <w:pStyle w:val="a4"/>
              <w:ind w:left="0"/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8.4</m:t>
                </m:r>
              </m:oMath>
            </m:oMathPara>
          </w:p>
        </w:tc>
      </w:tr>
      <w:tr w:rsidR="0059181C" w14:paraId="44B6CA87" w14:textId="77777777" w:rsidTr="0059181C">
        <w:trPr>
          <w:jc w:val="center"/>
        </w:trPr>
        <w:tc>
          <w:tcPr>
            <w:tcW w:w="2762" w:type="dxa"/>
          </w:tcPr>
          <w:p w14:paraId="16667279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Result</w:t>
            </w:r>
          </w:p>
        </w:tc>
        <w:tc>
          <w:tcPr>
            <w:tcW w:w="3461" w:type="dxa"/>
          </w:tcPr>
          <w:p w14:paraId="734A4F31" w14:textId="40CF3E43" w:rsidR="0059181C" w:rsidRPr="0005513E" w:rsidRDefault="0005513E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.4</w:t>
            </w:r>
          </w:p>
        </w:tc>
      </w:tr>
      <w:tr w:rsidR="0059181C" w14:paraId="3D81B953" w14:textId="77777777" w:rsidTr="0059181C">
        <w:trPr>
          <w:jc w:val="center"/>
        </w:trPr>
        <w:tc>
          <w:tcPr>
            <w:tcW w:w="2762" w:type="dxa"/>
          </w:tcPr>
          <w:p w14:paraId="338476CF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ResultMedia</w:t>
            </w:r>
          </w:p>
        </w:tc>
        <w:tc>
          <w:tcPr>
            <w:tcW w:w="3461" w:type="dxa"/>
          </w:tcPr>
          <w:p w14:paraId="659DCDCF" w14:textId="7F990DFB" w:rsidR="0059181C" w:rsidRDefault="0005513E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  <w:lang w:val="en-US"/>
                  </w:rPr>
                  <m:t>8.1</m:t>
                </m:r>
              </m:oMath>
            </m:oMathPara>
          </w:p>
        </w:tc>
      </w:tr>
      <w:tr w:rsidR="0059181C" w14:paraId="75B35E1C" w14:textId="77777777" w:rsidTr="0059181C">
        <w:trPr>
          <w:trHeight w:val="841"/>
          <w:jc w:val="center"/>
        </w:trPr>
        <w:tc>
          <w:tcPr>
            <w:tcW w:w="2762" w:type="dxa"/>
          </w:tcPr>
          <w:p w14:paraId="34AF843D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461" w:type="dxa"/>
          </w:tcPr>
          <w:p w14:paraId="3891184B" w14:textId="0DF0D6F9" w:rsidR="0059181C" w:rsidRPr="0005513E" w:rsidRDefault="0005513E" w:rsidP="004A4A0C">
            <w:pPr>
              <w:pStyle w:val="a4"/>
              <w:ind w:left="0"/>
              <w:jc w:val="center"/>
              <w:rPr>
                <w:rFonts w:cstheme="minorHAnsi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27.3</m:t>
                </m:r>
              </m:oMath>
            </m:oMathPara>
          </w:p>
        </w:tc>
      </w:tr>
      <w:tr w:rsidR="0059181C" w14:paraId="50FAEFF0" w14:textId="77777777" w:rsidTr="0059181C">
        <w:trPr>
          <w:jc w:val="center"/>
        </w:trPr>
        <w:tc>
          <w:tcPr>
            <w:tcW w:w="2762" w:type="dxa"/>
          </w:tcPr>
          <w:p w14:paraId="7D2E5E84" w14:textId="77777777" w:rsidR="0059181C" w:rsidRPr="002F1E9F" w:rsidRDefault="0059181C" w:rsidP="004A4A0C">
            <w:pPr>
              <w:pStyle w:val="a4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commendation</w:t>
            </w:r>
          </w:p>
        </w:tc>
        <w:tc>
          <w:tcPr>
            <w:tcW w:w="3461" w:type="dxa"/>
          </w:tcPr>
          <w:p w14:paraId="76ECE204" w14:textId="553104FC" w:rsidR="0059181C" w:rsidRPr="0005513E" w:rsidRDefault="0005513E" w:rsidP="004A4A0C">
            <w:pPr>
              <w:pStyle w:val="a4"/>
              <w:ind w:left="0"/>
              <w:jc w:val="center"/>
              <w:rPr>
                <w:rFonts w:cstheme="min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4</m:t>
                </m:r>
              </m:oMath>
            </m:oMathPara>
          </w:p>
        </w:tc>
      </w:tr>
    </w:tbl>
    <w:p w14:paraId="771DC859" w14:textId="3C4DBDDB" w:rsidR="0059181C" w:rsidRPr="00E44155" w:rsidRDefault="00C6069B" w:rsidP="00085716">
      <w:pPr>
        <w:pStyle w:val="a4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Самые ресурсоемкие – создание опроса (вопросы) и ответов на опрос (много связей с другими сущностями).</w:t>
      </w:r>
    </w:p>
    <w:p w14:paraId="5188E04C" w14:textId="567CF748" w:rsidR="0075109A" w:rsidRDefault="007C65BA" w:rsidP="0075109A">
      <w:pPr>
        <w:pStyle w:val="a4"/>
        <w:numPr>
          <w:ilvl w:val="0"/>
          <w:numId w:val="3"/>
        </w:numPr>
        <w:rPr>
          <w:rFonts w:eastAsiaTheme="minorEastAsia" w:cstheme="minorHAnsi"/>
          <w:sz w:val="28"/>
          <w:szCs w:val="28"/>
        </w:rPr>
      </w:pPr>
      <w:r w:rsidRPr="007C65BA">
        <w:rPr>
          <w:rFonts w:eastAsiaTheme="minorEastAsia" w:cstheme="minorHAnsi"/>
          <w:sz w:val="28"/>
          <w:szCs w:val="28"/>
        </w:rPr>
        <w:t>Запросы к модели, с помощью которых реализуются сценарии использования.</w:t>
      </w:r>
    </w:p>
    <w:p w14:paraId="7BB3C5F6" w14:textId="42C881AB" w:rsidR="00E44155" w:rsidRPr="000A5EB0" w:rsidRDefault="00C06D91" w:rsidP="000A5EB0">
      <w:pPr>
        <w:pStyle w:val="a4"/>
        <w:numPr>
          <w:ilvl w:val="0"/>
          <w:numId w:val="5"/>
        </w:numPr>
        <w:rPr>
          <w:rFonts w:eastAsiaTheme="minorEastAsia" w:cstheme="minorHAnsi"/>
          <w:sz w:val="28"/>
          <w:szCs w:val="28"/>
        </w:rPr>
      </w:pPr>
      <w:r w:rsidRPr="005A0F34">
        <w:rPr>
          <w:rFonts w:eastAsiaTheme="minorEastAsia" w:cstheme="minorHAnsi"/>
          <w:sz w:val="28"/>
          <w:szCs w:val="28"/>
        </w:rPr>
        <w:t>Текст запросов</w:t>
      </w:r>
      <w:r w:rsidR="005A0F34" w:rsidRPr="005A0F34">
        <w:rPr>
          <w:rFonts w:eastAsiaTheme="minorEastAsia" w:cstheme="minorHAnsi"/>
          <w:sz w:val="28"/>
          <w:szCs w:val="28"/>
        </w:rPr>
        <w:t xml:space="preserve">, </w:t>
      </w:r>
      <w:r w:rsidR="005A0F34">
        <w:rPr>
          <w:rFonts w:eastAsiaTheme="minorEastAsia" w:cstheme="minorHAnsi"/>
          <w:sz w:val="28"/>
          <w:szCs w:val="28"/>
        </w:rPr>
        <w:t>кол-во задействованных коллекций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379"/>
        <w:gridCol w:w="1553"/>
      </w:tblGrid>
      <w:tr w:rsidR="00C55773" w14:paraId="00708C5F" w14:textId="77777777" w:rsidTr="00D878D9">
        <w:tc>
          <w:tcPr>
            <w:tcW w:w="1702" w:type="dxa"/>
          </w:tcPr>
          <w:p w14:paraId="4F77A6D3" w14:textId="657E86D1" w:rsidR="005F474C" w:rsidRDefault="005F474C" w:rsidP="005F474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3C47CB96" w14:textId="62D14E43" w:rsidR="005F474C" w:rsidRDefault="005F474C" w:rsidP="005F474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Текст</w:t>
            </w:r>
          </w:p>
        </w:tc>
        <w:tc>
          <w:tcPr>
            <w:tcW w:w="1553" w:type="dxa"/>
          </w:tcPr>
          <w:p w14:paraId="295A18A7" w14:textId="164BE252" w:rsidR="005F474C" w:rsidRDefault="005F474C" w:rsidP="005F474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Кол-во задействованных коллекций</w:t>
            </w:r>
          </w:p>
        </w:tc>
      </w:tr>
      <w:tr w:rsidR="00C55773" w:rsidRPr="001E546F" w14:paraId="1AD26103" w14:textId="77777777" w:rsidTr="00D878D9">
        <w:tc>
          <w:tcPr>
            <w:tcW w:w="1702" w:type="dxa"/>
          </w:tcPr>
          <w:p w14:paraId="78C5D9D9" w14:textId="78362187" w:rsidR="005F474C" w:rsidRDefault="005F474C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пользователя по логину</w:t>
            </w:r>
          </w:p>
        </w:tc>
        <w:tc>
          <w:tcPr>
            <w:tcW w:w="6379" w:type="dxa"/>
          </w:tcPr>
          <w:p w14:paraId="1680074F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Users.findOne({ login: body.login })</w:t>
            </w:r>
          </w:p>
          <w:p w14:paraId="48A524C3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</w:rPr>
              <w:t>Для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доктора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02801620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Doctors.findById(user.profile)</w:t>
            </w:r>
          </w:p>
          <w:p w14:paraId="06DD6F78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Patients.find({ doctor: found._id }).select({ '_id': 1, 'name': 1 })</w:t>
            </w:r>
          </w:p>
          <w:p w14:paraId="7809F7A7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</w:rPr>
              <w:t>Для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316EC72F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Patients.findById(user.profile)</w:t>
            </w:r>
          </w:p>
          <w:p w14:paraId="01DC14A5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</w:rPr>
              <w:lastRenderedPageBreak/>
              <w:t>Если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есть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назначенный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доктор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: Doctors.findById(found.doctor).select({ 'name': 1, '_id': 1 })</w:t>
            </w:r>
          </w:p>
          <w:p w14:paraId="7310A4C0" w14:textId="77777777" w:rsidR="001E546F" w:rsidRPr="00736D4D" w:rsidRDefault="001E546F" w:rsidP="00736D4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</w:rPr>
              <w:t>Иначе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: Doctors.find({}).select({ 'name': 1, '_id': 1 })</w:t>
            </w:r>
          </w:p>
          <w:p w14:paraId="594342A8" w14:textId="77777777" w:rsidR="005F474C" w:rsidRPr="001E546F" w:rsidRDefault="005F474C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</w:tc>
        <w:tc>
          <w:tcPr>
            <w:tcW w:w="1553" w:type="dxa"/>
          </w:tcPr>
          <w:p w14:paraId="046110E9" w14:textId="17F39F32" w:rsidR="005F474C" w:rsidRPr="00684B5E" w:rsidRDefault="00684B5E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lastRenderedPageBreak/>
              <w:t>3</w:t>
            </w:r>
          </w:p>
        </w:tc>
      </w:tr>
      <w:tr w:rsidR="00C55773" w14:paraId="63DB756E" w14:textId="77777777" w:rsidTr="00D878D9">
        <w:tc>
          <w:tcPr>
            <w:tcW w:w="1702" w:type="dxa"/>
          </w:tcPr>
          <w:p w14:paraId="13E06392" w14:textId="2A834F50" w:rsidR="005F474C" w:rsidRDefault="005F474C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 w:rsidRPr="005F474C">
              <w:rPr>
                <w:rFonts w:eastAsiaTheme="minorEastAsia" w:cstheme="minorHAnsi"/>
                <w:sz w:val="28"/>
                <w:szCs w:val="28"/>
              </w:rPr>
              <w:t>Получение пользователя</w:t>
            </w:r>
          </w:p>
        </w:tc>
        <w:tc>
          <w:tcPr>
            <w:tcW w:w="6379" w:type="dxa"/>
          </w:tcPr>
          <w:p w14:paraId="2258835A" w14:textId="6CE80939" w:rsidR="005F474C" w:rsidRPr="00FA7256" w:rsidRDefault="00FA7256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FA7256">
              <w:rPr>
                <w:rFonts w:eastAsiaTheme="minorEastAsia" w:cstheme="minorHAnsi"/>
                <w:sz w:val="28"/>
                <w:szCs w:val="28"/>
                <w:lang w:val="en-US"/>
              </w:rPr>
              <w:t>Patients.findById(patientId).populate('quiz').populate('recommendations').populate('quiz_results')</w:t>
            </w:r>
          </w:p>
        </w:tc>
        <w:tc>
          <w:tcPr>
            <w:tcW w:w="1553" w:type="dxa"/>
          </w:tcPr>
          <w:p w14:paraId="38B3C6B9" w14:textId="1CB6C9C5" w:rsidR="005F474C" w:rsidRDefault="00FA7256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C55773" w:rsidRPr="003313CF" w14:paraId="3B97D70B" w14:textId="77777777" w:rsidTr="00D878D9">
        <w:tc>
          <w:tcPr>
            <w:tcW w:w="1702" w:type="dxa"/>
          </w:tcPr>
          <w:p w14:paraId="7534EF13" w14:textId="6C599A54" w:rsidR="005F474C" w:rsidRPr="002971B9" w:rsidRDefault="002971B9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Получение опроса по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d</w:t>
            </w:r>
            <w:r w:rsidRPr="002971B9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</w:p>
        </w:tc>
        <w:tc>
          <w:tcPr>
            <w:tcW w:w="6379" w:type="dxa"/>
          </w:tcPr>
          <w:p w14:paraId="0AC49E3F" w14:textId="1D850DE2" w:rsidR="005F474C" w:rsidRPr="003313CF" w:rsidRDefault="003313CF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3313CF">
              <w:rPr>
                <w:rFonts w:eastAsiaTheme="minorEastAsia" w:cstheme="minorHAnsi"/>
                <w:sz w:val="28"/>
                <w:szCs w:val="28"/>
                <w:lang w:val="en-US"/>
              </w:rPr>
              <w:t>Patients.findById(patientId).populate('quiz')</w:t>
            </w:r>
          </w:p>
        </w:tc>
        <w:tc>
          <w:tcPr>
            <w:tcW w:w="1553" w:type="dxa"/>
          </w:tcPr>
          <w:p w14:paraId="33F7918E" w14:textId="324BDD46" w:rsidR="005F474C" w:rsidRPr="00A67E54" w:rsidRDefault="00A67E54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C55773" w:rsidRPr="003313CF" w14:paraId="11B27020" w14:textId="77777777" w:rsidTr="00D878D9">
        <w:tc>
          <w:tcPr>
            <w:tcW w:w="1702" w:type="dxa"/>
          </w:tcPr>
          <w:p w14:paraId="4B218E66" w14:textId="142BB874" w:rsidR="005F474C" w:rsidRPr="006073F8" w:rsidRDefault="006073F8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опроса</w:t>
            </w:r>
          </w:p>
        </w:tc>
        <w:tc>
          <w:tcPr>
            <w:tcW w:w="6379" w:type="dxa"/>
          </w:tcPr>
          <w:p w14:paraId="62306505" w14:textId="77777777" w:rsidR="005F474C" w:rsidRDefault="006073F8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</w:t>
            </w:r>
            <w:r w:rsidRPr="006073F8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6073F8">
              <w:rPr>
                <w:rFonts w:eastAsiaTheme="minorEastAsia" w:cstheme="minorHAnsi"/>
                <w:sz w:val="28"/>
                <w:szCs w:val="28"/>
                <w:lang w:val="en-US"/>
              </w:rPr>
              <w:t>: Patients.findById(body.patientId)</w:t>
            </w:r>
          </w:p>
          <w:p w14:paraId="6160AAE1" w14:textId="29BC3D8C" w:rsidR="00D26524" w:rsidRPr="008063AA" w:rsidRDefault="008063AA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вопросов</w:t>
            </w:r>
          </w:p>
        </w:tc>
        <w:tc>
          <w:tcPr>
            <w:tcW w:w="1553" w:type="dxa"/>
          </w:tcPr>
          <w:p w14:paraId="5488730C" w14:textId="3A3AAAAB" w:rsidR="005F474C" w:rsidRPr="00FA16CA" w:rsidRDefault="008063AA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2</w:t>
            </w:r>
          </w:p>
        </w:tc>
      </w:tr>
      <w:tr w:rsidR="00C55773" w:rsidRPr="003313CF" w14:paraId="674FC9B9" w14:textId="77777777" w:rsidTr="00D878D9">
        <w:tc>
          <w:tcPr>
            <w:tcW w:w="1702" w:type="dxa"/>
          </w:tcPr>
          <w:p w14:paraId="05842A29" w14:textId="403A5AC0" w:rsidR="005F474C" w:rsidRPr="00827503" w:rsidRDefault="00827503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ответов</w:t>
            </w:r>
            <w:r w:rsidR="008409AC">
              <w:rPr>
                <w:rFonts w:eastAsiaTheme="minorEastAsia" w:cstheme="minorHAnsi"/>
                <w:sz w:val="28"/>
                <w:szCs w:val="28"/>
              </w:rPr>
              <w:t>(файлы)</w:t>
            </w:r>
            <w:r w:rsidR="00896CA0">
              <w:rPr>
                <w:rFonts w:eastAsiaTheme="minorEastAsia" w:cstheme="minorHAnsi"/>
                <w:sz w:val="28"/>
                <w:szCs w:val="28"/>
              </w:rPr>
              <w:t xml:space="preserve"> на опросы</w:t>
            </w:r>
          </w:p>
        </w:tc>
        <w:tc>
          <w:tcPr>
            <w:tcW w:w="6379" w:type="dxa"/>
          </w:tcPr>
          <w:p w14:paraId="3A5212A7" w14:textId="51AF6166" w:rsidR="005F474C" w:rsidRPr="003313CF" w:rsidRDefault="004170BF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4170BF">
              <w:rPr>
                <w:rFonts w:eastAsiaTheme="minorEastAsia" w:cstheme="minorHAnsi"/>
                <w:sz w:val="28"/>
                <w:szCs w:val="28"/>
                <w:lang w:val="en-US"/>
              </w:rPr>
              <w:t>QuizResultMedia.findOne({quizResult: QuizResultId})</w:t>
            </w:r>
          </w:p>
        </w:tc>
        <w:tc>
          <w:tcPr>
            <w:tcW w:w="1553" w:type="dxa"/>
          </w:tcPr>
          <w:p w14:paraId="79A26D80" w14:textId="75D7246D" w:rsidR="005F474C" w:rsidRPr="00A32476" w:rsidRDefault="00A32476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C55773" w:rsidRPr="00841A3F" w14:paraId="7BE4DBD5" w14:textId="77777777" w:rsidTr="00D878D9">
        <w:tc>
          <w:tcPr>
            <w:tcW w:w="1702" w:type="dxa"/>
          </w:tcPr>
          <w:p w14:paraId="7AFAB2B8" w14:textId="4B5D75B6" w:rsidR="005F474C" w:rsidRPr="008A4B27" w:rsidRDefault="008A4B27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ответа на опрос</w:t>
            </w:r>
          </w:p>
        </w:tc>
        <w:tc>
          <w:tcPr>
            <w:tcW w:w="6379" w:type="dxa"/>
          </w:tcPr>
          <w:p w14:paraId="14C2183F" w14:textId="01857117" w:rsidR="005F474C" w:rsidRPr="00C34CDD" w:rsidRDefault="00D352AC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Создание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QuizResult</w:t>
            </w:r>
            <w:r w:rsidR="00841A3F">
              <w:rPr>
                <w:rFonts w:eastAsiaTheme="minorEastAsia" w:cstheme="minorHAnsi"/>
                <w:sz w:val="28"/>
                <w:szCs w:val="28"/>
              </w:rPr>
              <w:t>,</w:t>
            </w:r>
            <w:r w:rsidR="00841A3F" w:rsidRPr="00841A3F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 w:rsidR="00841A3F">
              <w:rPr>
                <w:rFonts w:eastAsiaTheme="minorEastAsia" w:cstheme="minorHAnsi"/>
                <w:sz w:val="28"/>
                <w:szCs w:val="28"/>
                <w:lang w:val="en-US"/>
              </w:rPr>
              <w:t>QuizResultMedia</w:t>
            </w:r>
          </w:p>
          <w:p w14:paraId="0B726289" w14:textId="77777777" w:rsidR="00D352AC" w:rsidRPr="00841A3F" w:rsidRDefault="00A77732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иск</w:t>
            </w:r>
            <w:r w:rsidRPr="00841A3F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841A3F">
              <w:rPr>
                <w:rFonts w:eastAsiaTheme="minorEastAsia" w:cstheme="minorHAnsi"/>
                <w:sz w:val="28"/>
                <w:szCs w:val="28"/>
              </w:rPr>
              <w:t xml:space="preserve">: </w:t>
            </w:r>
            <w:r w:rsidRPr="00A77732">
              <w:rPr>
                <w:rFonts w:eastAsiaTheme="minorEastAsia" w:cstheme="minorHAnsi"/>
                <w:sz w:val="28"/>
                <w:szCs w:val="28"/>
                <w:lang w:val="en-US"/>
              </w:rPr>
              <w:t>Patients</w:t>
            </w:r>
            <w:r w:rsidRPr="00841A3F">
              <w:rPr>
                <w:rFonts w:eastAsiaTheme="minorEastAsia" w:cstheme="minorHAnsi"/>
                <w:sz w:val="28"/>
                <w:szCs w:val="28"/>
              </w:rPr>
              <w:t>.</w:t>
            </w:r>
            <w:r w:rsidRPr="00A77732">
              <w:rPr>
                <w:rFonts w:eastAsiaTheme="minorEastAsia" w:cstheme="minorHAnsi"/>
                <w:sz w:val="28"/>
                <w:szCs w:val="28"/>
                <w:lang w:val="en-US"/>
              </w:rPr>
              <w:t>findById</w:t>
            </w:r>
            <w:r w:rsidRPr="00841A3F">
              <w:rPr>
                <w:rFonts w:eastAsiaTheme="minorEastAsia" w:cstheme="minorHAnsi"/>
                <w:sz w:val="28"/>
                <w:szCs w:val="28"/>
              </w:rPr>
              <w:t>(</w:t>
            </w:r>
            <w:r w:rsidRPr="00A77732">
              <w:rPr>
                <w:rFonts w:eastAsiaTheme="minorEastAsia" w:cstheme="minorHAnsi"/>
                <w:sz w:val="28"/>
                <w:szCs w:val="28"/>
                <w:lang w:val="en-US"/>
              </w:rPr>
              <w:t>JSON</w:t>
            </w:r>
            <w:r w:rsidRPr="00841A3F">
              <w:rPr>
                <w:rFonts w:eastAsiaTheme="minorEastAsia" w:cstheme="minorHAnsi"/>
                <w:sz w:val="28"/>
                <w:szCs w:val="28"/>
              </w:rPr>
              <w:t>.</w:t>
            </w:r>
            <w:r w:rsidRPr="00A77732">
              <w:rPr>
                <w:rFonts w:eastAsiaTheme="minorEastAsia" w:cstheme="minorHAnsi"/>
                <w:sz w:val="28"/>
                <w:szCs w:val="28"/>
                <w:lang w:val="en-US"/>
              </w:rPr>
              <w:t>parse</w:t>
            </w:r>
            <w:r w:rsidRPr="00841A3F">
              <w:rPr>
                <w:rFonts w:eastAsiaTheme="minorEastAsia" w:cstheme="minorHAnsi"/>
                <w:sz w:val="28"/>
                <w:szCs w:val="28"/>
              </w:rPr>
              <w:t>(</w:t>
            </w:r>
            <w:r w:rsidRPr="00A77732">
              <w:rPr>
                <w:rFonts w:eastAsiaTheme="minorEastAsia" w:cstheme="minorHAnsi"/>
                <w:sz w:val="28"/>
                <w:szCs w:val="28"/>
                <w:lang w:val="en-US"/>
              </w:rPr>
              <w:t>patientId</w:t>
            </w:r>
            <w:r w:rsidRPr="00841A3F">
              <w:rPr>
                <w:rFonts w:eastAsiaTheme="minorEastAsia" w:cstheme="minorHAnsi"/>
                <w:sz w:val="28"/>
                <w:szCs w:val="28"/>
              </w:rPr>
              <w:t>))</w:t>
            </w:r>
          </w:p>
          <w:p w14:paraId="7EA727FD" w14:textId="57C714B6" w:rsidR="00A77732" w:rsidRPr="00841A3F" w:rsidRDefault="00A77732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</w:p>
        </w:tc>
        <w:tc>
          <w:tcPr>
            <w:tcW w:w="1553" w:type="dxa"/>
          </w:tcPr>
          <w:p w14:paraId="6DB60B85" w14:textId="7AC3612A" w:rsidR="005F474C" w:rsidRPr="00841A3F" w:rsidRDefault="00C34CDD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3</w:t>
            </w:r>
          </w:p>
        </w:tc>
      </w:tr>
      <w:tr w:rsidR="00C55773" w:rsidRPr="00D17391" w14:paraId="2236EA4B" w14:textId="77777777" w:rsidTr="00D878D9">
        <w:tc>
          <w:tcPr>
            <w:tcW w:w="1702" w:type="dxa"/>
          </w:tcPr>
          <w:p w14:paraId="15D27796" w14:textId="3705A414" w:rsidR="005F474C" w:rsidRPr="00841A3F" w:rsidRDefault="003B30BE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неподписанных файлов</w:t>
            </w:r>
          </w:p>
        </w:tc>
        <w:tc>
          <w:tcPr>
            <w:tcW w:w="6379" w:type="dxa"/>
          </w:tcPr>
          <w:p w14:paraId="46427D0C" w14:textId="7A9C6A00" w:rsidR="005F474C" w:rsidRPr="00D17391" w:rsidRDefault="00D17391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D17391">
              <w:rPr>
                <w:rFonts w:eastAsiaTheme="minorEastAsia" w:cstheme="minorHAnsi"/>
                <w:sz w:val="28"/>
                <w:szCs w:val="28"/>
                <w:lang w:val="en-US"/>
              </w:rPr>
              <w:t>PatientMedia.findOne({ patient: patientId, type: 'Unsigned' })</w:t>
            </w:r>
          </w:p>
        </w:tc>
        <w:tc>
          <w:tcPr>
            <w:tcW w:w="1553" w:type="dxa"/>
          </w:tcPr>
          <w:p w14:paraId="7FC4211A" w14:textId="79A845C9" w:rsidR="005F474C" w:rsidRPr="0085103C" w:rsidRDefault="0085103C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062838" w:rsidRPr="00D17391" w14:paraId="1DD9CF72" w14:textId="77777777" w:rsidTr="00D878D9">
        <w:tc>
          <w:tcPr>
            <w:tcW w:w="1702" w:type="dxa"/>
          </w:tcPr>
          <w:p w14:paraId="3A7B7771" w14:textId="33A58680" w:rsidR="00062838" w:rsidRDefault="00662337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неподписанных документов</w:t>
            </w:r>
          </w:p>
        </w:tc>
        <w:tc>
          <w:tcPr>
            <w:tcW w:w="6379" w:type="dxa"/>
          </w:tcPr>
          <w:p w14:paraId="2DA20D1C" w14:textId="25A90063" w:rsidR="00062838" w:rsidRPr="00F126A4" w:rsidRDefault="00F126A4" w:rsidP="005F474C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Создание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PatientMedia</w:t>
            </w:r>
          </w:p>
        </w:tc>
        <w:tc>
          <w:tcPr>
            <w:tcW w:w="1553" w:type="dxa"/>
          </w:tcPr>
          <w:p w14:paraId="3CDDA398" w14:textId="5F808E3C" w:rsidR="00062838" w:rsidRPr="006067DA" w:rsidRDefault="00F126A4" w:rsidP="007A1BD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</w:t>
            </w:r>
          </w:p>
        </w:tc>
      </w:tr>
      <w:tr w:rsidR="00062838" w:rsidRPr="00067D23" w14:paraId="28F0C133" w14:textId="77777777" w:rsidTr="00D878D9">
        <w:tc>
          <w:tcPr>
            <w:tcW w:w="1702" w:type="dxa"/>
          </w:tcPr>
          <w:p w14:paraId="7F1DFFF2" w14:textId="25CAB79D" w:rsidR="00062838" w:rsidRDefault="006067DA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подписанных файлов</w:t>
            </w:r>
          </w:p>
        </w:tc>
        <w:tc>
          <w:tcPr>
            <w:tcW w:w="6379" w:type="dxa"/>
          </w:tcPr>
          <w:p w14:paraId="3CF0D97B" w14:textId="207F7865" w:rsidR="00062838" w:rsidRPr="00D17391" w:rsidRDefault="00067D23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067D23">
              <w:rPr>
                <w:rFonts w:eastAsiaTheme="minorEastAsia" w:cstheme="minorHAnsi"/>
                <w:sz w:val="28"/>
                <w:szCs w:val="28"/>
                <w:lang w:val="en-US"/>
              </w:rPr>
              <w:t>PatientMedia.findOne({ patient: patientId, type: 'Signed' })</w:t>
            </w:r>
          </w:p>
        </w:tc>
        <w:tc>
          <w:tcPr>
            <w:tcW w:w="1553" w:type="dxa"/>
          </w:tcPr>
          <w:p w14:paraId="7ED4132E" w14:textId="553A6FE4" w:rsidR="00062838" w:rsidRPr="00067D23" w:rsidRDefault="00067D23" w:rsidP="007E7FA5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062838" w:rsidRPr="00067D23" w14:paraId="1D5DA0F9" w14:textId="77777777" w:rsidTr="00D878D9">
        <w:tc>
          <w:tcPr>
            <w:tcW w:w="1702" w:type="dxa"/>
          </w:tcPr>
          <w:p w14:paraId="3730942D" w14:textId="6C4B3629" w:rsidR="00062838" w:rsidRPr="005A5E21" w:rsidRDefault="005A5E21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подписанных документов</w:t>
            </w:r>
          </w:p>
        </w:tc>
        <w:tc>
          <w:tcPr>
            <w:tcW w:w="6379" w:type="dxa"/>
          </w:tcPr>
          <w:p w14:paraId="5DB1433C" w14:textId="70BBD86E" w:rsidR="00062838" w:rsidRPr="00EA79CB" w:rsidRDefault="00EA79CB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Создание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PatientMedia</w:t>
            </w:r>
          </w:p>
        </w:tc>
        <w:tc>
          <w:tcPr>
            <w:tcW w:w="1553" w:type="dxa"/>
          </w:tcPr>
          <w:p w14:paraId="746D3A2C" w14:textId="716AE8B2" w:rsidR="00062838" w:rsidRPr="00DE48E8" w:rsidRDefault="00EA79CB" w:rsidP="007E7FA5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</w:t>
            </w:r>
          </w:p>
        </w:tc>
      </w:tr>
      <w:tr w:rsidR="00062838" w:rsidRPr="00067D23" w14:paraId="77FE1592" w14:textId="77777777" w:rsidTr="00D878D9">
        <w:tc>
          <w:tcPr>
            <w:tcW w:w="1702" w:type="dxa"/>
          </w:tcPr>
          <w:p w14:paraId="2BF53505" w14:textId="2539486A" w:rsidR="00062838" w:rsidRPr="00DE48E8" w:rsidRDefault="00DE48E8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рекомендаций</w:t>
            </w:r>
          </w:p>
        </w:tc>
        <w:tc>
          <w:tcPr>
            <w:tcW w:w="6379" w:type="dxa"/>
          </w:tcPr>
          <w:p w14:paraId="78FFBC02" w14:textId="08F131A9" w:rsidR="00062838" w:rsidRPr="00D17391" w:rsidRDefault="00E5035D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E5035D">
              <w:rPr>
                <w:rFonts w:eastAsiaTheme="minorEastAsia" w:cstheme="minorHAnsi"/>
                <w:sz w:val="28"/>
                <w:szCs w:val="28"/>
                <w:lang w:val="en-US"/>
              </w:rPr>
              <w:t>Patients.findById(patientId).populate('recommendations')</w:t>
            </w:r>
          </w:p>
        </w:tc>
        <w:tc>
          <w:tcPr>
            <w:tcW w:w="1553" w:type="dxa"/>
          </w:tcPr>
          <w:p w14:paraId="05DC859A" w14:textId="280ADB37" w:rsidR="00062838" w:rsidRPr="00E5035D" w:rsidRDefault="00E5035D" w:rsidP="007E7FA5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D878D9" w:rsidRPr="00067D23" w14:paraId="7883EE62" w14:textId="77777777" w:rsidTr="00D878D9">
        <w:trPr>
          <w:trHeight w:val="40"/>
        </w:trPr>
        <w:tc>
          <w:tcPr>
            <w:tcW w:w="1702" w:type="dxa"/>
          </w:tcPr>
          <w:p w14:paraId="1F680630" w14:textId="74FD34D9" w:rsidR="00D878D9" w:rsidRDefault="00AE472F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рекомендации</w:t>
            </w:r>
          </w:p>
        </w:tc>
        <w:tc>
          <w:tcPr>
            <w:tcW w:w="6379" w:type="dxa"/>
          </w:tcPr>
          <w:p w14:paraId="66F12DDA" w14:textId="6132BE57" w:rsidR="00AD462C" w:rsidRPr="00AD462C" w:rsidRDefault="00BD40AE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</w:t>
            </w:r>
            <w:r w:rsidRPr="00683525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Recommendation</w:t>
            </w:r>
          </w:p>
          <w:p w14:paraId="74C21CA7" w14:textId="66839688" w:rsidR="00AD462C" w:rsidRPr="00AD462C" w:rsidRDefault="00BD40AE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иск</w:t>
            </w:r>
            <w:r w:rsidRPr="00AD462C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AD462C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: </w:t>
            </w:r>
            <w:r w:rsidR="00AD462C" w:rsidRPr="00AD462C">
              <w:rPr>
                <w:rFonts w:eastAsiaTheme="minorEastAsia" w:cstheme="minorHAnsi"/>
                <w:sz w:val="28"/>
                <w:szCs w:val="28"/>
                <w:lang w:val="en-US"/>
              </w:rPr>
              <w:t>Patients.findById(patientId)</w:t>
            </w:r>
          </w:p>
        </w:tc>
        <w:tc>
          <w:tcPr>
            <w:tcW w:w="1553" w:type="dxa"/>
          </w:tcPr>
          <w:p w14:paraId="55D21BDE" w14:textId="1BD05CBD" w:rsidR="00D878D9" w:rsidRPr="00EC5F2D" w:rsidRDefault="00EC5F2D" w:rsidP="007E7FA5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2</w:t>
            </w:r>
          </w:p>
        </w:tc>
      </w:tr>
      <w:tr w:rsidR="00D878D9" w:rsidRPr="00AD462C" w14:paraId="7A1B1DCD" w14:textId="77777777" w:rsidTr="00D878D9">
        <w:trPr>
          <w:trHeight w:val="40"/>
        </w:trPr>
        <w:tc>
          <w:tcPr>
            <w:tcW w:w="1702" w:type="dxa"/>
          </w:tcPr>
          <w:p w14:paraId="297F75E1" w14:textId="1F6DC926" w:rsidR="00D878D9" w:rsidRPr="000100D7" w:rsidRDefault="000100D7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lastRenderedPageBreak/>
              <w:t>Поменять доктора</w:t>
            </w:r>
          </w:p>
        </w:tc>
        <w:tc>
          <w:tcPr>
            <w:tcW w:w="6379" w:type="dxa"/>
          </w:tcPr>
          <w:p w14:paraId="19DA071E" w14:textId="7D40B922" w:rsidR="00D878D9" w:rsidRPr="0053675F" w:rsidRDefault="0053675F" w:rsidP="007E7FA5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иск</w:t>
            </w:r>
            <w:r w:rsidRPr="0053675F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53675F">
              <w:rPr>
                <w:rFonts w:eastAsiaTheme="minorEastAsia" w:cstheme="minorHAnsi"/>
                <w:sz w:val="28"/>
                <w:szCs w:val="28"/>
                <w:lang w:val="en-US"/>
              </w:rPr>
              <w:t>: Patients.findById(patientId)</w:t>
            </w:r>
          </w:p>
        </w:tc>
        <w:tc>
          <w:tcPr>
            <w:tcW w:w="1553" w:type="dxa"/>
          </w:tcPr>
          <w:p w14:paraId="5C4FBD39" w14:textId="370B57E5" w:rsidR="00D878D9" w:rsidRPr="0053675F" w:rsidRDefault="0053675F" w:rsidP="007E7FA5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</w:tbl>
    <w:p w14:paraId="365AB1DE" w14:textId="24DC9FD6" w:rsidR="005F474C" w:rsidRDefault="005F474C" w:rsidP="00747014">
      <w:pPr>
        <w:rPr>
          <w:rFonts w:eastAsiaTheme="minorEastAsia" w:cstheme="minorHAnsi"/>
          <w:sz w:val="28"/>
          <w:szCs w:val="28"/>
          <w:lang w:val="en-US"/>
        </w:rPr>
      </w:pPr>
    </w:p>
    <w:p w14:paraId="3EECA2AB" w14:textId="0CDE27BE" w:rsidR="006F0C25" w:rsidRDefault="006F0C25" w:rsidP="00747014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ример хранения:</w:t>
      </w:r>
    </w:p>
    <w:p w14:paraId="41A74E95" w14:textId="657C4ED8" w:rsidR="006F0C25" w:rsidRPr="006F0C25" w:rsidRDefault="009F4355" w:rsidP="009F4355">
      <w:pPr>
        <w:jc w:val="center"/>
        <w:rPr>
          <w:rFonts w:eastAsiaTheme="minorEastAsia" w:cstheme="minorHAnsi"/>
          <w:sz w:val="28"/>
          <w:szCs w:val="28"/>
        </w:rPr>
      </w:pPr>
      <w:r w:rsidRPr="009F4355">
        <w:rPr>
          <w:rFonts w:eastAsiaTheme="minorEastAsia" w:cstheme="minorHAnsi"/>
          <w:sz w:val="28"/>
          <w:szCs w:val="28"/>
        </w:rPr>
        <w:drawing>
          <wp:inline distT="0" distB="0" distL="0" distR="0" wp14:anchorId="6CE994AD" wp14:editId="5F1DE841">
            <wp:extent cx="4079422" cy="3283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1092" cy="32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6298" w14:textId="32069B27" w:rsidR="006B796B" w:rsidRDefault="00624266" w:rsidP="00B15C6C">
      <w:pPr>
        <w:pStyle w:val="a4"/>
        <w:numPr>
          <w:ilvl w:val="0"/>
          <w:numId w:val="4"/>
        </w:numPr>
        <w:rPr>
          <w:rFonts w:eastAsiaTheme="minorEastAsia" w:cstheme="minorHAnsi"/>
          <w:b/>
          <w:bCs/>
          <w:sz w:val="28"/>
          <w:szCs w:val="28"/>
          <w:lang w:val="en-US"/>
        </w:rPr>
      </w:pPr>
      <w:r w:rsidRPr="00782237">
        <w:rPr>
          <w:rFonts w:eastAsiaTheme="minorEastAsia" w:cstheme="minorHAnsi"/>
          <w:b/>
          <w:bCs/>
          <w:sz w:val="28"/>
          <w:szCs w:val="28"/>
          <w:lang w:val="en-US"/>
        </w:rPr>
        <w:t>SQL</w:t>
      </w:r>
    </w:p>
    <w:p w14:paraId="427AEA9B" w14:textId="274953AC" w:rsidR="00085716" w:rsidRPr="00834F29" w:rsidRDefault="002F42D9" w:rsidP="00683525">
      <w:pPr>
        <w:pStyle w:val="a4"/>
        <w:numPr>
          <w:ilvl w:val="0"/>
          <w:numId w:val="7"/>
        </w:num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Графическое представление</w:t>
      </w:r>
    </w:p>
    <w:p w14:paraId="431BB005" w14:textId="6EED109D" w:rsidR="00834F29" w:rsidRPr="00934B75" w:rsidRDefault="00834F29" w:rsidP="00834F29">
      <w:pPr>
        <w:pStyle w:val="a4"/>
        <w:ind w:left="1440"/>
        <w:jc w:val="center"/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noProof/>
          <w:sz w:val="28"/>
          <w:szCs w:val="28"/>
        </w:rPr>
        <w:drawing>
          <wp:inline distT="0" distB="0" distL="0" distR="0" wp14:anchorId="65AECAB3" wp14:editId="5BE9064D">
            <wp:extent cx="4538663" cy="296506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195" cy="29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E400" w14:textId="13C7E708" w:rsidR="00934B75" w:rsidRPr="00574E4D" w:rsidRDefault="00934B75" w:rsidP="00683525">
      <w:pPr>
        <w:pStyle w:val="a4"/>
        <w:numPr>
          <w:ilvl w:val="0"/>
          <w:numId w:val="7"/>
        </w:num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Описание назначений табли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28B2C426" w14:textId="77777777" w:rsidTr="00602E5D">
        <w:tc>
          <w:tcPr>
            <w:tcW w:w="9345" w:type="dxa"/>
            <w:gridSpan w:val="3"/>
          </w:tcPr>
          <w:p w14:paraId="0A4C35A5" w14:textId="77777777" w:rsidR="0032276A" w:rsidRPr="007D1B87" w:rsidRDefault="0032276A" w:rsidP="005376EE">
            <w:pPr>
              <w:pStyle w:val="a4"/>
              <w:ind w:left="1440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7D1B87">
              <w:rPr>
                <w:rFonts w:cstheme="minorHAnsi"/>
                <w:b/>
                <w:bCs/>
                <w:sz w:val="28"/>
                <w:szCs w:val="28"/>
                <w:lang w:val="en-US"/>
              </w:rPr>
              <w:t>User</w:t>
            </w:r>
          </w:p>
        </w:tc>
      </w:tr>
      <w:tr w:rsidR="0032276A" w:rsidRPr="000F3956" w14:paraId="4B7899EF" w14:textId="77777777" w:rsidTr="00602E5D">
        <w:tc>
          <w:tcPr>
            <w:tcW w:w="3115" w:type="dxa"/>
          </w:tcPr>
          <w:p w14:paraId="6D1BAB09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597D722D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3C921691" w14:textId="77777777" w:rsidR="0032276A" w:rsidRPr="006D06C7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(байты)</w:t>
            </w:r>
          </w:p>
        </w:tc>
      </w:tr>
      <w:tr w:rsidR="0032276A" w:rsidRPr="000F3956" w14:paraId="436A51FE" w14:textId="77777777" w:rsidTr="00602E5D">
        <w:tc>
          <w:tcPr>
            <w:tcW w:w="3115" w:type="dxa"/>
          </w:tcPr>
          <w:p w14:paraId="6CB636D2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2561FDB1" w14:textId="57A4A71E" w:rsidR="0032276A" w:rsidRPr="000F3956" w:rsidRDefault="003B4AD5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115" w:type="dxa"/>
          </w:tcPr>
          <w:p w14:paraId="3B4E3C41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[</w:t>
            </w:r>
            <w:r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  <w:lang w:val="en-US"/>
              </w:rPr>
              <w:t>; 15]</w:t>
            </w:r>
          </w:p>
        </w:tc>
      </w:tr>
      <w:tr w:rsidR="0032276A" w:rsidRPr="000F3956" w14:paraId="784F276C" w14:textId="77777777" w:rsidTr="00602E5D">
        <w:tc>
          <w:tcPr>
            <w:tcW w:w="3115" w:type="dxa"/>
          </w:tcPr>
          <w:p w14:paraId="60D868F2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ole</w:t>
            </w:r>
          </w:p>
        </w:tc>
        <w:tc>
          <w:tcPr>
            <w:tcW w:w="3115" w:type="dxa"/>
          </w:tcPr>
          <w:p w14:paraId="693EE66D" w14:textId="26979483" w:rsidR="0032276A" w:rsidRPr="000F3956" w:rsidRDefault="003B4AD5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115" w:type="dxa"/>
          </w:tcPr>
          <w:p w14:paraId="2D1ACD9F" w14:textId="77777777" w:rsidR="0032276A" w:rsidRPr="006D06C7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 xml:space="preserve">6 или </w:t>
            </w: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</w:tr>
      <w:tr w:rsidR="0032276A" w:rsidRPr="000F3956" w14:paraId="78EA735F" w14:textId="77777777" w:rsidTr="00602E5D">
        <w:tc>
          <w:tcPr>
            <w:tcW w:w="3115" w:type="dxa"/>
          </w:tcPr>
          <w:p w14:paraId="0FA85233" w14:textId="5B283595" w:rsidR="0032276A" w:rsidRPr="000F3956" w:rsidRDefault="003B4AD5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3115" w:type="dxa"/>
          </w:tcPr>
          <w:p w14:paraId="47661AA9" w14:textId="501E8A32" w:rsidR="0032276A" w:rsidRPr="000F3956" w:rsidRDefault="003B4AD5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115" w:type="dxa"/>
          </w:tcPr>
          <w:p w14:paraId="33199EB6" w14:textId="49735EA4" w:rsidR="0032276A" w:rsidRPr="000F3956" w:rsidRDefault="005C3A03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="003B4AD5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</w:tbl>
    <w:p w14:paraId="5558F9BF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51720680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логин, роль и ссылку на доктора</w:t>
      </w:r>
      <w:r w:rsidRPr="002D01C8">
        <w:rPr>
          <w:rFonts w:cstheme="minorHAnsi"/>
          <w:sz w:val="28"/>
          <w:szCs w:val="28"/>
        </w:rPr>
        <w:t>/</w:t>
      </w:r>
      <w:r>
        <w:rPr>
          <w:rFonts w:cstheme="minorHAnsi"/>
          <w:sz w:val="28"/>
          <w:szCs w:val="28"/>
        </w:rPr>
        <w:t>пациента.</w:t>
      </w:r>
    </w:p>
    <w:p w14:paraId="1E704ED8" w14:textId="066C7673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амять: 15+7+</w:t>
      </w:r>
      <w:r w:rsidR="005C3A03">
        <w:rPr>
          <w:rFonts w:cstheme="minorHAnsi"/>
          <w:sz w:val="28"/>
          <w:szCs w:val="28"/>
          <w:lang w:val="en-US"/>
        </w:rPr>
        <w:t>2</w:t>
      </w:r>
      <w:r w:rsidR="00654976">
        <w:rPr>
          <w:rFonts w:cstheme="minorHAnsi"/>
          <w:sz w:val="28"/>
          <w:szCs w:val="28"/>
          <w:lang w:val="en-US"/>
        </w:rPr>
        <w:t>0</w:t>
      </w:r>
      <w:r>
        <w:rPr>
          <w:rFonts w:cstheme="minorHAnsi"/>
          <w:sz w:val="28"/>
          <w:szCs w:val="28"/>
        </w:rPr>
        <w:t xml:space="preserve"> = </w:t>
      </w:r>
      <w:r w:rsidR="005C3A03">
        <w:rPr>
          <w:rFonts w:cstheme="minorHAnsi"/>
          <w:sz w:val="28"/>
          <w:szCs w:val="28"/>
          <w:lang w:val="en-US"/>
        </w:rPr>
        <w:t>4</w:t>
      </w:r>
      <w:r w:rsidR="00654976">
        <w:rPr>
          <w:rFonts w:cstheme="minorHAnsi"/>
          <w:sz w:val="28"/>
          <w:szCs w:val="28"/>
          <w:lang w:val="en-US"/>
        </w:rPr>
        <w:t>2</w:t>
      </w:r>
      <w:r>
        <w:rPr>
          <w:rFonts w:cstheme="minorHAnsi"/>
          <w:sz w:val="28"/>
          <w:szCs w:val="28"/>
        </w:rPr>
        <w:t xml:space="preserve"> байт</w:t>
      </w:r>
    </w:p>
    <w:p w14:paraId="558D6EFD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2DE7B46E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2D01B59B" w14:textId="77777777" w:rsidR="0032276A" w:rsidRPr="002D01C8" w:rsidRDefault="0032276A" w:rsidP="0032276A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73E79DF3" w14:textId="77777777" w:rsidTr="00602E5D">
        <w:tc>
          <w:tcPr>
            <w:tcW w:w="9345" w:type="dxa"/>
            <w:gridSpan w:val="3"/>
          </w:tcPr>
          <w:p w14:paraId="35A0C663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  <w:lang w:val="en-US"/>
              </w:rPr>
              <w:t>Doctor</w:t>
            </w:r>
          </w:p>
        </w:tc>
      </w:tr>
      <w:tr w:rsidR="0032276A" w:rsidRPr="000F3956" w14:paraId="6EEBB4C3" w14:textId="77777777" w:rsidTr="00602E5D">
        <w:tc>
          <w:tcPr>
            <w:tcW w:w="3115" w:type="dxa"/>
          </w:tcPr>
          <w:p w14:paraId="17A37940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56F5D65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C5EE107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2276A" w:rsidRPr="000F3956" w14:paraId="29012118" w14:textId="77777777" w:rsidTr="00602E5D">
        <w:tc>
          <w:tcPr>
            <w:tcW w:w="3115" w:type="dxa"/>
          </w:tcPr>
          <w:p w14:paraId="63829A45" w14:textId="36AA5525" w:rsidR="0032276A" w:rsidRPr="000F3956" w:rsidRDefault="00EC2344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2465259B" w14:textId="63E7EF6D" w:rsidR="0032276A" w:rsidRPr="000F3956" w:rsidRDefault="00EC2344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3115" w:type="dxa"/>
          </w:tcPr>
          <w:p w14:paraId="57606B4C" w14:textId="40499733" w:rsidR="0032276A" w:rsidRPr="000F3956" w:rsidRDefault="00EC2344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</w:p>
        </w:tc>
      </w:tr>
      <w:tr w:rsidR="0032276A" w:rsidRPr="000F3956" w14:paraId="3782F677" w14:textId="77777777" w:rsidTr="00602E5D">
        <w:tc>
          <w:tcPr>
            <w:tcW w:w="3115" w:type="dxa"/>
          </w:tcPr>
          <w:p w14:paraId="2B5F716F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patients</w:t>
            </w:r>
          </w:p>
        </w:tc>
        <w:tc>
          <w:tcPr>
            <w:tcW w:w="3115" w:type="dxa"/>
          </w:tcPr>
          <w:p w14:paraId="078F6F64" w14:textId="3609BC55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3115" w:type="dxa"/>
          </w:tcPr>
          <w:p w14:paraId="24B10E6B" w14:textId="3C5850EC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EC2344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</w:tbl>
    <w:p w14:paraId="3635F3AB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4ED1C90D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информацию о имени доктора и его пациентах.</w:t>
      </w:r>
    </w:p>
    <w:p w14:paraId="611AE112" w14:textId="288D5745" w:rsidR="0032276A" w:rsidRPr="00271AD9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мять: </w:t>
      </w:r>
      <w:r w:rsidR="00157F35">
        <w:rPr>
          <w:rFonts w:cstheme="minorHAnsi"/>
          <w:sz w:val="28"/>
          <w:szCs w:val="28"/>
          <w:lang w:val="en-US"/>
        </w:rPr>
        <w:t>15</w:t>
      </w:r>
      <w:r>
        <w:rPr>
          <w:rFonts w:cstheme="minorHAnsi"/>
          <w:sz w:val="28"/>
          <w:szCs w:val="28"/>
        </w:rPr>
        <w:t>+</w:t>
      </w:r>
      <w:r>
        <w:rPr>
          <w:rFonts w:cstheme="minorHAnsi"/>
          <w:sz w:val="28"/>
          <w:szCs w:val="28"/>
          <w:lang w:val="en-US"/>
        </w:rPr>
        <w:t>N*</w:t>
      </w:r>
      <w:r w:rsidR="00157F35">
        <w:rPr>
          <w:rFonts w:cstheme="minorHAnsi"/>
          <w:sz w:val="28"/>
          <w:szCs w:val="28"/>
          <w:lang w:val="en-US"/>
        </w:rPr>
        <w:t>8</w:t>
      </w:r>
      <w:r>
        <w:rPr>
          <w:rFonts w:cstheme="minorHAnsi"/>
          <w:sz w:val="28"/>
          <w:szCs w:val="28"/>
        </w:rPr>
        <w:t xml:space="preserve"> байт</w:t>
      </w:r>
    </w:p>
    <w:p w14:paraId="5F395836" w14:textId="77777777" w:rsidR="0032276A" w:rsidRPr="000F3956" w:rsidRDefault="0032276A" w:rsidP="0032276A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53D0AD62" w14:textId="77777777" w:rsidTr="00602E5D">
        <w:tc>
          <w:tcPr>
            <w:tcW w:w="9345" w:type="dxa"/>
            <w:gridSpan w:val="3"/>
          </w:tcPr>
          <w:p w14:paraId="35FA064E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atient</w:t>
            </w:r>
          </w:p>
        </w:tc>
      </w:tr>
      <w:tr w:rsidR="0032276A" w:rsidRPr="000F3956" w14:paraId="217BA14E" w14:textId="77777777" w:rsidTr="00602E5D">
        <w:tc>
          <w:tcPr>
            <w:tcW w:w="3115" w:type="dxa"/>
          </w:tcPr>
          <w:p w14:paraId="07987AA5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FA5D0F2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174DDF49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2276A" w:rsidRPr="000F3956" w14:paraId="06184DD7" w14:textId="77777777" w:rsidTr="00602E5D">
        <w:tc>
          <w:tcPr>
            <w:tcW w:w="3115" w:type="dxa"/>
          </w:tcPr>
          <w:p w14:paraId="1EE7E024" w14:textId="1E3F6B23" w:rsidR="0032276A" w:rsidRPr="000F3956" w:rsidRDefault="00567C9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3115" w:type="dxa"/>
          </w:tcPr>
          <w:p w14:paraId="408E7E66" w14:textId="214C96FA" w:rsidR="0032276A" w:rsidRPr="000F3956" w:rsidRDefault="00567C9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(15)</w:t>
            </w:r>
          </w:p>
        </w:tc>
        <w:tc>
          <w:tcPr>
            <w:tcW w:w="3115" w:type="dxa"/>
          </w:tcPr>
          <w:p w14:paraId="3593E72C" w14:textId="0AFCA4F6" w:rsidR="0032276A" w:rsidRPr="000F3956" w:rsidRDefault="00567C9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</w:p>
        </w:tc>
      </w:tr>
      <w:tr w:rsidR="0032276A" w:rsidRPr="000F3956" w14:paraId="05CB9A09" w14:textId="77777777" w:rsidTr="00602E5D">
        <w:tc>
          <w:tcPr>
            <w:tcW w:w="3115" w:type="dxa"/>
          </w:tcPr>
          <w:p w14:paraId="6D6EF630" w14:textId="71550A88" w:rsidR="0032276A" w:rsidRPr="000F3956" w:rsidRDefault="00567C9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patientMedia</w:t>
            </w:r>
          </w:p>
        </w:tc>
        <w:tc>
          <w:tcPr>
            <w:tcW w:w="3115" w:type="dxa"/>
          </w:tcPr>
          <w:p w14:paraId="54E77B69" w14:textId="5CE80450" w:rsidR="0032276A" w:rsidRPr="000F3956" w:rsidRDefault="00660440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3115" w:type="dxa"/>
          </w:tcPr>
          <w:p w14:paraId="4F763B3E" w14:textId="5D9F4000" w:rsidR="0032276A" w:rsidRPr="000F3956" w:rsidRDefault="00660440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  <w:tr w:rsidR="0032276A" w:rsidRPr="000F3956" w14:paraId="63E2A834" w14:textId="77777777" w:rsidTr="00602E5D">
        <w:tc>
          <w:tcPr>
            <w:tcW w:w="3115" w:type="dxa"/>
          </w:tcPr>
          <w:p w14:paraId="6EE0FCF2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</w:t>
            </w:r>
          </w:p>
        </w:tc>
        <w:tc>
          <w:tcPr>
            <w:tcW w:w="3115" w:type="dxa"/>
          </w:tcPr>
          <w:p w14:paraId="4854BA2A" w14:textId="5087C750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 xml:space="preserve">Array </w:t>
            </w:r>
          </w:p>
        </w:tc>
        <w:tc>
          <w:tcPr>
            <w:tcW w:w="3115" w:type="dxa"/>
          </w:tcPr>
          <w:p w14:paraId="7576A69C" w14:textId="0614C52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9F2A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  <w:tr w:rsidR="0032276A" w:rsidRPr="000F3956" w14:paraId="656EF423" w14:textId="77777777" w:rsidTr="00602E5D">
        <w:tc>
          <w:tcPr>
            <w:tcW w:w="3115" w:type="dxa"/>
          </w:tcPr>
          <w:p w14:paraId="095BC4B6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_results</w:t>
            </w:r>
          </w:p>
        </w:tc>
        <w:tc>
          <w:tcPr>
            <w:tcW w:w="3115" w:type="dxa"/>
          </w:tcPr>
          <w:p w14:paraId="20962A39" w14:textId="03F62B6C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 xml:space="preserve">Array </w:t>
            </w:r>
          </w:p>
        </w:tc>
        <w:tc>
          <w:tcPr>
            <w:tcW w:w="3115" w:type="dxa"/>
          </w:tcPr>
          <w:p w14:paraId="3BDE97B6" w14:textId="4AB65B6B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9F2A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  <w:tr w:rsidR="0032276A" w:rsidRPr="000F3956" w14:paraId="0CE0F4E2" w14:textId="77777777" w:rsidTr="00602E5D">
        <w:tc>
          <w:tcPr>
            <w:tcW w:w="3115" w:type="dxa"/>
          </w:tcPr>
          <w:p w14:paraId="6C98C671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commedations</w:t>
            </w:r>
          </w:p>
        </w:tc>
        <w:tc>
          <w:tcPr>
            <w:tcW w:w="3115" w:type="dxa"/>
          </w:tcPr>
          <w:p w14:paraId="3C01D430" w14:textId="2C643E5C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3115" w:type="dxa"/>
          </w:tcPr>
          <w:p w14:paraId="2D360816" w14:textId="70D5FF06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</w:t>
            </w:r>
            <w:r w:rsidR="009F2AA9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</w:tbl>
    <w:p w14:paraId="2D1F411E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2311EC86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имя, лечащего врача, опрос, результат опроса и рекомендации пациента.</w:t>
      </w:r>
    </w:p>
    <w:p w14:paraId="01AB953E" w14:textId="400E93CE" w:rsidR="0032276A" w:rsidRPr="001977DC" w:rsidRDefault="0032276A" w:rsidP="0032276A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15+8+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*8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*8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*8=23+8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>
        <w:rPr>
          <w:rFonts w:eastAsiaTheme="minorEastAsia" w:cstheme="minorHAnsi"/>
          <w:sz w:val="28"/>
          <w:szCs w:val="28"/>
        </w:rPr>
        <w:t xml:space="preserve"> байт</w:t>
      </w:r>
    </w:p>
    <w:p w14:paraId="2E8926B8" w14:textId="77777777" w:rsidR="0032276A" w:rsidRDefault="0032276A" w:rsidP="0032276A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1AB5959E" w14:textId="77777777" w:rsidTr="00602E5D">
        <w:tc>
          <w:tcPr>
            <w:tcW w:w="9345" w:type="dxa"/>
            <w:gridSpan w:val="3"/>
          </w:tcPr>
          <w:p w14:paraId="5E9F275A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atient</w:t>
            </w: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Media</w:t>
            </w:r>
          </w:p>
        </w:tc>
      </w:tr>
      <w:tr w:rsidR="0032276A" w:rsidRPr="000F3956" w14:paraId="33A2A570" w14:textId="77777777" w:rsidTr="00602E5D">
        <w:tc>
          <w:tcPr>
            <w:tcW w:w="3115" w:type="dxa"/>
          </w:tcPr>
          <w:p w14:paraId="433993C8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12E74124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CBAC19E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2276A" w:rsidRPr="000F3956" w14:paraId="005E7C69" w14:textId="77777777" w:rsidTr="00602E5D">
        <w:tc>
          <w:tcPr>
            <w:tcW w:w="3115" w:type="dxa"/>
          </w:tcPr>
          <w:p w14:paraId="01B187C4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rc</w:t>
            </w:r>
          </w:p>
        </w:tc>
        <w:tc>
          <w:tcPr>
            <w:tcW w:w="3115" w:type="dxa"/>
          </w:tcPr>
          <w:p w14:paraId="12B22806" w14:textId="077896BD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rray</w:t>
            </w:r>
            <w:r w:rsidR="00FE013E">
              <w:rPr>
                <w:rFonts w:cstheme="minorHAnsi"/>
                <w:sz w:val="28"/>
                <w:szCs w:val="28"/>
                <w:lang w:val="en-US"/>
              </w:rPr>
              <w:t xml:space="preserve"> of VARCHAR(28)</w:t>
            </w:r>
          </w:p>
        </w:tc>
        <w:tc>
          <w:tcPr>
            <w:tcW w:w="3115" w:type="dxa"/>
          </w:tcPr>
          <w:p w14:paraId="57B61C09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28</w:t>
            </w:r>
          </w:p>
        </w:tc>
      </w:tr>
      <w:tr w:rsidR="0032276A" w:rsidRPr="000F3956" w14:paraId="18F51102" w14:textId="77777777" w:rsidTr="00602E5D">
        <w:tc>
          <w:tcPr>
            <w:tcW w:w="3115" w:type="dxa"/>
          </w:tcPr>
          <w:p w14:paraId="43D77447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created_at</w:t>
            </w:r>
          </w:p>
        </w:tc>
        <w:tc>
          <w:tcPr>
            <w:tcW w:w="3115" w:type="dxa"/>
          </w:tcPr>
          <w:p w14:paraId="3B94A11C" w14:textId="7F6A119C" w:rsidR="0032276A" w:rsidRPr="000F3956" w:rsidRDefault="00FE013E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FF584D0" w14:textId="1C1A78C3" w:rsidR="0032276A" w:rsidRPr="000F3956" w:rsidRDefault="00203910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</w:tr>
      <w:tr w:rsidR="0032276A" w:rsidRPr="000F3956" w14:paraId="7AA84884" w14:textId="77777777" w:rsidTr="00602E5D">
        <w:tc>
          <w:tcPr>
            <w:tcW w:w="3115" w:type="dxa"/>
          </w:tcPr>
          <w:p w14:paraId="2024D0E4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ype</w:t>
            </w:r>
          </w:p>
        </w:tc>
        <w:tc>
          <w:tcPr>
            <w:tcW w:w="3115" w:type="dxa"/>
          </w:tcPr>
          <w:p w14:paraId="3F6E83F5" w14:textId="57460709" w:rsidR="0032276A" w:rsidRPr="000F3956" w:rsidRDefault="00FE013E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3115" w:type="dxa"/>
          </w:tcPr>
          <w:p w14:paraId="0DC932A3" w14:textId="77777777" w:rsidR="0032276A" w:rsidRPr="008F1700" w:rsidRDefault="0032276A" w:rsidP="00602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 или 8</w:t>
            </w:r>
          </w:p>
        </w:tc>
      </w:tr>
    </w:tbl>
    <w:p w14:paraId="24F2DDBA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1430E018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Хранит путь к файлам, дату создания, ссылку на пациента и подписаны ли файлы.</w:t>
      </w:r>
    </w:p>
    <w:p w14:paraId="3211C30C" w14:textId="31E62185" w:rsidR="0032276A" w:rsidRPr="004242CE" w:rsidRDefault="0032276A" w:rsidP="0032276A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t>Память</w:t>
      </w:r>
      <w:r>
        <w:rPr>
          <w:rFonts w:cstheme="minorHAnsi"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theme="minorHAnsi"/>
            <w:sz w:val="28"/>
            <w:szCs w:val="28"/>
          </w:rPr>
          <m:t>N*28+29+8</m:t>
        </m:r>
        <m:r>
          <w:rPr>
            <w:rFonts w:ascii="Cambria Math" w:eastAsiaTheme="minorEastAsia" w:hAnsi="Cambria Math" w:cstheme="minorHAnsi"/>
            <w:sz w:val="28"/>
            <w:szCs w:val="28"/>
          </w:rPr>
          <m:t>=37+</m:t>
        </m:r>
        <m:r>
          <w:rPr>
            <w:rFonts w:ascii="Cambria Math" w:eastAsiaTheme="minorEastAsia" w:hAnsi="Cambria Math" w:cstheme="minorHAnsi"/>
            <w:sz w:val="28"/>
            <w:szCs w:val="28"/>
            <w:lang w:val="en-US"/>
          </w:rPr>
          <m:t>N*28</m:t>
        </m:r>
      </m:oMath>
      <w:r>
        <w:rPr>
          <w:rFonts w:eastAsiaTheme="minorEastAsia" w:cstheme="minorHAnsi"/>
          <w:sz w:val="28"/>
          <w:szCs w:val="28"/>
        </w:rPr>
        <w:t xml:space="preserve"> байт</w:t>
      </w:r>
    </w:p>
    <w:p w14:paraId="6E748464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0707D2CA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522E3692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51F058CD" w14:textId="77777777" w:rsidR="0032276A" w:rsidRDefault="0032276A" w:rsidP="0032276A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63C108A4" w14:textId="77777777" w:rsidTr="00602E5D">
        <w:tc>
          <w:tcPr>
            <w:tcW w:w="9345" w:type="dxa"/>
            <w:gridSpan w:val="3"/>
          </w:tcPr>
          <w:p w14:paraId="0C8BA18B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Question</w:t>
            </w:r>
          </w:p>
        </w:tc>
      </w:tr>
      <w:tr w:rsidR="0032276A" w:rsidRPr="000F3956" w14:paraId="725885CD" w14:textId="77777777" w:rsidTr="00602E5D">
        <w:tc>
          <w:tcPr>
            <w:tcW w:w="3115" w:type="dxa"/>
          </w:tcPr>
          <w:p w14:paraId="7F756FCA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574E8E05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7BAB368C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2276A" w:rsidRPr="000F3956" w14:paraId="17A5893A" w14:textId="77777777" w:rsidTr="00602E5D">
        <w:tc>
          <w:tcPr>
            <w:tcW w:w="3115" w:type="dxa"/>
          </w:tcPr>
          <w:p w14:paraId="49120DDF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nswerType</w:t>
            </w:r>
          </w:p>
        </w:tc>
        <w:tc>
          <w:tcPr>
            <w:tcW w:w="3115" w:type="dxa"/>
          </w:tcPr>
          <w:p w14:paraId="54AAFC5A" w14:textId="1D413C14" w:rsidR="0032276A" w:rsidRPr="000F3956" w:rsidRDefault="00C10D1F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(8)</w:t>
            </w:r>
          </w:p>
        </w:tc>
        <w:tc>
          <w:tcPr>
            <w:tcW w:w="3115" w:type="dxa"/>
          </w:tcPr>
          <w:p w14:paraId="3E9FE874" w14:textId="77777777" w:rsidR="0032276A" w:rsidRPr="007F572D" w:rsidRDefault="0032276A" w:rsidP="00602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32276A" w:rsidRPr="000F3956" w14:paraId="5B69EF72" w14:textId="77777777" w:rsidTr="00602E5D">
        <w:tc>
          <w:tcPr>
            <w:tcW w:w="3115" w:type="dxa"/>
          </w:tcPr>
          <w:p w14:paraId="448E3CCD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1FBF704C" w14:textId="739BE71D" w:rsidR="0032276A" w:rsidRPr="000F3956" w:rsidRDefault="00C10D1F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(20)</w:t>
            </w:r>
          </w:p>
        </w:tc>
        <w:tc>
          <w:tcPr>
            <w:tcW w:w="3115" w:type="dxa"/>
          </w:tcPr>
          <w:p w14:paraId="0E43D5B3" w14:textId="77777777" w:rsidR="0032276A" w:rsidRPr="007F572D" w:rsidRDefault="0032276A" w:rsidP="00602E5D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14:paraId="0A13C3D5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334C6692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тип ответов и текст вопроса.</w:t>
      </w:r>
    </w:p>
    <w:p w14:paraId="1507BE9E" w14:textId="77777777" w:rsidR="0032276A" w:rsidRPr="00E255DE" w:rsidRDefault="0032276A" w:rsidP="0032276A">
      <w:pPr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7+20=27 байт</m:t>
        </m:r>
      </m:oMath>
    </w:p>
    <w:p w14:paraId="65286320" w14:textId="77777777" w:rsidR="0032276A" w:rsidRDefault="0032276A" w:rsidP="0032276A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2DE00438" w14:textId="77777777" w:rsidTr="00602E5D">
        <w:tc>
          <w:tcPr>
            <w:tcW w:w="9345" w:type="dxa"/>
            <w:gridSpan w:val="3"/>
          </w:tcPr>
          <w:p w14:paraId="596FB783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QuizResult</w:t>
            </w:r>
          </w:p>
        </w:tc>
      </w:tr>
      <w:tr w:rsidR="0032276A" w:rsidRPr="000F3956" w14:paraId="48AD8C66" w14:textId="77777777" w:rsidTr="00602E5D">
        <w:tc>
          <w:tcPr>
            <w:tcW w:w="3115" w:type="dxa"/>
          </w:tcPr>
          <w:p w14:paraId="060E93D7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784A5B1F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796A10E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2276A" w:rsidRPr="000F3956" w14:paraId="40D4BA68" w14:textId="77777777" w:rsidTr="00602E5D">
        <w:tc>
          <w:tcPr>
            <w:tcW w:w="3115" w:type="dxa"/>
          </w:tcPr>
          <w:p w14:paraId="44EFF7A0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44FB9568" w14:textId="467F4B94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="001E520F">
              <w:rPr>
                <w:rFonts w:cstheme="minorHAnsi"/>
                <w:sz w:val="28"/>
                <w:szCs w:val="28"/>
                <w:lang w:val="en-US"/>
              </w:rPr>
              <w:t>ATE</w:t>
            </w:r>
          </w:p>
        </w:tc>
        <w:tc>
          <w:tcPr>
            <w:tcW w:w="3115" w:type="dxa"/>
          </w:tcPr>
          <w:p w14:paraId="029FA049" w14:textId="29EB173F" w:rsidR="0032276A" w:rsidRPr="006F0B79" w:rsidRDefault="006F0B79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</w:tr>
      <w:tr w:rsidR="0032276A" w:rsidRPr="000F3956" w14:paraId="7E493814" w14:textId="77777777" w:rsidTr="00602E5D">
        <w:tc>
          <w:tcPr>
            <w:tcW w:w="3115" w:type="dxa"/>
          </w:tcPr>
          <w:p w14:paraId="3BFFEFDD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3115" w:type="dxa"/>
          </w:tcPr>
          <w:p w14:paraId="64A1D816" w14:textId="0B416816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Array of Object ({answer: </w:t>
            </w:r>
            <w:r w:rsidR="00675507">
              <w:rPr>
                <w:rFonts w:cstheme="minorHAnsi"/>
                <w:sz w:val="28"/>
                <w:szCs w:val="28"/>
                <w:lang w:val="en-US"/>
              </w:rPr>
              <w:t>VARCHAR(25)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, questionId: </w:t>
            </w:r>
            <w:r w:rsidR="00675507">
              <w:rPr>
                <w:rFonts w:cstheme="minorHAnsi"/>
                <w:sz w:val="28"/>
                <w:szCs w:val="28"/>
                <w:lang w:val="en-US"/>
              </w:rPr>
              <w:t>Foreign Key</w:t>
            </w:r>
            <w:r>
              <w:rPr>
                <w:rFonts w:cstheme="minorHAnsi"/>
                <w:sz w:val="28"/>
                <w:szCs w:val="28"/>
                <w:lang w:val="en-US"/>
              </w:rPr>
              <w:t>})</w:t>
            </w:r>
          </w:p>
        </w:tc>
        <w:tc>
          <w:tcPr>
            <w:tcW w:w="3115" w:type="dxa"/>
          </w:tcPr>
          <w:p w14:paraId="2FEBA5ED" w14:textId="56F0BC3D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(</w:t>
            </w:r>
            <w:r>
              <w:rPr>
                <w:rFonts w:cstheme="minorHAnsi"/>
                <w:sz w:val="28"/>
                <w:szCs w:val="28"/>
              </w:rPr>
              <w:t>25+</w:t>
            </w:r>
            <w:r w:rsidR="00675507">
              <w:rPr>
                <w:rFonts w:cstheme="minorHAnsi"/>
                <w:sz w:val="28"/>
                <w:szCs w:val="28"/>
                <w:lang w:val="en-US"/>
              </w:rPr>
              <w:t>8</w:t>
            </w:r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</w:tr>
      <w:tr w:rsidR="00675507" w:rsidRPr="007F081B" w14:paraId="6B92CADF" w14:textId="77777777" w:rsidTr="00675507">
        <w:tc>
          <w:tcPr>
            <w:tcW w:w="3115" w:type="dxa"/>
          </w:tcPr>
          <w:p w14:paraId="74BEC658" w14:textId="40DACC29" w:rsidR="00675507" w:rsidRPr="000F3956" w:rsidRDefault="00675507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quizResultMedia</w:t>
            </w:r>
          </w:p>
        </w:tc>
        <w:tc>
          <w:tcPr>
            <w:tcW w:w="3115" w:type="dxa"/>
          </w:tcPr>
          <w:p w14:paraId="55CC1E8B" w14:textId="0C73CDCF" w:rsidR="00675507" w:rsidRPr="000F3956" w:rsidRDefault="00675507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Foreign Key</w:t>
            </w:r>
          </w:p>
        </w:tc>
        <w:tc>
          <w:tcPr>
            <w:tcW w:w="3115" w:type="dxa"/>
          </w:tcPr>
          <w:p w14:paraId="12BCAF03" w14:textId="30C2BE54" w:rsidR="00675507" w:rsidRPr="00675507" w:rsidRDefault="00675507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</w:tr>
    </w:tbl>
    <w:p w14:paraId="59F9664D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4FD68EBC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дату ответа на опрос и результат (ответ и ссылку на вопрос).</w:t>
      </w:r>
    </w:p>
    <w:p w14:paraId="752E9850" w14:textId="255E87DC" w:rsidR="0032276A" w:rsidRPr="004B1110" w:rsidRDefault="0032276A" w:rsidP="0032276A">
      <w:pPr>
        <w:rPr>
          <w:rFonts w:cstheme="minorHAnsi"/>
          <w:i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11+N*33</m:t>
        </m:r>
      </m:oMath>
      <w:r>
        <w:rPr>
          <w:rFonts w:eastAsiaTheme="minorEastAsia" w:cstheme="minorHAnsi"/>
          <w:sz w:val="28"/>
          <w:szCs w:val="28"/>
        </w:rPr>
        <w:t xml:space="preserve"> байт</w:t>
      </w:r>
    </w:p>
    <w:p w14:paraId="179622FC" w14:textId="77777777" w:rsidR="0032276A" w:rsidRDefault="0032276A" w:rsidP="0032276A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36B985D0" w14:textId="77777777" w:rsidTr="00602E5D">
        <w:tc>
          <w:tcPr>
            <w:tcW w:w="9345" w:type="dxa"/>
            <w:gridSpan w:val="3"/>
          </w:tcPr>
          <w:p w14:paraId="75C8E301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QuizResultMedia</w:t>
            </w:r>
          </w:p>
        </w:tc>
      </w:tr>
      <w:tr w:rsidR="0032276A" w:rsidRPr="000F3956" w14:paraId="60513982" w14:textId="77777777" w:rsidTr="00602E5D">
        <w:tc>
          <w:tcPr>
            <w:tcW w:w="3115" w:type="dxa"/>
          </w:tcPr>
          <w:p w14:paraId="064F5E7F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2DE8F120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5C771AEF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2276A" w:rsidRPr="000F3956" w14:paraId="3739008D" w14:textId="77777777" w:rsidTr="00602E5D">
        <w:tc>
          <w:tcPr>
            <w:tcW w:w="3115" w:type="dxa"/>
          </w:tcPr>
          <w:p w14:paraId="271825A4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src</w:t>
            </w:r>
          </w:p>
        </w:tc>
        <w:tc>
          <w:tcPr>
            <w:tcW w:w="3115" w:type="dxa"/>
          </w:tcPr>
          <w:p w14:paraId="6468D041" w14:textId="404E34F9" w:rsidR="0032276A" w:rsidRPr="000F3956" w:rsidRDefault="005037FD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RRAY of VARCHAR(28)</w:t>
            </w:r>
          </w:p>
        </w:tc>
        <w:tc>
          <w:tcPr>
            <w:tcW w:w="3115" w:type="dxa"/>
          </w:tcPr>
          <w:p w14:paraId="240A38FD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N*28</w:t>
            </w:r>
          </w:p>
        </w:tc>
      </w:tr>
      <w:tr w:rsidR="0032276A" w:rsidRPr="000F3956" w14:paraId="220CD394" w14:textId="77777777" w:rsidTr="00602E5D">
        <w:tc>
          <w:tcPr>
            <w:tcW w:w="3115" w:type="dxa"/>
          </w:tcPr>
          <w:p w14:paraId="20D6F55F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114752">
              <w:rPr>
                <w:rFonts w:cstheme="minorHAnsi"/>
                <w:sz w:val="28"/>
                <w:szCs w:val="28"/>
                <w:lang w:val="en-US"/>
              </w:rPr>
              <w:t>create_at</w:t>
            </w:r>
          </w:p>
        </w:tc>
        <w:tc>
          <w:tcPr>
            <w:tcW w:w="3115" w:type="dxa"/>
          </w:tcPr>
          <w:p w14:paraId="718FF04F" w14:textId="21B6E57A" w:rsidR="0032276A" w:rsidRPr="000F3956" w:rsidRDefault="005037FD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3A030CBF" w14:textId="6C1F5FD6" w:rsidR="0032276A" w:rsidRPr="000F3956" w:rsidRDefault="005037FD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</w:tr>
    </w:tbl>
    <w:p w14:paraId="3E7633C2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57AC7783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приложенные к опросу файлы (пути, дата создания и ссылку на ответ).</w:t>
      </w:r>
    </w:p>
    <w:p w14:paraId="0E71B4DC" w14:textId="52C4634C" w:rsidR="0032276A" w:rsidRPr="0044745D" w:rsidRDefault="0032276A" w:rsidP="0032276A">
      <w:pPr>
        <w:rPr>
          <w:rFonts w:cstheme="minorHAnsi"/>
          <w:i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N*28+3</m:t>
        </m:r>
      </m:oMath>
      <w:r>
        <w:rPr>
          <w:rFonts w:eastAsiaTheme="minorEastAsia" w:cstheme="minorHAnsi"/>
          <w:sz w:val="28"/>
          <w:szCs w:val="28"/>
        </w:rPr>
        <w:t xml:space="preserve"> байт</w:t>
      </w:r>
    </w:p>
    <w:p w14:paraId="3B340E59" w14:textId="77777777" w:rsidR="0032276A" w:rsidRDefault="0032276A" w:rsidP="0032276A">
      <w:pPr>
        <w:rPr>
          <w:rFonts w:cstheme="minorHAnsi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276A" w:rsidRPr="000F3956" w14:paraId="3453277E" w14:textId="77777777" w:rsidTr="00602E5D">
        <w:tc>
          <w:tcPr>
            <w:tcW w:w="9345" w:type="dxa"/>
            <w:gridSpan w:val="3"/>
          </w:tcPr>
          <w:p w14:paraId="57174F89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val="en-US"/>
              </w:rPr>
              <w:t>Recommendation</w:t>
            </w:r>
          </w:p>
        </w:tc>
      </w:tr>
      <w:tr w:rsidR="0032276A" w:rsidRPr="000F3956" w14:paraId="4D49C6EA" w14:textId="77777777" w:rsidTr="00602E5D">
        <w:tc>
          <w:tcPr>
            <w:tcW w:w="3115" w:type="dxa"/>
          </w:tcPr>
          <w:p w14:paraId="751ED5C0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3AFB23CE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5" w:type="dxa"/>
          </w:tcPr>
          <w:p w14:paraId="4F9975D2" w14:textId="77777777" w:rsidR="0032276A" w:rsidRPr="000F3956" w:rsidRDefault="0032276A" w:rsidP="00602E5D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0F3956">
              <w:rPr>
                <w:rFonts w:cstheme="minorHAnsi"/>
                <w:b/>
                <w:bCs/>
                <w:sz w:val="28"/>
                <w:szCs w:val="28"/>
              </w:rPr>
              <w:t>Размеры</w:t>
            </w:r>
          </w:p>
        </w:tc>
      </w:tr>
      <w:tr w:rsidR="0032276A" w:rsidRPr="000F3956" w14:paraId="41C2D291" w14:textId="77777777" w:rsidTr="00602E5D">
        <w:tc>
          <w:tcPr>
            <w:tcW w:w="3115" w:type="dxa"/>
          </w:tcPr>
          <w:p w14:paraId="2260DFBE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7974429A" w14:textId="493C9B23" w:rsidR="0032276A" w:rsidRPr="000F3956" w:rsidRDefault="001F5946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5" w:type="dxa"/>
          </w:tcPr>
          <w:p w14:paraId="7C2C1231" w14:textId="6DCCAC66" w:rsidR="0032276A" w:rsidRPr="000F3956" w:rsidRDefault="002C3D1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</w:tr>
      <w:tr w:rsidR="0032276A" w:rsidRPr="000F3956" w14:paraId="3FDC3AB4" w14:textId="77777777" w:rsidTr="00602E5D">
        <w:tc>
          <w:tcPr>
            <w:tcW w:w="3115" w:type="dxa"/>
          </w:tcPr>
          <w:p w14:paraId="6A14ECC0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15" w:type="dxa"/>
          </w:tcPr>
          <w:p w14:paraId="3FCB670E" w14:textId="2B515FD9" w:rsidR="0032276A" w:rsidRPr="000F3956" w:rsidRDefault="001F5946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3115" w:type="dxa"/>
          </w:tcPr>
          <w:p w14:paraId="793D4DBD" w14:textId="77777777" w:rsidR="0032276A" w:rsidRPr="000F3956" w:rsidRDefault="0032276A" w:rsidP="00602E5D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</w:t>
            </w:r>
          </w:p>
        </w:tc>
      </w:tr>
    </w:tbl>
    <w:p w14:paraId="7EC4ECB8" w14:textId="77777777" w:rsidR="0032276A" w:rsidRDefault="0032276A" w:rsidP="0032276A">
      <w:pPr>
        <w:rPr>
          <w:rFonts w:cstheme="minorHAnsi"/>
          <w:sz w:val="28"/>
          <w:szCs w:val="28"/>
        </w:rPr>
      </w:pPr>
    </w:p>
    <w:p w14:paraId="63BA4D2C" w14:textId="77777777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ранит информацию о рекомендации (дата создания и текст рекомендации).</w:t>
      </w:r>
    </w:p>
    <w:p w14:paraId="7D2F7469" w14:textId="2F70544C" w:rsidR="0032276A" w:rsidRDefault="0032276A" w:rsidP="003227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амять: </w:t>
      </w:r>
      <m:oMath>
        <m:r>
          <w:rPr>
            <w:rFonts w:ascii="Cambria Math" w:hAnsi="Cambria Math" w:cstheme="minorHAnsi"/>
            <w:sz w:val="28"/>
            <w:szCs w:val="28"/>
          </w:rPr>
          <m:t>3+50=53 байт</m:t>
        </m:r>
      </m:oMath>
    </w:p>
    <w:p w14:paraId="2E1EBD15" w14:textId="17709DFC" w:rsidR="001B4EF1" w:rsidRDefault="008B7547" w:rsidP="00683525">
      <w:pPr>
        <w:pStyle w:val="a4"/>
        <w:numPr>
          <w:ilvl w:val="0"/>
          <w:numId w:val="7"/>
        </w:numPr>
        <w:rPr>
          <w:rFonts w:eastAsiaTheme="minorEastAsia" w:cstheme="minorHAnsi"/>
          <w:sz w:val="28"/>
          <w:szCs w:val="28"/>
          <w:lang w:val="en-US"/>
        </w:rPr>
      </w:pPr>
      <w:r w:rsidRPr="008B7547">
        <w:rPr>
          <w:rFonts w:eastAsiaTheme="minorEastAsia" w:cstheme="minorHAnsi"/>
          <w:sz w:val="28"/>
          <w:szCs w:val="28"/>
          <w:lang w:val="en-US"/>
        </w:rPr>
        <w:t>Оценка удельного объема информации</w:t>
      </w:r>
    </w:p>
    <w:p w14:paraId="56699C58" w14:textId="20956B8A" w:rsidR="008B203A" w:rsidRDefault="00053E9F" w:rsidP="008B203A">
      <w:pPr>
        <w:pStyle w:val="a4"/>
        <w:ind w:left="144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>Пусть будет 2 пациента, 2 врача</w:t>
      </w:r>
      <w:r w:rsidR="00320DC7">
        <w:rPr>
          <w:rFonts w:eastAsiaTheme="minorEastAsia" w:cstheme="minorHAnsi"/>
          <w:sz w:val="28"/>
          <w:szCs w:val="28"/>
        </w:rPr>
        <w:t xml:space="preserve"> (у каждого – по пациенту)</w:t>
      </w:r>
      <w:r>
        <w:rPr>
          <w:rFonts w:eastAsiaTheme="minorEastAsia" w:cstheme="minorHAnsi"/>
          <w:sz w:val="28"/>
          <w:szCs w:val="28"/>
        </w:rPr>
        <w:t>,</w:t>
      </w:r>
      <w:r w:rsidR="00A54BAF">
        <w:rPr>
          <w:rFonts w:eastAsiaTheme="minorEastAsia" w:cstheme="minorHAnsi"/>
          <w:sz w:val="28"/>
          <w:szCs w:val="28"/>
        </w:rPr>
        <w:t xml:space="preserve"> каждому пациенту:</w:t>
      </w:r>
      <w:r>
        <w:rPr>
          <w:rFonts w:eastAsiaTheme="minorEastAsia" w:cstheme="minorHAnsi"/>
          <w:sz w:val="28"/>
          <w:szCs w:val="28"/>
        </w:rPr>
        <w:t xml:space="preserve"> 1</w:t>
      </w:r>
      <w:r w:rsidR="00782901">
        <w:rPr>
          <w:rFonts w:eastAsiaTheme="minorEastAsia" w:cstheme="minorHAnsi"/>
          <w:sz w:val="28"/>
          <w:szCs w:val="28"/>
        </w:rPr>
        <w:t>2</w:t>
      </w:r>
      <w:r>
        <w:rPr>
          <w:rFonts w:eastAsiaTheme="minorEastAsia" w:cstheme="minorHAnsi"/>
          <w:sz w:val="28"/>
          <w:szCs w:val="28"/>
        </w:rPr>
        <w:t xml:space="preserve"> вопросов в опросе, 2 файл</w:t>
      </w:r>
      <w:r w:rsidR="00A54BAF">
        <w:rPr>
          <w:rFonts w:eastAsiaTheme="minorEastAsia" w:cstheme="minorHAnsi"/>
          <w:sz w:val="28"/>
          <w:szCs w:val="28"/>
        </w:rPr>
        <w:t>а</w:t>
      </w:r>
      <w:r>
        <w:rPr>
          <w:rFonts w:eastAsiaTheme="minorEastAsia" w:cstheme="minorHAnsi"/>
          <w:sz w:val="28"/>
          <w:szCs w:val="28"/>
        </w:rPr>
        <w:t xml:space="preserve">, приложенных к ответу, </w:t>
      </w:r>
      <w:r w:rsidR="00A54BAF">
        <w:rPr>
          <w:rFonts w:eastAsiaTheme="minorEastAsia" w:cstheme="minorHAnsi"/>
          <w:sz w:val="28"/>
          <w:szCs w:val="28"/>
        </w:rPr>
        <w:t>по</w:t>
      </w:r>
      <w:r w:rsidR="00426DDB">
        <w:rPr>
          <w:rFonts w:eastAsiaTheme="minorEastAsia" w:cstheme="minorHAnsi"/>
          <w:sz w:val="28"/>
          <w:szCs w:val="28"/>
        </w:rPr>
        <w:t xml:space="preserve"> рекомендации, </w:t>
      </w:r>
      <w:r>
        <w:rPr>
          <w:rFonts w:eastAsiaTheme="minorEastAsia" w:cstheme="minorHAnsi"/>
          <w:sz w:val="28"/>
          <w:szCs w:val="28"/>
        </w:rPr>
        <w:t>5 документов на подпись.</w:t>
      </w:r>
    </w:p>
    <w:p w14:paraId="45A88FF4" w14:textId="77777777" w:rsidR="00B075BC" w:rsidRDefault="00B075BC" w:rsidP="008B203A">
      <w:pPr>
        <w:pStyle w:val="a4"/>
        <w:ind w:left="1440"/>
        <w:rPr>
          <w:rFonts w:eastAsiaTheme="minorEastAsia" w:cstheme="minorHAnsi"/>
          <w:sz w:val="28"/>
          <w:szCs w:val="28"/>
        </w:rPr>
      </w:pPr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4077"/>
        <w:gridCol w:w="3828"/>
      </w:tblGrid>
      <w:tr w:rsidR="00573630" w14:paraId="445CBBAF" w14:textId="77777777" w:rsidTr="00561E4F">
        <w:tc>
          <w:tcPr>
            <w:tcW w:w="4077" w:type="dxa"/>
          </w:tcPr>
          <w:p w14:paraId="5C7C3BF8" w14:textId="6C8B08E0" w:rsidR="00573630" w:rsidRDefault="00573630" w:rsidP="00573630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Таблица</w:t>
            </w:r>
          </w:p>
        </w:tc>
        <w:tc>
          <w:tcPr>
            <w:tcW w:w="3828" w:type="dxa"/>
          </w:tcPr>
          <w:p w14:paraId="25157CAD" w14:textId="3CA62FDB" w:rsidR="00573630" w:rsidRPr="00FD355C" w:rsidRDefault="00573630" w:rsidP="00573630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Объем, байты</w:t>
            </w:r>
          </w:p>
        </w:tc>
      </w:tr>
      <w:tr w:rsidR="00573630" w14:paraId="2322AACA" w14:textId="77777777" w:rsidTr="00561E4F">
        <w:tc>
          <w:tcPr>
            <w:tcW w:w="4077" w:type="dxa"/>
          </w:tcPr>
          <w:p w14:paraId="34990350" w14:textId="140C03C6" w:rsidR="00573630" w:rsidRPr="00FD355C" w:rsidRDefault="00FD355C" w:rsidP="00FD355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User</w:t>
            </w:r>
          </w:p>
        </w:tc>
        <w:tc>
          <w:tcPr>
            <w:tcW w:w="3828" w:type="dxa"/>
          </w:tcPr>
          <w:p w14:paraId="6D20ECA0" w14:textId="2DBE3D19" w:rsidR="00573630" w:rsidRDefault="00320DC7" w:rsidP="008B203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4*42=168</m:t>
                </m:r>
              </m:oMath>
            </m:oMathPara>
          </w:p>
        </w:tc>
      </w:tr>
      <w:tr w:rsidR="00573630" w14:paraId="4DE695E8" w14:textId="77777777" w:rsidTr="00561E4F">
        <w:tc>
          <w:tcPr>
            <w:tcW w:w="4077" w:type="dxa"/>
          </w:tcPr>
          <w:p w14:paraId="03FEDA2F" w14:textId="31F80CB3" w:rsidR="00573630" w:rsidRPr="00FD355C" w:rsidRDefault="00FD355C" w:rsidP="00FD355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Patient</w:t>
            </w:r>
          </w:p>
        </w:tc>
        <w:tc>
          <w:tcPr>
            <w:tcW w:w="3828" w:type="dxa"/>
          </w:tcPr>
          <w:p w14:paraId="6304E589" w14:textId="7FB71B51" w:rsidR="00573630" w:rsidRDefault="005B6A1E" w:rsidP="008B203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*(23+8*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12+1+1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)=270</m:t>
                </m:r>
              </m:oMath>
            </m:oMathPara>
          </w:p>
        </w:tc>
      </w:tr>
      <w:tr w:rsidR="00573630" w14:paraId="35E9C192" w14:textId="77777777" w:rsidTr="00561E4F">
        <w:tc>
          <w:tcPr>
            <w:tcW w:w="4077" w:type="dxa"/>
          </w:tcPr>
          <w:p w14:paraId="2211B6A8" w14:textId="7FE93DE2" w:rsidR="00573630" w:rsidRPr="00FD355C" w:rsidRDefault="00FD355C" w:rsidP="00FD355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Doctor</w:t>
            </w:r>
          </w:p>
        </w:tc>
        <w:tc>
          <w:tcPr>
            <w:tcW w:w="3828" w:type="dxa"/>
          </w:tcPr>
          <w:p w14:paraId="1C99088D" w14:textId="7706AED7" w:rsidR="00573630" w:rsidRDefault="0074351F" w:rsidP="008B203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*(15+8)=46</m:t>
                </m:r>
              </m:oMath>
            </m:oMathPara>
          </w:p>
        </w:tc>
      </w:tr>
      <w:tr w:rsidR="00573630" w14:paraId="41132047" w14:textId="77777777" w:rsidTr="00561E4F">
        <w:tc>
          <w:tcPr>
            <w:tcW w:w="4077" w:type="dxa"/>
          </w:tcPr>
          <w:p w14:paraId="63B3C84B" w14:textId="787D7472" w:rsidR="00573630" w:rsidRPr="00FD355C" w:rsidRDefault="00FD355C" w:rsidP="00FD355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QuizResult</w:t>
            </w:r>
          </w:p>
        </w:tc>
        <w:tc>
          <w:tcPr>
            <w:tcW w:w="3828" w:type="dxa"/>
          </w:tcPr>
          <w:p w14:paraId="0317BF50" w14:textId="4873D394" w:rsidR="00573630" w:rsidRDefault="00A31B2F" w:rsidP="008B203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*(11+33*12)=814</m:t>
                </m:r>
              </m:oMath>
            </m:oMathPara>
          </w:p>
        </w:tc>
      </w:tr>
      <w:tr w:rsidR="00573630" w14:paraId="49AE2810" w14:textId="77777777" w:rsidTr="00561E4F">
        <w:tc>
          <w:tcPr>
            <w:tcW w:w="4077" w:type="dxa"/>
          </w:tcPr>
          <w:p w14:paraId="15CA10D3" w14:textId="41FC720B" w:rsidR="00573630" w:rsidRPr="00FD355C" w:rsidRDefault="00FD355C" w:rsidP="00FD355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QuizResultMedia</w:t>
            </w:r>
          </w:p>
        </w:tc>
        <w:tc>
          <w:tcPr>
            <w:tcW w:w="3828" w:type="dxa"/>
          </w:tcPr>
          <w:p w14:paraId="03F42EA5" w14:textId="4158F0BA" w:rsidR="00573630" w:rsidRDefault="00A31B2F" w:rsidP="008B203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*(3+28*2)=118</m:t>
                </m:r>
              </m:oMath>
            </m:oMathPara>
          </w:p>
        </w:tc>
      </w:tr>
      <w:tr w:rsidR="00573630" w14:paraId="53EBF143" w14:textId="77777777" w:rsidTr="00561E4F">
        <w:tc>
          <w:tcPr>
            <w:tcW w:w="4077" w:type="dxa"/>
          </w:tcPr>
          <w:p w14:paraId="3943C987" w14:textId="5B234B6E" w:rsidR="00573630" w:rsidRPr="00FD355C" w:rsidRDefault="00FD355C" w:rsidP="00FD355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PatientMedia</w:t>
            </w:r>
          </w:p>
        </w:tc>
        <w:tc>
          <w:tcPr>
            <w:tcW w:w="3828" w:type="dxa"/>
          </w:tcPr>
          <w:p w14:paraId="7897001B" w14:textId="5AC8E316" w:rsidR="00573630" w:rsidRDefault="002D0921" w:rsidP="008B203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*(37+5*28)=354</m:t>
                </m:r>
              </m:oMath>
            </m:oMathPara>
          </w:p>
        </w:tc>
      </w:tr>
      <w:tr w:rsidR="00573630" w14:paraId="30C5CB0E" w14:textId="77777777" w:rsidTr="00561E4F">
        <w:tc>
          <w:tcPr>
            <w:tcW w:w="4077" w:type="dxa"/>
          </w:tcPr>
          <w:p w14:paraId="1D936F15" w14:textId="16CE4633" w:rsidR="00573630" w:rsidRPr="00FD355C" w:rsidRDefault="00FD355C" w:rsidP="00FD355C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3828" w:type="dxa"/>
          </w:tcPr>
          <w:p w14:paraId="3C194701" w14:textId="08606297" w:rsidR="00573630" w:rsidRDefault="00FE3CA1" w:rsidP="008B203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*27*12=648</m:t>
                </m:r>
              </m:oMath>
            </m:oMathPara>
          </w:p>
        </w:tc>
      </w:tr>
      <w:tr w:rsidR="00FD355C" w14:paraId="1CC9C318" w14:textId="77777777" w:rsidTr="00561E4F">
        <w:tc>
          <w:tcPr>
            <w:tcW w:w="4077" w:type="dxa"/>
          </w:tcPr>
          <w:p w14:paraId="683DD85E" w14:textId="49BB5474" w:rsidR="00FD355C" w:rsidRPr="00FD355C" w:rsidRDefault="00FD355C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Recommendation</w:t>
            </w:r>
          </w:p>
        </w:tc>
        <w:tc>
          <w:tcPr>
            <w:tcW w:w="3828" w:type="dxa"/>
          </w:tcPr>
          <w:p w14:paraId="27A26A03" w14:textId="6E68DDEE" w:rsidR="00FD355C" w:rsidRDefault="00CA79A5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2*53=106</m:t>
                </m:r>
              </m:oMath>
            </m:oMathPara>
          </w:p>
        </w:tc>
      </w:tr>
      <w:tr w:rsidR="00561E4F" w14:paraId="1DF71055" w14:textId="77777777" w:rsidTr="00ED3DCE">
        <w:tc>
          <w:tcPr>
            <w:tcW w:w="7905" w:type="dxa"/>
            <w:gridSpan w:val="2"/>
          </w:tcPr>
          <w:p w14:paraId="54F6DFDD" w14:textId="0B6A5E1A" w:rsidR="00561E4F" w:rsidRPr="00561E4F" w:rsidRDefault="00561E4F" w:rsidP="00561E4F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умма</w:t>
            </w:r>
            <w:r w:rsidR="00D46E73">
              <w:rPr>
                <w:rFonts w:eastAsiaTheme="minorEastAsia" w:cstheme="minorHAnsi"/>
                <w:sz w:val="28"/>
                <w:szCs w:val="28"/>
              </w:rPr>
              <w:t>, байты</w:t>
            </w:r>
          </w:p>
        </w:tc>
      </w:tr>
      <w:tr w:rsidR="00561E4F" w14:paraId="580B92F2" w14:textId="77777777" w:rsidTr="007F4ABD">
        <w:tc>
          <w:tcPr>
            <w:tcW w:w="7905" w:type="dxa"/>
            <w:gridSpan w:val="2"/>
          </w:tcPr>
          <w:p w14:paraId="77D8ED11" w14:textId="44C3DC99" w:rsidR="00561E4F" w:rsidRDefault="001A0CA5" w:rsidP="00561E4F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68+270+46+814+118+354+648+106=2524</m:t>
                </m:r>
              </m:oMath>
            </m:oMathPara>
          </w:p>
        </w:tc>
      </w:tr>
    </w:tbl>
    <w:p w14:paraId="37C6F6B9" w14:textId="77777777" w:rsidR="00573630" w:rsidRPr="00053E9F" w:rsidRDefault="00573630" w:rsidP="008B203A">
      <w:pPr>
        <w:pStyle w:val="a4"/>
        <w:ind w:left="1440"/>
        <w:rPr>
          <w:rFonts w:eastAsiaTheme="minorEastAsia" w:cstheme="minorHAnsi"/>
          <w:sz w:val="28"/>
          <w:szCs w:val="28"/>
        </w:rPr>
      </w:pPr>
    </w:p>
    <w:p w14:paraId="67DE33D7" w14:textId="35A02EAF" w:rsidR="00F6650F" w:rsidRPr="007D1B87" w:rsidRDefault="00F6650F" w:rsidP="00683525">
      <w:pPr>
        <w:pStyle w:val="a4"/>
        <w:numPr>
          <w:ilvl w:val="0"/>
          <w:numId w:val="7"/>
        </w:num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Избыточность модели</w:t>
      </w:r>
    </w:p>
    <w:p w14:paraId="3D3199AB" w14:textId="792FED8A" w:rsidR="00E25D56" w:rsidRPr="00E25D56" w:rsidRDefault="00E25D56" w:rsidP="00E25D56">
      <w:pPr>
        <w:pStyle w:val="a4"/>
        <w:ind w:left="1440"/>
        <w:rPr>
          <w:rFonts w:eastAsiaTheme="minorEastAsia" w:cstheme="minorHAnsi"/>
          <w:sz w:val="28"/>
          <w:szCs w:val="28"/>
        </w:rPr>
      </w:pPr>
      <w:r w:rsidRPr="00E25D56">
        <w:rPr>
          <w:rFonts w:eastAsiaTheme="minorEastAsia" w:cstheme="minorHAnsi"/>
          <w:sz w:val="28"/>
          <w:szCs w:val="28"/>
          <w:lang w:val="en-US"/>
        </w:rPr>
        <w:t>Vf</w:t>
      </w:r>
      <w:r w:rsidRPr="00E25D56">
        <w:rPr>
          <w:rFonts w:eastAsiaTheme="minorEastAsia" w:cstheme="minorHAnsi"/>
          <w:sz w:val="28"/>
          <w:szCs w:val="28"/>
        </w:rPr>
        <w:t xml:space="preserve"> = Фактический объем = </w:t>
      </w:r>
      <w:r w:rsidR="006E27A4" w:rsidRPr="006E27A4">
        <w:rPr>
          <w:rFonts w:eastAsiaTheme="minorEastAsia" w:cstheme="minorHAnsi"/>
          <w:sz w:val="28"/>
          <w:szCs w:val="28"/>
        </w:rPr>
        <w:t>3324</w:t>
      </w:r>
      <w:r w:rsidR="006E27A4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E25D56">
        <w:rPr>
          <w:rFonts w:eastAsiaTheme="minorEastAsia" w:cstheme="minorHAnsi"/>
          <w:sz w:val="28"/>
          <w:szCs w:val="28"/>
        </w:rPr>
        <w:t>байт.</w:t>
      </w:r>
    </w:p>
    <w:p w14:paraId="32E1085E" w14:textId="5E872C28" w:rsidR="00E25D56" w:rsidRPr="00E25D56" w:rsidRDefault="00E25D56" w:rsidP="00E25D56">
      <w:pPr>
        <w:pStyle w:val="a4"/>
        <w:ind w:left="1440"/>
        <w:rPr>
          <w:rFonts w:eastAsiaTheme="minorEastAsia" w:cstheme="minorHAnsi"/>
          <w:sz w:val="28"/>
          <w:szCs w:val="28"/>
        </w:rPr>
      </w:pPr>
      <w:r w:rsidRPr="00E25D56">
        <w:rPr>
          <w:rFonts w:eastAsiaTheme="minorEastAsia" w:cstheme="minorHAnsi"/>
          <w:sz w:val="28"/>
          <w:szCs w:val="28"/>
          <w:lang w:val="en-US"/>
        </w:rPr>
        <w:t>Vc</w:t>
      </w:r>
      <w:r w:rsidRPr="00E25D56">
        <w:rPr>
          <w:rFonts w:eastAsiaTheme="minorEastAsia" w:cstheme="minorHAnsi"/>
          <w:sz w:val="28"/>
          <w:szCs w:val="28"/>
        </w:rPr>
        <w:t xml:space="preserve"> = Чистый объем =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2524 </m:t>
        </m:r>
      </m:oMath>
      <w:r w:rsidRPr="00E25D56">
        <w:rPr>
          <w:rFonts w:eastAsiaTheme="minorEastAsia" w:cstheme="minorHAnsi"/>
          <w:sz w:val="28"/>
          <w:szCs w:val="28"/>
        </w:rPr>
        <w:t>байт.</w:t>
      </w:r>
    </w:p>
    <w:p w14:paraId="5D2BC2D1" w14:textId="1EF3AE29" w:rsidR="007D1B87" w:rsidRPr="00E25D56" w:rsidRDefault="00E25D56" w:rsidP="00E25D56">
      <w:pPr>
        <w:pStyle w:val="a4"/>
        <w:ind w:left="1440"/>
        <w:rPr>
          <w:rFonts w:eastAsiaTheme="minorEastAsia" w:cstheme="minorHAnsi"/>
          <w:sz w:val="28"/>
          <w:szCs w:val="28"/>
          <w:lang w:val="en-US"/>
        </w:rPr>
      </w:pPr>
      <w:r w:rsidRPr="00E25D56">
        <w:rPr>
          <w:rFonts w:eastAsiaTheme="minorEastAsia" w:cstheme="minorHAnsi"/>
          <w:sz w:val="28"/>
          <w:szCs w:val="28"/>
          <w:lang w:val="en-US"/>
        </w:rPr>
        <w:t xml:space="preserve">Vc/Vf = </w:t>
      </w:r>
      <w:r w:rsidR="006E27A4" w:rsidRPr="006E27A4">
        <w:rPr>
          <w:rFonts w:eastAsiaTheme="minorEastAsia" w:cstheme="minorHAnsi"/>
          <w:sz w:val="28"/>
          <w:szCs w:val="28"/>
          <w:lang w:val="en-US"/>
        </w:rPr>
        <w:t>0.759</w:t>
      </w:r>
    </w:p>
    <w:p w14:paraId="39D48615" w14:textId="387DE5F8" w:rsidR="00F6650F" w:rsidRPr="000E4278" w:rsidRDefault="007D2D6D" w:rsidP="00683525">
      <w:pPr>
        <w:pStyle w:val="a4"/>
        <w:numPr>
          <w:ilvl w:val="0"/>
          <w:numId w:val="7"/>
        </w:numPr>
        <w:rPr>
          <w:rFonts w:eastAsiaTheme="minorEastAsia" w:cstheme="minorHAnsi"/>
          <w:sz w:val="28"/>
          <w:szCs w:val="28"/>
          <w:lang w:val="en-US"/>
        </w:rPr>
      </w:pPr>
      <w:r>
        <w:rPr>
          <w:rFonts w:eastAsiaTheme="minorEastAsia" w:cstheme="minorHAnsi"/>
          <w:sz w:val="28"/>
          <w:szCs w:val="28"/>
        </w:rPr>
        <w:t>Запросы к модели</w:t>
      </w:r>
    </w:p>
    <w:tbl>
      <w:tblPr>
        <w:tblStyle w:val="a3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6095"/>
        <w:gridCol w:w="1837"/>
      </w:tblGrid>
      <w:tr w:rsidR="0045489F" w14:paraId="288528BD" w14:textId="77777777" w:rsidTr="00D86717">
        <w:tc>
          <w:tcPr>
            <w:tcW w:w="1702" w:type="dxa"/>
          </w:tcPr>
          <w:p w14:paraId="4A46DFAA" w14:textId="77777777" w:rsidR="0045489F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Описание</w:t>
            </w:r>
          </w:p>
        </w:tc>
        <w:tc>
          <w:tcPr>
            <w:tcW w:w="6095" w:type="dxa"/>
          </w:tcPr>
          <w:p w14:paraId="1BFF54BA" w14:textId="77777777" w:rsidR="0045489F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Текст</w:t>
            </w:r>
          </w:p>
        </w:tc>
        <w:tc>
          <w:tcPr>
            <w:tcW w:w="1837" w:type="dxa"/>
          </w:tcPr>
          <w:p w14:paraId="2D62207D" w14:textId="77777777" w:rsidR="0045489F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Кол-во задействованных коллекций</w:t>
            </w:r>
          </w:p>
        </w:tc>
      </w:tr>
      <w:tr w:rsidR="0045489F" w:rsidRPr="00684B5E" w14:paraId="3CB37904" w14:textId="77777777" w:rsidTr="00D86717">
        <w:tc>
          <w:tcPr>
            <w:tcW w:w="1702" w:type="dxa"/>
          </w:tcPr>
          <w:p w14:paraId="17789F86" w14:textId="77777777" w:rsidR="0045489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пользовате</w:t>
            </w:r>
            <w:r>
              <w:rPr>
                <w:rFonts w:eastAsiaTheme="minorEastAsia" w:cstheme="minorHAnsi"/>
                <w:sz w:val="28"/>
                <w:szCs w:val="28"/>
              </w:rPr>
              <w:lastRenderedPageBreak/>
              <w:t>ля по логину</w:t>
            </w:r>
          </w:p>
        </w:tc>
        <w:tc>
          <w:tcPr>
            <w:tcW w:w="6095" w:type="dxa"/>
          </w:tcPr>
          <w:p w14:paraId="3F2F7C14" w14:textId="1BB7E094" w:rsidR="008D3C71" w:rsidRDefault="008D3C71" w:rsidP="0067667B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</w:rPr>
              <w:lastRenderedPageBreak/>
              <w:t>Для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доктора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03392929" w14:textId="6DCCA057" w:rsidR="008D3C71" w:rsidRDefault="00841FC5" w:rsidP="0067667B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lastRenderedPageBreak/>
              <w:t xml:space="preserve">SELECT </w:t>
            </w:r>
            <w:r w:rsidR="008D3C71">
              <w:rPr>
                <w:rFonts w:eastAsiaTheme="minorEastAsia" w:cstheme="minorHAnsi"/>
                <w:sz w:val="28"/>
                <w:szCs w:val="28"/>
                <w:lang w:val="en-US"/>
              </w:rPr>
              <w:t>id, name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FROM </w:t>
            </w:r>
            <w:r w:rsidR="008D3C71">
              <w:rPr>
                <w:rFonts w:eastAsiaTheme="minorEastAsia" w:cstheme="minorHAnsi"/>
                <w:sz w:val="28"/>
                <w:szCs w:val="28"/>
                <w:lang w:val="en-US"/>
              </w:rPr>
              <w:t>DOCTORS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WHERE </w:t>
            </w:r>
            <w:r w:rsidR="0045489F"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login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=</w:t>
            </w:r>
            <w:r w:rsidR="0045489F"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body.login</w:t>
            </w:r>
            <w:r w:rsidR="008D3C71">
              <w:rPr>
                <w:rFonts w:eastAsiaTheme="minorEastAsia" w:cstheme="minorHAnsi"/>
                <w:sz w:val="28"/>
                <w:szCs w:val="28"/>
                <w:lang w:val="en-US"/>
              </w:rPr>
              <w:t>;</w:t>
            </w:r>
          </w:p>
          <w:p w14:paraId="5E302A1B" w14:textId="45659DE5" w:rsidR="008D3C71" w:rsidRDefault="008D3C71" w:rsidP="0067667B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id, name FROM PATIENTS WHERE doctor = doctor.id;</w:t>
            </w:r>
          </w:p>
          <w:p w14:paraId="666728F0" w14:textId="77777777" w:rsidR="007C271D" w:rsidRDefault="007C271D" w:rsidP="0067667B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  <w:p w14:paraId="474E600D" w14:textId="71495990" w:rsidR="008D3C71" w:rsidRDefault="008D3C71" w:rsidP="0067667B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</w:rPr>
              <w:t>Для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14613F7F" w14:textId="749793CD" w:rsidR="008D3C71" w:rsidRDefault="008D3C71" w:rsidP="008D3C71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SELECT id, name FROM PATIENTS WHERE 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>login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=</w:t>
            </w:r>
            <w:r w:rsidRPr="00736D4D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body.login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;</w:t>
            </w:r>
          </w:p>
          <w:p w14:paraId="20561E8B" w14:textId="1E9A7BB8" w:rsidR="00EB164E" w:rsidRDefault="00EB164E" w:rsidP="008D3C71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 w:rsidRPr="00736D4D">
              <w:rPr>
                <w:rFonts w:eastAsiaTheme="minorEastAsia" w:cstheme="minorHAnsi"/>
                <w:sz w:val="28"/>
                <w:szCs w:val="28"/>
              </w:rPr>
              <w:t>Если</w:t>
            </w:r>
            <w:r w:rsidRPr="006F0C25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есть</w:t>
            </w:r>
            <w:r w:rsidRPr="006F0C25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назначенный</w:t>
            </w:r>
            <w:r w:rsidRPr="006F0C25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 w:rsidRPr="00736D4D">
              <w:rPr>
                <w:rFonts w:eastAsiaTheme="minorEastAsia" w:cstheme="minorHAnsi"/>
                <w:sz w:val="28"/>
                <w:szCs w:val="28"/>
              </w:rPr>
              <w:t>доктор</w:t>
            </w:r>
            <w:r w:rsidRPr="006F0C25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27891757" w14:textId="5734776C" w:rsidR="007C271D" w:rsidRPr="007C271D" w:rsidRDefault="007C271D" w:rsidP="008D3C71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name, id from DOCTORS WHERE id = patient.doctor;</w:t>
            </w:r>
          </w:p>
          <w:p w14:paraId="7CEE6F92" w14:textId="69EA8EF5" w:rsidR="008D3C71" w:rsidRDefault="00EB164E" w:rsidP="0067667B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Иначе</w:t>
            </w:r>
            <w:r w:rsidRPr="00EB164E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3852D210" w14:textId="5453CE1D" w:rsidR="0045489F" w:rsidRPr="001E546F" w:rsidRDefault="007C271D" w:rsidP="007C271D">
            <w:pPr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name, id from DOCTORS;</w:t>
            </w:r>
          </w:p>
        </w:tc>
        <w:tc>
          <w:tcPr>
            <w:tcW w:w="1837" w:type="dxa"/>
          </w:tcPr>
          <w:p w14:paraId="5C51799E" w14:textId="1B379099" w:rsidR="0045489F" w:rsidRPr="00DD2F05" w:rsidRDefault="00DD2F05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lastRenderedPageBreak/>
              <w:t>2</w:t>
            </w:r>
          </w:p>
        </w:tc>
      </w:tr>
      <w:tr w:rsidR="0045489F" w14:paraId="26F51AA2" w14:textId="77777777" w:rsidTr="00D86717">
        <w:tc>
          <w:tcPr>
            <w:tcW w:w="1702" w:type="dxa"/>
          </w:tcPr>
          <w:p w14:paraId="4C366765" w14:textId="77777777" w:rsidR="0045489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 w:rsidRPr="005F474C">
              <w:rPr>
                <w:rFonts w:eastAsiaTheme="minorEastAsia" w:cstheme="minorHAnsi"/>
                <w:sz w:val="28"/>
                <w:szCs w:val="28"/>
              </w:rPr>
              <w:t>Получение пользователя</w:t>
            </w:r>
          </w:p>
        </w:tc>
        <w:tc>
          <w:tcPr>
            <w:tcW w:w="6095" w:type="dxa"/>
          </w:tcPr>
          <w:p w14:paraId="77918CC5" w14:textId="0F8FC23A" w:rsidR="00840409" w:rsidRDefault="00840409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SELECT * FROM PATIENTS </w:t>
            </w:r>
            <w:r w:rsidR="002804EB">
              <w:rPr>
                <w:rFonts w:eastAsiaTheme="minorEastAsia" w:cstheme="minorHAnsi"/>
                <w:sz w:val="28"/>
                <w:szCs w:val="28"/>
                <w:lang w:val="en-US"/>
              </w:rPr>
              <w:t>‘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p</w:t>
            </w:r>
            <w:r w:rsidR="002804EB">
              <w:rPr>
                <w:rFonts w:eastAsiaTheme="minorEastAsia" w:cstheme="minorHAnsi"/>
                <w:sz w:val="28"/>
                <w:szCs w:val="28"/>
                <w:lang w:val="en-US"/>
              </w:rPr>
              <w:t>’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WHERE id = patientId JOIN QUESTIONS </w:t>
            </w:r>
            <w:r w:rsidR="002804EB">
              <w:rPr>
                <w:rFonts w:eastAsiaTheme="minorEastAsia" w:cstheme="minorHAnsi"/>
                <w:sz w:val="28"/>
                <w:szCs w:val="28"/>
                <w:lang w:val="en-US"/>
              </w:rPr>
              <w:t>‘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q</w:t>
            </w:r>
            <w:r w:rsidR="002804EB">
              <w:rPr>
                <w:rFonts w:eastAsiaTheme="minorEastAsia" w:cstheme="minorHAnsi"/>
                <w:sz w:val="28"/>
                <w:szCs w:val="28"/>
                <w:lang w:val="en-US"/>
              </w:rPr>
              <w:t>’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on p.quiz = q.id</w:t>
            </w:r>
          </w:p>
          <w:p w14:paraId="191AE717" w14:textId="07BBF57A" w:rsidR="002804EB" w:rsidRDefault="002804EB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JOIN RECOMMENDATIONS ‘r’ on p.recommnedations = r.id</w:t>
            </w:r>
          </w:p>
          <w:p w14:paraId="50C4F96C" w14:textId="797F0749" w:rsidR="002804EB" w:rsidRDefault="002804EB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JOIN QUIZRESULTS ‘qr’ on p.quiz_results = qr.id;</w:t>
            </w:r>
          </w:p>
          <w:p w14:paraId="5E295878" w14:textId="28695BA9" w:rsidR="0045489F" w:rsidRPr="00FA7256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14:paraId="7333D812" w14:textId="729738A9" w:rsidR="0045489F" w:rsidRPr="000B51E4" w:rsidRDefault="000B51E4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4</w:t>
            </w:r>
          </w:p>
        </w:tc>
      </w:tr>
      <w:tr w:rsidR="0045489F" w:rsidRPr="00A67E54" w14:paraId="0859C57C" w14:textId="77777777" w:rsidTr="00D86717">
        <w:tc>
          <w:tcPr>
            <w:tcW w:w="1702" w:type="dxa"/>
          </w:tcPr>
          <w:p w14:paraId="240B8881" w14:textId="77777777" w:rsidR="0045489F" w:rsidRPr="002971B9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 xml:space="preserve">Получение опроса по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d</w:t>
            </w:r>
            <w:r w:rsidRPr="002971B9">
              <w:rPr>
                <w:rFonts w:eastAsiaTheme="minorEastAsia" w:cstheme="minorHAnsi"/>
                <w:sz w:val="28"/>
                <w:szCs w:val="28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</w:p>
        </w:tc>
        <w:tc>
          <w:tcPr>
            <w:tcW w:w="6095" w:type="dxa"/>
          </w:tcPr>
          <w:p w14:paraId="6980738F" w14:textId="50B87E0C" w:rsidR="0045489F" w:rsidRPr="003313CF" w:rsidRDefault="00AD0E00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SELECT * FROM PATIENTS ‘p’ WHERE id = patientId JOIN QUIZZES ‘q’ on p.quiz = q.id; </w:t>
            </w:r>
          </w:p>
        </w:tc>
        <w:tc>
          <w:tcPr>
            <w:tcW w:w="1837" w:type="dxa"/>
          </w:tcPr>
          <w:p w14:paraId="7FDE25B6" w14:textId="34FFA5C9" w:rsidR="0045489F" w:rsidRPr="00A5235D" w:rsidRDefault="00A5235D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2</w:t>
            </w:r>
          </w:p>
        </w:tc>
      </w:tr>
      <w:tr w:rsidR="0045489F" w:rsidRPr="00FA16CA" w14:paraId="36D5FCF7" w14:textId="77777777" w:rsidTr="00D86717">
        <w:tc>
          <w:tcPr>
            <w:tcW w:w="1702" w:type="dxa"/>
          </w:tcPr>
          <w:p w14:paraId="76F9DE04" w14:textId="77777777" w:rsidR="0045489F" w:rsidRPr="006073F8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опроса</w:t>
            </w:r>
          </w:p>
        </w:tc>
        <w:tc>
          <w:tcPr>
            <w:tcW w:w="6095" w:type="dxa"/>
          </w:tcPr>
          <w:p w14:paraId="3415B821" w14:textId="77777777" w:rsidR="006D0648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</w:t>
            </w:r>
            <w:r w:rsidRPr="006073F8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6073F8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: </w:t>
            </w:r>
          </w:p>
          <w:p w14:paraId="6AC73397" w14:textId="58CC6399" w:rsidR="0045489F" w:rsidRDefault="006D0648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* FROM PATIENTS ‘p’ WHERE id = patientId;</w:t>
            </w:r>
          </w:p>
          <w:p w14:paraId="455802AD" w14:textId="77777777" w:rsidR="0045489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</w:t>
            </w:r>
            <w:r w:rsidRPr="006F0C25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вопросов</w:t>
            </w:r>
            <w:r w:rsidR="006D0648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771316AC" w14:textId="597F95C7" w:rsidR="006D0648" w:rsidRPr="006D0648" w:rsidRDefault="00396050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NSERT INTO QUESTIONS VALUES (</w:t>
            </w:r>
            <w:r w:rsidR="002C5873">
              <w:rPr>
                <w:rFonts w:eastAsiaTheme="minorEastAsia" w:cstheme="minorHAnsi"/>
                <w:sz w:val="28"/>
                <w:szCs w:val="28"/>
                <w:lang w:val="en-US"/>
              </w:rPr>
              <w:t>answerType, text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1837" w:type="dxa"/>
          </w:tcPr>
          <w:p w14:paraId="3259B733" w14:textId="77777777" w:rsidR="0045489F" w:rsidRPr="00FA16CA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2</w:t>
            </w:r>
          </w:p>
        </w:tc>
      </w:tr>
      <w:tr w:rsidR="0045489F" w:rsidRPr="00A32476" w14:paraId="65421826" w14:textId="77777777" w:rsidTr="00D86717">
        <w:tc>
          <w:tcPr>
            <w:tcW w:w="1702" w:type="dxa"/>
          </w:tcPr>
          <w:p w14:paraId="4A56569D" w14:textId="77777777" w:rsidR="0045489F" w:rsidRPr="00827503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ответов(файлы) на опросы</w:t>
            </w:r>
          </w:p>
        </w:tc>
        <w:tc>
          <w:tcPr>
            <w:tcW w:w="6095" w:type="dxa"/>
          </w:tcPr>
          <w:p w14:paraId="6D45986E" w14:textId="0996581B" w:rsidR="0045489F" w:rsidRPr="003313CF" w:rsidRDefault="009B064B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SELECT * FROM QUIZRESULTMEDIAS WHERE </w:t>
            </w:r>
            <w:r w:rsidR="00043E6C">
              <w:rPr>
                <w:rFonts w:eastAsiaTheme="minorEastAsia" w:cstheme="minorHAnsi"/>
                <w:sz w:val="28"/>
                <w:szCs w:val="28"/>
                <w:lang w:val="en-US"/>
              </w:rPr>
              <w:t>id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= QuizResultId;</w:t>
            </w:r>
          </w:p>
        </w:tc>
        <w:tc>
          <w:tcPr>
            <w:tcW w:w="1837" w:type="dxa"/>
          </w:tcPr>
          <w:p w14:paraId="21F5942C" w14:textId="77777777" w:rsidR="0045489F" w:rsidRPr="00A32476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45489F" w:rsidRPr="00841A3F" w14:paraId="118B7CB0" w14:textId="77777777" w:rsidTr="00D86717">
        <w:tc>
          <w:tcPr>
            <w:tcW w:w="1702" w:type="dxa"/>
          </w:tcPr>
          <w:p w14:paraId="33A5648A" w14:textId="77777777" w:rsidR="0045489F" w:rsidRPr="008A4B27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ответа на опрос</w:t>
            </w:r>
          </w:p>
        </w:tc>
        <w:tc>
          <w:tcPr>
            <w:tcW w:w="6095" w:type="dxa"/>
          </w:tcPr>
          <w:p w14:paraId="6B0EC9D6" w14:textId="21451558" w:rsidR="0045489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</w:t>
            </w:r>
            <w:r w:rsidRPr="006F0C25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QuizResult</w:t>
            </w:r>
            <w:r w:rsidRPr="006F0C25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, 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QuizResultMedia</w:t>
            </w:r>
            <w:r w:rsidR="00BE321A">
              <w:rPr>
                <w:rFonts w:eastAsiaTheme="minorEastAsia" w:cstheme="minorHAnsi"/>
                <w:sz w:val="28"/>
                <w:szCs w:val="28"/>
                <w:lang w:val="en-US"/>
              </w:rPr>
              <w:t>:</w:t>
            </w:r>
          </w:p>
          <w:p w14:paraId="7250A08A" w14:textId="7508B37B" w:rsidR="00BE321A" w:rsidRDefault="00BE321A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NSERT INTO QUIZRESULTS VALUES (</w:t>
            </w:r>
            <w:r w:rsidR="00584DE2">
              <w:rPr>
                <w:rFonts w:eastAsiaTheme="minorEastAsia" w:cstheme="minorHAnsi"/>
                <w:sz w:val="28"/>
                <w:szCs w:val="28"/>
                <w:lang w:val="en-US"/>
              </w:rPr>
              <w:t>date, result, quizResultMedia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)</w:t>
            </w:r>
            <w:r w:rsidR="00967547">
              <w:rPr>
                <w:rFonts w:eastAsiaTheme="minorEastAsia" w:cstheme="minorHAnsi"/>
                <w:sz w:val="28"/>
                <w:szCs w:val="28"/>
                <w:lang w:val="en-US"/>
              </w:rPr>
              <w:t>;</w:t>
            </w:r>
          </w:p>
          <w:p w14:paraId="5E519360" w14:textId="69DA604E" w:rsidR="00BE321A" w:rsidRDefault="00BE321A" w:rsidP="00BE321A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NSERT INTO QUIZRESULTMEDIAS VALUES (</w:t>
            </w:r>
            <w:r w:rsidR="00584DE2">
              <w:rPr>
                <w:rFonts w:eastAsiaTheme="minorEastAsia" w:cstheme="minorHAnsi"/>
                <w:sz w:val="28"/>
                <w:szCs w:val="28"/>
                <w:lang w:val="en-US"/>
              </w:rPr>
              <w:t>src, created_at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)</w:t>
            </w:r>
            <w:r w:rsidR="00967547">
              <w:rPr>
                <w:rFonts w:eastAsiaTheme="minorEastAsia" w:cstheme="minorHAnsi"/>
                <w:sz w:val="28"/>
                <w:szCs w:val="28"/>
                <w:lang w:val="en-US"/>
              </w:rPr>
              <w:t>;</w:t>
            </w:r>
          </w:p>
          <w:p w14:paraId="6C354849" w14:textId="77777777" w:rsidR="00BE321A" w:rsidRPr="00BE321A" w:rsidRDefault="00BE321A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  <w:p w14:paraId="1A1CFED7" w14:textId="5B4F6C76" w:rsidR="0045489F" w:rsidRPr="00BE321A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иск</w:t>
            </w:r>
            <w:r w:rsidRPr="00BE321A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BE321A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: </w:t>
            </w:r>
            <w:r w:rsidR="00BE321A">
              <w:rPr>
                <w:rFonts w:eastAsiaTheme="minorEastAsia" w:cstheme="minorHAnsi"/>
                <w:sz w:val="28"/>
                <w:szCs w:val="28"/>
                <w:lang w:val="en-US"/>
              </w:rPr>
              <w:t>SELECT * FROM PATIENTS ‘p’ WHERE id = patientId;</w:t>
            </w:r>
          </w:p>
        </w:tc>
        <w:tc>
          <w:tcPr>
            <w:tcW w:w="1837" w:type="dxa"/>
          </w:tcPr>
          <w:p w14:paraId="65693E64" w14:textId="77777777" w:rsidR="0045489F" w:rsidRPr="00841A3F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3</w:t>
            </w:r>
          </w:p>
        </w:tc>
      </w:tr>
      <w:tr w:rsidR="0045489F" w:rsidRPr="0085103C" w14:paraId="64BCF8F2" w14:textId="77777777" w:rsidTr="00D86717">
        <w:tc>
          <w:tcPr>
            <w:tcW w:w="1702" w:type="dxa"/>
          </w:tcPr>
          <w:p w14:paraId="2F3B372B" w14:textId="77777777" w:rsidR="0045489F" w:rsidRPr="00841A3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неподписанных файлов</w:t>
            </w:r>
          </w:p>
        </w:tc>
        <w:tc>
          <w:tcPr>
            <w:tcW w:w="6095" w:type="dxa"/>
          </w:tcPr>
          <w:p w14:paraId="0DC02E30" w14:textId="76E7DDEB" w:rsidR="0045489F" w:rsidRPr="00D17391" w:rsidRDefault="00857539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* FROM PATIENTMEDIAS WHERE id = patientMedia AND type = ‘Unsigned’</w:t>
            </w:r>
          </w:p>
        </w:tc>
        <w:tc>
          <w:tcPr>
            <w:tcW w:w="1837" w:type="dxa"/>
          </w:tcPr>
          <w:p w14:paraId="20B89871" w14:textId="77777777" w:rsidR="0045489F" w:rsidRPr="0085103C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45489F" w:rsidRPr="006067DA" w14:paraId="19E497E1" w14:textId="77777777" w:rsidTr="00D86717">
        <w:tc>
          <w:tcPr>
            <w:tcW w:w="1702" w:type="dxa"/>
          </w:tcPr>
          <w:p w14:paraId="40A74A35" w14:textId="77777777" w:rsidR="0045489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lastRenderedPageBreak/>
              <w:t>Создание неподписанных документов</w:t>
            </w:r>
          </w:p>
        </w:tc>
        <w:tc>
          <w:tcPr>
            <w:tcW w:w="6095" w:type="dxa"/>
          </w:tcPr>
          <w:p w14:paraId="1D468935" w14:textId="15BFA8E5" w:rsidR="00CB2A2F" w:rsidRDefault="00CB2A2F" w:rsidP="00CB2A2F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NSERT INTO PATIENTMEDIAS VALUES (src, created_at, type);</w:t>
            </w:r>
          </w:p>
          <w:p w14:paraId="6CD6BB7A" w14:textId="10A1765D" w:rsidR="0045489F" w:rsidRPr="00F126A4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</w:p>
        </w:tc>
        <w:tc>
          <w:tcPr>
            <w:tcW w:w="1837" w:type="dxa"/>
          </w:tcPr>
          <w:p w14:paraId="04E32A90" w14:textId="77777777" w:rsidR="0045489F" w:rsidRPr="006067DA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</w:t>
            </w:r>
          </w:p>
        </w:tc>
      </w:tr>
      <w:tr w:rsidR="0045489F" w:rsidRPr="00067D23" w14:paraId="23BA1BDB" w14:textId="77777777" w:rsidTr="00D86717">
        <w:tc>
          <w:tcPr>
            <w:tcW w:w="1702" w:type="dxa"/>
          </w:tcPr>
          <w:p w14:paraId="71A343BD" w14:textId="77777777" w:rsidR="0045489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подписанных файлов</w:t>
            </w:r>
          </w:p>
        </w:tc>
        <w:tc>
          <w:tcPr>
            <w:tcW w:w="6095" w:type="dxa"/>
          </w:tcPr>
          <w:p w14:paraId="1F6AA1EC" w14:textId="23BB6E05" w:rsidR="0045489F" w:rsidRPr="00D17391" w:rsidRDefault="00495D6D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* FROM PATIENTMEDIAS WHERE id = patientMedia AND type = ‘Signed</w:t>
            </w:r>
          </w:p>
        </w:tc>
        <w:tc>
          <w:tcPr>
            <w:tcW w:w="1837" w:type="dxa"/>
          </w:tcPr>
          <w:p w14:paraId="58D2A2BD" w14:textId="77777777" w:rsidR="0045489F" w:rsidRPr="00067D23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45489F" w:rsidRPr="00DE48E8" w14:paraId="14E0E15D" w14:textId="77777777" w:rsidTr="00D86717">
        <w:tc>
          <w:tcPr>
            <w:tcW w:w="1702" w:type="dxa"/>
          </w:tcPr>
          <w:p w14:paraId="35CB6951" w14:textId="77777777" w:rsidR="0045489F" w:rsidRPr="005A5E21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подписанных документов</w:t>
            </w:r>
          </w:p>
        </w:tc>
        <w:tc>
          <w:tcPr>
            <w:tcW w:w="6095" w:type="dxa"/>
          </w:tcPr>
          <w:p w14:paraId="57940A36" w14:textId="4D6037A1" w:rsidR="0045489F" w:rsidRPr="00EA79CB" w:rsidRDefault="002C0DE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NSERT INTO PATIENTMEDIAS VALUES (src, created_at, type);</w:t>
            </w:r>
          </w:p>
        </w:tc>
        <w:tc>
          <w:tcPr>
            <w:tcW w:w="1837" w:type="dxa"/>
          </w:tcPr>
          <w:p w14:paraId="6558A5E3" w14:textId="77777777" w:rsidR="0045489F" w:rsidRPr="00DE48E8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1</w:t>
            </w:r>
          </w:p>
        </w:tc>
      </w:tr>
      <w:tr w:rsidR="0045489F" w:rsidRPr="00E5035D" w14:paraId="3D70AF4E" w14:textId="77777777" w:rsidTr="00D86717">
        <w:tc>
          <w:tcPr>
            <w:tcW w:w="1702" w:type="dxa"/>
          </w:tcPr>
          <w:p w14:paraId="123275D8" w14:textId="77777777" w:rsidR="0045489F" w:rsidRPr="00DE48E8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лучение рекомендаций</w:t>
            </w:r>
          </w:p>
        </w:tc>
        <w:tc>
          <w:tcPr>
            <w:tcW w:w="6095" w:type="dxa"/>
          </w:tcPr>
          <w:p w14:paraId="34DF96C4" w14:textId="5255E91A" w:rsidR="0045489F" w:rsidRPr="00D17391" w:rsidRDefault="00E85C7A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* FROM PATIENTS ‘p’ WHERE id = patientId JOIN RECOMMENDATIONS ‘r’ on p.recommendations = r.id;</w:t>
            </w:r>
          </w:p>
        </w:tc>
        <w:tc>
          <w:tcPr>
            <w:tcW w:w="1837" w:type="dxa"/>
          </w:tcPr>
          <w:p w14:paraId="00A7B8FF" w14:textId="77777777" w:rsidR="0045489F" w:rsidRPr="00E5035D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  <w:tr w:rsidR="0045489F" w:rsidRPr="00EC5F2D" w14:paraId="565B4B5C" w14:textId="77777777" w:rsidTr="00D86717">
        <w:trPr>
          <w:trHeight w:val="40"/>
        </w:trPr>
        <w:tc>
          <w:tcPr>
            <w:tcW w:w="1702" w:type="dxa"/>
          </w:tcPr>
          <w:p w14:paraId="270224AC" w14:textId="77777777" w:rsidR="0045489F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Создание рекомендации</w:t>
            </w:r>
          </w:p>
        </w:tc>
        <w:tc>
          <w:tcPr>
            <w:tcW w:w="6095" w:type="dxa"/>
          </w:tcPr>
          <w:p w14:paraId="666CE75B" w14:textId="77777777" w:rsidR="00085E05" w:rsidRDefault="00D86717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NSERT INTO RECOMMENDATIONS VALUES (</w:t>
            </w:r>
            <w:r w:rsidR="00FB45AA">
              <w:rPr>
                <w:rFonts w:eastAsiaTheme="minorEastAsia" w:cstheme="minorHAnsi"/>
                <w:sz w:val="28"/>
                <w:szCs w:val="28"/>
                <w:lang w:val="en-US"/>
              </w:rPr>
              <w:t>text, date</w:t>
            </w: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);</w:t>
            </w:r>
          </w:p>
          <w:p w14:paraId="677ECE63" w14:textId="77777777" w:rsidR="00085E05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иск</w:t>
            </w:r>
            <w:r w:rsidRPr="00AD462C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HAnsi"/>
                <w:sz w:val="28"/>
                <w:szCs w:val="28"/>
              </w:rPr>
              <w:t>пациента</w:t>
            </w:r>
            <w:r w:rsidRPr="00AD462C">
              <w:rPr>
                <w:rFonts w:eastAsiaTheme="minorEastAsia" w:cstheme="minorHAnsi"/>
                <w:sz w:val="28"/>
                <w:szCs w:val="28"/>
                <w:lang w:val="en-US"/>
              </w:rPr>
              <w:t xml:space="preserve">: </w:t>
            </w:r>
          </w:p>
          <w:p w14:paraId="40D3D77C" w14:textId="06C0953E" w:rsidR="0045489F" w:rsidRPr="00AD462C" w:rsidRDefault="00085E05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LECT * FROM PATIENTS ‘p’ WHERE id = patientId;</w:t>
            </w:r>
          </w:p>
        </w:tc>
        <w:tc>
          <w:tcPr>
            <w:tcW w:w="1837" w:type="dxa"/>
          </w:tcPr>
          <w:p w14:paraId="19FE9308" w14:textId="77777777" w:rsidR="0045489F" w:rsidRPr="00EC5F2D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2</w:t>
            </w:r>
          </w:p>
        </w:tc>
      </w:tr>
      <w:tr w:rsidR="0045489F" w:rsidRPr="0053675F" w14:paraId="374A32BE" w14:textId="77777777" w:rsidTr="00D86717">
        <w:trPr>
          <w:trHeight w:val="40"/>
        </w:trPr>
        <w:tc>
          <w:tcPr>
            <w:tcW w:w="1702" w:type="dxa"/>
          </w:tcPr>
          <w:p w14:paraId="0766DDC5" w14:textId="77777777" w:rsidR="0045489F" w:rsidRPr="000100D7" w:rsidRDefault="0045489F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Поменять доктора</w:t>
            </w:r>
          </w:p>
        </w:tc>
        <w:tc>
          <w:tcPr>
            <w:tcW w:w="6095" w:type="dxa"/>
          </w:tcPr>
          <w:p w14:paraId="620F09A6" w14:textId="77777777" w:rsidR="00FF648B" w:rsidRDefault="007A28F8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UPDATE PATIENTS</w:t>
            </w:r>
          </w:p>
          <w:p w14:paraId="0B948058" w14:textId="77777777" w:rsidR="007A28F8" w:rsidRDefault="007A28F8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SET</w:t>
            </w:r>
          </w:p>
          <w:p w14:paraId="23DA115A" w14:textId="77777777" w:rsidR="007A28F8" w:rsidRDefault="007A28F8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doctor = doctorId</w:t>
            </w:r>
          </w:p>
          <w:p w14:paraId="0F231A3F" w14:textId="77777777" w:rsidR="007A28F8" w:rsidRDefault="007A28F8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WHERE</w:t>
            </w:r>
          </w:p>
          <w:p w14:paraId="10567DC6" w14:textId="50B29D7B" w:rsidR="007A28F8" w:rsidRPr="0053675F" w:rsidRDefault="007A28F8" w:rsidP="0067667B">
            <w:pPr>
              <w:pStyle w:val="a4"/>
              <w:ind w:left="0"/>
              <w:rPr>
                <w:rFonts w:eastAsiaTheme="minorEastAsia" w:cstheme="minorHAnsi"/>
                <w:sz w:val="28"/>
                <w:szCs w:val="28"/>
                <w:lang w:val="en-US"/>
              </w:rPr>
            </w:pPr>
            <w:r>
              <w:rPr>
                <w:rFonts w:eastAsiaTheme="minorEastAsia" w:cstheme="minorHAnsi"/>
                <w:sz w:val="28"/>
                <w:szCs w:val="28"/>
                <w:lang w:val="en-US"/>
              </w:rPr>
              <w:t>id = patientId</w:t>
            </w:r>
          </w:p>
        </w:tc>
        <w:tc>
          <w:tcPr>
            <w:tcW w:w="1837" w:type="dxa"/>
          </w:tcPr>
          <w:p w14:paraId="6123D90A" w14:textId="77777777" w:rsidR="0045489F" w:rsidRPr="0053675F" w:rsidRDefault="0045489F" w:rsidP="0067667B">
            <w:pPr>
              <w:pStyle w:val="a4"/>
              <w:ind w:left="0"/>
              <w:jc w:val="center"/>
              <w:rPr>
                <w:rFonts w:eastAsiaTheme="minorEastAsia" w:cstheme="minorHAnsi"/>
                <w:sz w:val="28"/>
                <w:szCs w:val="28"/>
              </w:rPr>
            </w:pPr>
            <w:r>
              <w:rPr>
                <w:rFonts w:eastAsiaTheme="minorEastAsia" w:cstheme="minorHAnsi"/>
                <w:sz w:val="28"/>
                <w:szCs w:val="28"/>
              </w:rPr>
              <w:t>1</w:t>
            </w:r>
          </w:p>
        </w:tc>
      </w:tr>
    </w:tbl>
    <w:p w14:paraId="50EC2905" w14:textId="3CB3DF55" w:rsidR="000E4278" w:rsidRDefault="000E4278" w:rsidP="000E4278">
      <w:pPr>
        <w:pStyle w:val="a4"/>
        <w:ind w:left="1440"/>
        <w:rPr>
          <w:rFonts w:eastAsiaTheme="minorEastAsia" w:cstheme="minorHAnsi"/>
          <w:sz w:val="28"/>
          <w:szCs w:val="28"/>
          <w:lang w:val="en-US"/>
        </w:rPr>
      </w:pPr>
    </w:p>
    <w:p w14:paraId="5B8B8230" w14:textId="79222EB2" w:rsidR="009E69BD" w:rsidRDefault="004A3C17" w:rsidP="000E4278">
      <w:pPr>
        <w:pStyle w:val="a4"/>
        <w:ind w:left="1440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b/>
          <w:bCs/>
          <w:sz w:val="28"/>
          <w:szCs w:val="28"/>
        </w:rPr>
        <w:t>Сравнение моделей.</w:t>
      </w:r>
    </w:p>
    <w:p w14:paraId="75FAF8CD" w14:textId="77777777" w:rsidR="00B00A4E" w:rsidRDefault="008044CB" w:rsidP="00BB3EB9">
      <w:pPr>
        <w:ind w:firstLine="708"/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Сравнив объемы </w:t>
      </w:r>
      <w:r>
        <w:rPr>
          <w:rFonts w:eastAsiaTheme="minorEastAsia" w:cstheme="minorHAnsi"/>
          <w:sz w:val="28"/>
          <w:szCs w:val="28"/>
          <w:lang w:val="en-US"/>
        </w:rPr>
        <w:t>SQL</w:t>
      </w:r>
      <w:r w:rsidRPr="008044CB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 xml:space="preserve">и </w:t>
      </w:r>
      <w:r>
        <w:rPr>
          <w:rFonts w:eastAsiaTheme="minorEastAsia" w:cstheme="minorHAnsi"/>
          <w:sz w:val="28"/>
          <w:szCs w:val="28"/>
          <w:lang w:val="en-US"/>
        </w:rPr>
        <w:t>NoSQL</w:t>
      </w:r>
      <w:r w:rsidRPr="008044CB">
        <w:rPr>
          <w:rFonts w:eastAsiaTheme="minorEastAsia" w:cstheme="minorHAnsi"/>
          <w:sz w:val="28"/>
          <w:szCs w:val="28"/>
        </w:rPr>
        <w:t xml:space="preserve"> </w:t>
      </w:r>
      <w:r>
        <w:rPr>
          <w:rFonts w:eastAsiaTheme="minorEastAsia" w:cstheme="minorHAnsi"/>
          <w:sz w:val="28"/>
          <w:szCs w:val="28"/>
        </w:rPr>
        <w:t>баз данных, можно сказать, что во втором случае БД занимает меньше мест</w:t>
      </w:r>
      <w:r w:rsidR="004273C6">
        <w:rPr>
          <w:rFonts w:eastAsiaTheme="minorEastAsia" w:cstheme="minorHAnsi"/>
          <w:sz w:val="28"/>
          <w:szCs w:val="28"/>
        </w:rPr>
        <w:t>а</w:t>
      </w:r>
      <w:r w:rsidR="00E74612">
        <w:rPr>
          <w:rFonts w:eastAsiaTheme="minorEastAsia" w:cstheme="minorHAnsi"/>
          <w:sz w:val="28"/>
          <w:szCs w:val="28"/>
        </w:rPr>
        <w:t xml:space="preserve">. </w:t>
      </w:r>
      <w:r w:rsidR="000417FE">
        <w:rPr>
          <w:rFonts w:eastAsiaTheme="minorEastAsia" w:cstheme="minorHAnsi"/>
          <w:sz w:val="28"/>
          <w:szCs w:val="28"/>
        </w:rPr>
        <w:t>Коллекций использовано одинаковое количество</w:t>
      </w:r>
      <w:r w:rsidR="00C8673C" w:rsidRPr="00C8673C">
        <w:rPr>
          <w:rFonts w:eastAsiaTheme="minorEastAsia" w:cstheme="minorHAnsi"/>
          <w:sz w:val="28"/>
          <w:szCs w:val="28"/>
        </w:rPr>
        <w:t xml:space="preserve">. </w:t>
      </w:r>
      <w:r w:rsidR="006E74C8">
        <w:rPr>
          <w:rFonts w:eastAsiaTheme="minorEastAsia" w:cstheme="minorHAnsi"/>
          <w:sz w:val="28"/>
          <w:szCs w:val="28"/>
        </w:rPr>
        <w:t xml:space="preserve">Из-за того, что </w:t>
      </w:r>
      <w:r w:rsidR="006E74C8">
        <w:rPr>
          <w:rFonts w:eastAsiaTheme="minorEastAsia" w:cstheme="minorHAnsi"/>
          <w:sz w:val="28"/>
          <w:szCs w:val="28"/>
          <w:lang w:val="en-US"/>
        </w:rPr>
        <w:t>SQL</w:t>
      </w:r>
      <w:r w:rsidR="006E74C8" w:rsidRPr="006E74C8">
        <w:rPr>
          <w:rFonts w:eastAsiaTheme="minorEastAsia" w:cstheme="minorHAnsi"/>
          <w:sz w:val="28"/>
          <w:szCs w:val="28"/>
        </w:rPr>
        <w:t xml:space="preserve"> </w:t>
      </w:r>
      <w:r w:rsidR="006E74C8">
        <w:rPr>
          <w:rFonts w:eastAsiaTheme="minorEastAsia" w:cstheme="minorHAnsi"/>
          <w:sz w:val="28"/>
          <w:szCs w:val="28"/>
        </w:rPr>
        <w:t xml:space="preserve">не обходится без </w:t>
      </w:r>
      <w:r w:rsidR="006E74C8">
        <w:rPr>
          <w:rFonts w:eastAsiaTheme="minorEastAsia" w:cstheme="minorHAnsi"/>
          <w:sz w:val="28"/>
          <w:szCs w:val="28"/>
          <w:lang w:val="en-US"/>
        </w:rPr>
        <w:t>JOIN</w:t>
      </w:r>
      <w:r w:rsidR="006E74C8">
        <w:rPr>
          <w:rFonts w:eastAsiaTheme="minorEastAsia" w:cstheme="minorHAnsi"/>
          <w:sz w:val="28"/>
          <w:szCs w:val="28"/>
        </w:rPr>
        <w:t xml:space="preserve">, </w:t>
      </w:r>
      <w:r w:rsidR="006E74C8">
        <w:rPr>
          <w:rFonts w:eastAsiaTheme="minorEastAsia" w:cstheme="minorHAnsi"/>
          <w:sz w:val="28"/>
          <w:szCs w:val="28"/>
          <w:lang w:val="en-US"/>
        </w:rPr>
        <w:t>NoSQL</w:t>
      </w:r>
      <w:r w:rsidR="006E74C8" w:rsidRPr="006E74C8">
        <w:rPr>
          <w:rFonts w:eastAsiaTheme="minorEastAsia" w:cstheme="minorHAnsi"/>
          <w:sz w:val="28"/>
          <w:szCs w:val="28"/>
        </w:rPr>
        <w:t xml:space="preserve"> </w:t>
      </w:r>
      <w:r w:rsidR="006E74C8">
        <w:rPr>
          <w:rFonts w:eastAsiaTheme="minorEastAsia" w:cstheme="minorHAnsi"/>
          <w:sz w:val="28"/>
          <w:szCs w:val="28"/>
        </w:rPr>
        <w:t>выигрывает по времени.</w:t>
      </w:r>
      <w:r w:rsidR="00C8673C" w:rsidRPr="00C8673C">
        <w:rPr>
          <w:rFonts w:eastAsiaTheme="minorEastAsia" w:cstheme="minorHAnsi"/>
          <w:sz w:val="28"/>
          <w:szCs w:val="28"/>
        </w:rPr>
        <w:t xml:space="preserve"> Однако NoSQL</w:t>
      </w:r>
      <w:r w:rsidR="00C8673C">
        <w:rPr>
          <w:rFonts w:eastAsiaTheme="minorEastAsia" w:cstheme="minorHAnsi"/>
          <w:sz w:val="28"/>
          <w:szCs w:val="28"/>
        </w:rPr>
        <w:t xml:space="preserve"> </w:t>
      </w:r>
      <w:r w:rsidR="00C8673C" w:rsidRPr="00C8673C">
        <w:rPr>
          <w:rFonts w:eastAsiaTheme="minorEastAsia" w:cstheme="minorHAnsi"/>
          <w:sz w:val="28"/>
          <w:szCs w:val="28"/>
        </w:rPr>
        <w:t>использует дублирование данных, в результате чего запросы на</w:t>
      </w:r>
      <w:r w:rsidR="00C8673C">
        <w:rPr>
          <w:rFonts w:eastAsiaTheme="minorEastAsia" w:cstheme="minorHAnsi"/>
          <w:sz w:val="28"/>
          <w:szCs w:val="28"/>
        </w:rPr>
        <w:t xml:space="preserve"> </w:t>
      </w:r>
      <w:r w:rsidR="00C8673C" w:rsidRPr="00C8673C">
        <w:rPr>
          <w:rFonts w:eastAsiaTheme="minorEastAsia" w:cstheme="minorHAnsi"/>
          <w:sz w:val="28"/>
          <w:szCs w:val="28"/>
        </w:rPr>
        <w:t>удаление/изменение могут также быть затратными по времени</w:t>
      </w:r>
      <w:r w:rsidR="00B00A4E">
        <w:rPr>
          <w:rFonts w:eastAsiaTheme="minorEastAsia" w:cstheme="minorHAnsi"/>
          <w:sz w:val="28"/>
          <w:szCs w:val="28"/>
        </w:rPr>
        <w:t xml:space="preserve">. </w:t>
      </w:r>
    </w:p>
    <w:p w14:paraId="2F666304" w14:textId="05E6E4CA" w:rsidR="004A3C17" w:rsidRPr="00C8673C" w:rsidRDefault="00C8673C" w:rsidP="00BB3EB9">
      <w:pPr>
        <w:ind w:firstLine="708"/>
        <w:rPr>
          <w:rFonts w:eastAsiaTheme="minorEastAsia" w:cstheme="minorHAnsi"/>
          <w:sz w:val="28"/>
          <w:szCs w:val="28"/>
        </w:rPr>
      </w:pPr>
      <w:r w:rsidRPr="00C8673C">
        <w:rPr>
          <w:rFonts w:eastAsiaTheme="minorEastAsia" w:cstheme="minorHAnsi"/>
          <w:sz w:val="28"/>
          <w:szCs w:val="28"/>
        </w:rPr>
        <w:t>В результате, обе модели имеют свои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C8673C">
        <w:rPr>
          <w:rFonts w:eastAsiaTheme="minorEastAsia" w:cstheme="minorHAnsi"/>
          <w:sz w:val="28"/>
          <w:szCs w:val="28"/>
        </w:rPr>
        <w:t>преимущества и минусы. При наличии ограничений на типы данных и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C8673C">
        <w:rPr>
          <w:rFonts w:eastAsiaTheme="minorEastAsia" w:cstheme="minorHAnsi"/>
          <w:sz w:val="28"/>
          <w:szCs w:val="28"/>
        </w:rPr>
        <w:t>структуру хранящейся информации, следует выбрать реляционную модель. При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C8673C">
        <w:rPr>
          <w:rFonts w:eastAsiaTheme="minorEastAsia" w:cstheme="minorHAnsi"/>
          <w:sz w:val="28"/>
          <w:szCs w:val="28"/>
        </w:rPr>
        <w:t>высоких требованиях к скорости работы и нечетких требованиях к типам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C8673C">
        <w:rPr>
          <w:rFonts w:eastAsiaTheme="minorEastAsia" w:cstheme="minorHAnsi"/>
          <w:sz w:val="28"/>
          <w:szCs w:val="28"/>
        </w:rPr>
        <w:t>данных следует выбрать</w:t>
      </w:r>
      <w:r w:rsidR="00C1425F">
        <w:rPr>
          <w:rFonts w:eastAsiaTheme="minorEastAsia" w:cstheme="minorHAnsi"/>
          <w:sz w:val="28"/>
          <w:szCs w:val="28"/>
        </w:rPr>
        <w:t xml:space="preserve"> </w:t>
      </w:r>
      <w:r w:rsidRPr="00C8673C">
        <w:rPr>
          <w:rFonts w:eastAsiaTheme="minorEastAsia" w:cstheme="minorHAnsi"/>
          <w:sz w:val="28"/>
          <w:szCs w:val="28"/>
        </w:rPr>
        <w:t>нереляционную модель.</w:t>
      </w:r>
    </w:p>
    <w:sectPr w:rsidR="004A3C17" w:rsidRPr="00C8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435"/>
    <w:multiLevelType w:val="hybridMultilevel"/>
    <w:tmpl w:val="56CAD4F4"/>
    <w:lvl w:ilvl="0" w:tplc="3C40BFD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0C46DE"/>
    <w:multiLevelType w:val="hybridMultilevel"/>
    <w:tmpl w:val="A1BC23EC"/>
    <w:lvl w:ilvl="0" w:tplc="B04029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140FEE"/>
    <w:multiLevelType w:val="hybridMultilevel"/>
    <w:tmpl w:val="4322EDA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D6CAE"/>
    <w:multiLevelType w:val="hybridMultilevel"/>
    <w:tmpl w:val="B4A847D4"/>
    <w:lvl w:ilvl="0" w:tplc="D024A4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F82A32"/>
    <w:multiLevelType w:val="hybridMultilevel"/>
    <w:tmpl w:val="ECF888B4"/>
    <w:lvl w:ilvl="0" w:tplc="A6745A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5975999"/>
    <w:multiLevelType w:val="hybridMultilevel"/>
    <w:tmpl w:val="AFD4C334"/>
    <w:lvl w:ilvl="0" w:tplc="945AA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B316F"/>
    <w:multiLevelType w:val="hybridMultilevel"/>
    <w:tmpl w:val="217A96FA"/>
    <w:lvl w:ilvl="0" w:tplc="48A8BC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101862">
    <w:abstractNumId w:val="5"/>
  </w:num>
  <w:num w:numId="2" w16cid:durableId="1908760773">
    <w:abstractNumId w:val="0"/>
  </w:num>
  <w:num w:numId="3" w16cid:durableId="1481725678">
    <w:abstractNumId w:val="2"/>
  </w:num>
  <w:num w:numId="4" w16cid:durableId="963535108">
    <w:abstractNumId w:val="6"/>
  </w:num>
  <w:num w:numId="5" w16cid:durableId="236400732">
    <w:abstractNumId w:val="3"/>
  </w:num>
  <w:num w:numId="6" w16cid:durableId="1909264543">
    <w:abstractNumId w:val="4"/>
  </w:num>
  <w:num w:numId="7" w16cid:durableId="1407069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48"/>
    <w:rsid w:val="0000577B"/>
    <w:rsid w:val="000100D7"/>
    <w:rsid w:val="000145B4"/>
    <w:rsid w:val="00021D8F"/>
    <w:rsid w:val="000311B9"/>
    <w:rsid w:val="000353F1"/>
    <w:rsid w:val="000417FE"/>
    <w:rsid w:val="000420FC"/>
    <w:rsid w:val="00043E6C"/>
    <w:rsid w:val="00053E9F"/>
    <w:rsid w:val="0005513E"/>
    <w:rsid w:val="00057E11"/>
    <w:rsid w:val="00062838"/>
    <w:rsid w:val="00067D23"/>
    <w:rsid w:val="00084AAD"/>
    <w:rsid w:val="00085716"/>
    <w:rsid w:val="000859AC"/>
    <w:rsid w:val="00085E05"/>
    <w:rsid w:val="00092C1C"/>
    <w:rsid w:val="000A5EB0"/>
    <w:rsid w:val="000B51E4"/>
    <w:rsid w:val="000C7E36"/>
    <w:rsid w:val="000E4278"/>
    <w:rsid w:val="000E46DB"/>
    <w:rsid w:val="000F3956"/>
    <w:rsid w:val="0010300C"/>
    <w:rsid w:val="0011145F"/>
    <w:rsid w:val="00112F02"/>
    <w:rsid w:val="00114114"/>
    <w:rsid w:val="00114752"/>
    <w:rsid w:val="00117A3D"/>
    <w:rsid w:val="00147E8D"/>
    <w:rsid w:val="0015019A"/>
    <w:rsid w:val="00150507"/>
    <w:rsid w:val="001513AD"/>
    <w:rsid w:val="00157F35"/>
    <w:rsid w:val="00165510"/>
    <w:rsid w:val="00165D6C"/>
    <w:rsid w:val="0016677C"/>
    <w:rsid w:val="001808AB"/>
    <w:rsid w:val="001977DC"/>
    <w:rsid w:val="001A0CA5"/>
    <w:rsid w:val="001B4EF1"/>
    <w:rsid w:val="001C228D"/>
    <w:rsid w:val="001C6976"/>
    <w:rsid w:val="001C7873"/>
    <w:rsid w:val="001D34FB"/>
    <w:rsid w:val="001D65A4"/>
    <w:rsid w:val="001E520F"/>
    <w:rsid w:val="001E546F"/>
    <w:rsid w:val="001F2A38"/>
    <w:rsid w:val="001F3839"/>
    <w:rsid w:val="001F5946"/>
    <w:rsid w:val="001F63AD"/>
    <w:rsid w:val="00203910"/>
    <w:rsid w:val="002260F2"/>
    <w:rsid w:val="0023521F"/>
    <w:rsid w:val="00236EBA"/>
    <w:rsid w:val="00254AD8"/>
    <w:rsid w:val="0026330A"/>
    <w:rsid w:val="0026671F"/>
    <w:rsid w:val="00271AD9"/>
    <w:rsid w:val="002804EB"/>
    <w:rsid w:val="002971B9"/>
    <w:rsid w:val="002A6D82"/>
    <w:rsid w:val="002C0DEF"/>
    <w:rsid w:val="002C2BE6"/>
    <w:rsid w:val="002C3BEC"/>
    <w:rsid w:val="002C3D1A"/>
    <w:rsid w:val="002C5873"/>
    <w:rsid w:val="002D01C8"/>
    <w:rsid w:val="002D0921"/>
    <w:rsid w:val="002E436E"/>
    <w:rsid w:val="002E65D1"/>
    <w:rsid w:val="002F1E9F"/>
    <w:rsid w:val="002F41C6"/>
    <w:rsid w:val="002F42D9"/>
    <w:rsid w:val="003136E1"/>
    <w:rsid w:val="00320DC7"/>
    <w:rsid w:val="0032276A"/>
    <w:rsid w:val="003313CF"/>
    <w:rsid w:val="00342D51"/>
    <w:rsid w:val="0034321C"/>
    <w:rsid w:val="003560BE"/>
    <w:rsid w:val="00382315"/>
    <w:rsid w:val="00393D6A"/>
    <w:rsid w:val="00396050"/>
    <w:rsid w:val="003976F6"/>
    <w:rsid w:val="00397B6E"/>
    <w:rsid w:val="003A33F2"/>
    <w:rsid w:val="003B30BE"/>
    <w:rsid w:val="003B4AD5"/>
    <w:rsid w:val="003B5BF8"/>
    <w:rsid w:val="003C595D"/>
    <w:rsid w:val="003F35E9"/>
    <w:rsid w:val="004026BD"/>
    <w:rsid w:val="004043DE"/>
    <w:rsid w:val="004170BF"/>
    <w:rsid w:val="004242CE"/>
    <w:rsid w:val="00426DDB"/>
    <w:rsid w:val="004273C6"/>
    <w:rsid w:val="0044745D"/>
    <w:rsid w:val="0045489F"/>
    <w:rsid w:val="004578B9"/>
    <w:rsid w:val="004656C1"/>
    <w:rsid w:val="00472206"/>
    <w:rsid w:val="004728E6"/>
    <w:rsid w:val="0047349F"/>
    <w:rsid w:val="00477402"/>
    <w:rsid w:val="00483A1A"/>
    <w:rsid w:val="00486931"/>
    <w:rsid w:val="00495D6D"/>
    <w:rsid w:val="004A3C17"/>
    <w:rsid w:val="004A624D"/>
    <w:rsid w:val="004B1110"/>
    <w:rsid w:val="004B5F7E"/>
    <w:rsid w:val="004D24CE"/>
    <w:rsid w:val="004D5EAA"/>
    <w:rsid w:val="004E44DB"/>
    <w:rsid w:val="005037FD"/>
    <w:rsid w:val="00531335"/>
    <w:rsid w:val="00532A81"/>
    <w:rsid w:val="005346B7"/>
    <w:rsid w:val="0053675F"/>
    <w:rsid w:val="005376EE"/>
    <w:rsid w:val="00561E4F"/>
    <w:rsid w:val="00567C9A"/>
    <w:rsid w:val="00573630"/>
    <w:rsid w:val="00574E4D"/>
    <w:rsid w:val="00584DE2"/>
    <w:rsid w:val="0059181C"/>
    <w:rsid w:val="00593CF7"/>
    <w:rsid w:val="005A0F34"/>
    <w:rsid w:val="005A2461"/>
    <w:rsid w:val="005A5E21"/>
    <w:rsid w:val="005B6A1E"/>
    <w:rsid w:val="005C2E3F"/>
    <w:rsid w:val="005C3A03"/>
    <w:rsid w:val="005D1099"/>
    <w:rsid w:val="005F474C"/>
    <w:rsid w:val="006067DA"/>
    <w:rsid w:val="006073F8"/>
    <w:rsid w:val="00611A2A"/>
    <w:rsid w:val="00624266"/>
    <w:rsid w:val="00630245"/>
    <w:rsid w:val="0063775E"/>
    <w:rsid w:val="00650C2D"/>
    <w:rsid w:val="00654976"/>
    <w:rsid w:val="00660440"/>
    <w:rsid w:val="00662337"/>
    <w:rsid w:val="00675507"/>
    <w:rsid w:val="00683525"/>
    <w:rsid w:val="00684B5E"/>
    <w:rsid w:val="006852EA"/>
    <w:rsid w:val="006A5415"/>
    <w:rsid w:val="006A6CD2"/>
    <w:rsid w:val="006B796B"/>
    <w:rsid w:val="006D0648"/>
    <w:rsid w:val="006D06C7"/>
    <w:rsid w:val="006D4384"/>
    <w:rsid w:val="006D5D84"/>
    <w:rsid w:val="006E27A4"/>
    <w:rsid w:val="006E74C8"/>
    <w:rsid w:val="006F0B79"/>
    <w:rsid w:val="006F0C25"/>
    <w:rsid w:val="00700D38"/>
    <w:rsid w:val="0071710E"/>
    <w:rsid w:val="00731DFD"/>
    <w:rsid w:val="00733673"/>
    <w:rsid w:val="00735F01"/>
    <w:rsid w:val="00736D4D"/>
    <w:rsid w:val="00742ADF"/>
    <w:rsid w:val="0074351F"/>
    <w:rsid w:val="00743EE9"/>
    <w:rsid w:val="00747014"/>
    <w:rsid w:val="0075109A"/>
    <w:rsid w:val="007544ED"/>
    <w:rsid w:val="00757BD2"/>
    <w:rsid w:val="0077153B"/>
    <w:rsid w:val="0077659A"/>
    <w:rsid w:val="00777422"/>
    <w:rsid w:val="00781B7D"/>
    <w:rsid w:val="00782237"/>
    <w:rsid w:val="00782901"/>
    <w:rsid w:val="00796D9A"/>
    <w:rsid w:val="00797340"/>
    <w:rsid w:val="007A1BDC"/>
    <w:rsid w:val="007A28F8"/>
    <w:rsid w:val="007A2D37"/>
    <w:rsid w:val="007B2DCB"/>
    <w:rsid w:val="007B72C5"/>
    <w:rsid w:val="007C1E49"/>
    <w:rsid w:val="007C271D"/>
    <w:rsid w:val="007C2773"/>
    <w:rsid w:val="007C539D"/>
    <w:rsid w:val="007C65BA"/>
    <w:rsid w:val="007D148B"/>
    <w:rsid w:val="007D1B87"/>
    <w:rsid w:val="007D2D6D"/>
    <w:rsid w:val="007E0A40"/>
    <w:rsid w:val="007F081B"/>
    <w:rsid w:val="007F572D"/>
    <w:rsid w:val="00801878"/>
    <w:rsid w:val="008044CB"/>
    <w:rsid w:val="008063AA"/>
    <w:rsid w:val="00823236"/>
    <w:rsid w:val="008240B5"/>
    <w:rsid w:val="0082600B"/>
    <w:rsid w:val="00827503"/>
    <w:rsid w:val="00834F29"/>
    <w:rsid w:val="008358D3"/>
    <w:rsid w:val="00840409"/>
    <w:rsid w:val="008409AC"/>
    <w:rsid w:val="00841A3F"/>
    <w:rsid w:val="00841FC5"/>
    <w:rsid w:val="00845CE6"/>
    <w:rsid w:val="00850152"/>
    <w:rsid w:val="0085103C"/>
    <w:rsid w:val="00857539"/>
    <w:rsid w:val="00857FFC"/>
    <w:rsid w:val="008750A8"/>
    <w:rsid w:val="00887848"/>
    <w:rsid w:val="00896CA0"/>
    <w:rsid w:val="008A4B27"/>
    <w:rsid w:val="008A64DE"/>
    <w:rsid w:val="008B203A"/>
    <w:rsid w:val="008B7547"/>
    <w:rsid w:val="008C4953"/>
    <w:rsid w:val="008D3C71"/>
    <w:rsid w:val="008F1700"/>
    <w:rsid w:val="008F25B9"/>
    <w:rsid w:val="008F6F5E"/>
    <w:rsid w:val="00903A2A"/>
    <w:rsid w:val="0090428A"/>
    <w:rsid w:val="0091759D"/>
    <w:rsid w:val="00920BD7"/>
    <w:rsid w:val="00926BB2"/>
    <w:rsid w:val="00934B75"/>
    <w:rsid w:val="009408B1"/>
    <w:rsid w:val="009565F8"/>
    <w:rsid w:val="0096108F"/>
    <w:rsid w:val="00967547"/>
    <w:rsid w:val="00967D16"/>
    <w:rsid w:val="009776DE"/>
    <w:rsid w:val="009B064B"/>
    <w:rsid w:val="009B338C"/>
    <w:rsid w:val="009C59EE"/>
    <w:rsid w:val="009D17B4"/>
    <w:rsid w:val="009D5CA8"/>
    <w:rsid w:val="009E69BD"/>
    <w:rsid w:val="009F2AA9"/>
    <w:rsid w:val="009F4355"/>
    <w:rsid w:val="009F4FDF"/>
    <w:rsid w:val="009F6163"/>
    <w:rsid w:val="009F7F5F"/>
    <w:rsid w:val="00A058D6"/>
    <w:rsid w:val="00A31B2F"/>
    <w:rsid w:val="00A32476"/>
    <w:rsid w:val="00A5235D"/>
    <w:rsid w:val="00A54BAF"/>
    <w:rsid w:val="00A67E54"/>
    <w:rsid w:val="00A77732"/>
    <w:rsid w:val="00A82C2E"/>
    <w:rsid w:val="00AA3CF5"/>
    <w:rsid w:val="00AA5B0B"/>
    <w:rsid w:val="00AB6CAB"/>
    <w:rsid w:val="00AD0E00"/>
    <w:rsid w:val="00AD462C"/>
    <w:rsid w:val="00AE472F"/>
    <w:rsid w:val="00B00A4E"/>
    <w:rsid w:val="00B07365"/>
    <w:rsid w:val="00B075BC"/>
    <w:rsid w:val="00B15C6C"/>
    <w:rsid w:val="00B2533F"/>
    <w:rsid w:val="00B3643F"/>
    <w:rsid w:val="00B56FEE"/>
    <w:rsid w:val="00B61A49"/>
    <w:rsid w:val="00B8177D"/>
    <w:rsid w:val="00BB0AAD"/>
    <w:rsid w:val="00BB0D39"/>
    <w:rsid w:val="00BB3EB9"/>
    <w:rsid w:val="00BB4455"/>
    <w:rsid w:val="00BC6044"/>
    <w:rsid w:val="00BD2A4D"/>
    <w:rsid w:val="00BD40AE"/>
    <w:rsid w:val="00BE0B0C"/>
    <w:rsid w:val="00BE321A"/>
    <w:rsid w:val="00BE3667"/>
    <w:rsid w:val="00C02058"/>
    <w:rsid w:val="00C023D8"/>
    <w:rsid w:val="00C06D91"/>
    <w:rsid w:val="00C10D1F"/>
    <w:rsid w:val="00C1425F"/>
    <w:rsid w:val="00C34CDD"/>
    <w:rsid w:val="00C55773"/>
    <w:rsid w:val="00C6069B"/>
    <w:rsid w:val="00C8673C"/>
    <w:rsid w:val="00C92E80"/>
    <w:rsid w:val="00C95161"/>
    <w:rsid w:val="00CA79A5"/>
    <w:rsid w:val="00CA7EDA"/>
    <w:rsid w:val="00CB2176"/>
    <w:rsid w:val="00CB2A2F"/>
    <w:rsid w:val="00CD03B9"/>
    <w:rsid w:val="00CE02EC"/>
    <w:rsid w:val="00CE6D99"/>
    <w:rsid w:val="00D17391"/>
    <w:rsid w:val="00D26524"/>
    <w:rsid w:val="00D30EF0"/>
    <w:rsid w:val="00D323A3"/>
    <w:rsid w:val="00D352AC"/>
    <w:rsid w:val="00D46E73"/>
    <w:rsid w:val="00D755C6"/>
    <w:rsid w:val="00D86717"/>
    <w:rsid w:val="00D878D9"/>
    <w:rsid w:val="00DA1A57"/>
    <w:rsid w:val="00DB7310"/>
    <w:rsid w:val="00DC595C"/>
    <w:rsid w:val="00DC6648"/>
    <w:rsid w:val="00DD2F05"/>
    <w:rsid w:val="00DE48E8"/>
    <w:rsid w:val="00DE6155"/>
    <w:rsid w:val="00DE7EBE"/>
    <w:rsid w:val="00DF6883"/>
    <w:rsid w:val="00E20CF4"/>
    <w:rsid w:val="00E255DE"/>
    <w:rsid w:val="00E25D56"/>
    <w:rsid w:val="00E40E02"/>
    <w:rsid w:val="00E41297"/>
    <w:rsid w:val="00E42772"/>
    <w:rsid w:val="00E44155"/>
    <w:rsid w:val="00E447E6"/>
    <w:rsid w:val="00E5035D"/>
    <w:rsid w:val="00E52D78"/>
    <w:rsid w:val="00E547E3"/>
    <w:rsid w:val="00E549F3"/>
    <w:rsid w:val="00E553D7"/>
    <w:rsid w:val="00E62408"/>
    <w:rsid w:val="00E74612"/>
    <w:rsid w:val="00E7723D"/>
    <w:rsid w:val="00E82F1E"/>
    <w:rsid w:val="00E85C7A"/>
    <w:rsid w:val="00EA55ED"/>
    <w:rsid w:val="00EA62E0"/>
    <w:rsid w:val="00EA741C"/>
    <w:rsid w:val="00EA79CB"/>
    <w:rsid w:val="00EB164E"/>
    <w:rsid w:val="00EB2B44"/>
    <w:rsid w:val="00EB6045"/>
    <w:rsid w:val="00EC2344"/>
    <w:rsid w:val="00EC5F2D"/>
    <w:rsid w:val="00EE3170"/>
    <w:rsid w:val="00EE7C1A"/>
    <w:rsid w:val="00EF15ED"/>
    <w:rsid w:val="00EF2BEF"/>
    <w:rsid w:val="00F014B1"/>
    <w:rsid w:val="00F0289B"/>
    <w:rsid w:val="00F039E6"/>
    <w:rsid w:val="00F10507"/>
    <w:rsid w:val="00F107A1"/>
    <w:rsid w:val="00F126A4"/>
    <w:rsid w:val="00F34EBD"/>
    <w:rsid w:val="00F41C62"/>
    <w:rsid w:val="00F52585"/>
    <w:rsid w:val="00F6650F"/>
    <w:rsid w:val="00F735AB"/>
    <w:rsid w:val="00F759A4"/>
    <w:rsid w:val="00F76B92"/>
    <w:rsid w:val="00F90165"/>
    <w:rsid w:val="00FA16CA"/>
    <w:rsid w:val="00FA2762"/>
    <w:rsid w:val="00FA7256"/>
    <w:rsid w:val="00FB45AA"/>
    <w:rsid w:val="00FB505A"/>
    <w:rsid w:val="00FB50E5"/>
    <w:rsid w:val="00FB545A"/>
    <w:rsid w:val="00FD355C"/>
    <w:rsid w:val="00FD67F2"/>
    <w:rsid w:val="00FE013E"/>
    <w:rsid w:val="00FE1EEA"/>
    <w:rsid w:val="00FE3CA1"/>
    <w:rsid w:val="00FF2FD3"/>
    <w:rsid w:val="00FF648B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202E9"/>
  <w15:chartTrackingRefBased/>
  <w15:docId w15:val="{06590596-E3AA-4792-86F7-D3A2BFA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317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D17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47DAC-8D32-4D6A-A204-3BD1AC45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етриус Гордон</dc:creator>
  <cp:keywords/>
  <dc:description/>
  <cp:lastModifiedBy>Дметриус Гордон</cp:lastModifiedBy>
  <cp:revision>381</cp:revision>
  <dcterms:created xsi:type="dcterms:W3CDTF">2023-03-07T13:00:00Z</dcterms:created>
  <dcterms:modified xsi:type="dcterms:W3CDTF">2023-03-13T18:38:00Z</dcterms:modified>
</cp:coreProperties>
</file>